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CB" w:rsidRPr="002A2202" w:rsidRDefault="008128CB" w:rsidP="00475864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11646" w:rsidRPr="00475864" w:rsidRDefault="004E24F3" w:rsidP="00D116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основу члана 47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>. Закона о буџетском систему („Службени гласник РС“, број 54/09</w:t>
      </w:r>
      <w:r w:rsidR="00D11646" w:rsidRPr="00F01CC5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73/10, 101/10, 101/11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93/12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 62/13, 63/13</w:t>
      </w:r>
      <w:r w:rsidR="00036F6B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 xml:space="preserve"> 108/13</w:t>
      </w:r>
      <w:r w:rsidR="00742A41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 xml:space="preserve"> 142/14</w:t>
      </w:r>
      <w:r w:rsidR="00742A41">
        <w:rPr>
          <w:rFonts w:ascii="Times New Roman" w:hAnsi="Times New Roman" w:cs="Times New Roman"/>
          <w:sz w:val="28"/>
          <w:szCs w:val="28"/>
          <w:lang w:val="sr-Latn-CS"/>
        </w:rPr>
        <w:t xml:space="preserve">, 68/15 – 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др. закон</w:t>
      </w:r>
      <w:r w:rsidR="002339E1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 xml:space="preserve"> 103/15</w:t>
      </w:r>
      <w:r w:rsidR="00B84B09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="002339E1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2339E1">
        <w:rPr>
          <w:rFonts w:ascii="Times New Roman" w:hAnsi="Times New Roman" w:cs="Times New Roman"/>
          <w:sz w:val="28"/>
          <w:szCs w:val="28"/>
          <w:lang w:val="sr-Cyrl-RS"/>
        </w:rPr>
        <w:t>99/16</w:t>
      </w:r>
      <w:r w:rsidR="0088400A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B84B09">
        <w:rPr>
          <w:rFonts w:ascii="Times New Roman" w:hAnsi="Times New Roman" w:cs="Times New Roman"/>
          <w:sz w:val="28"/>
          <w:szCs w:val="28"/>
          <w:lang w:val="sr-Latn-RS"/>
        </w:rPr>
        <w:t>113/17</w:t>
      </w:r>
      <w:r w:rsidR="002A2202">
        <w:rPr>
          <w:rFonts w:ascii="Times New Roman" w:hAnsi="Times New Roman" w:cs="Times New Roman"/>
          <w:sz w:val="28"/>
          <w:szCs w:val="28"/>
          <w:lang w:val="sr-Latn-RS"/>
        </w:rPr>
        <w:t>, 95/18</w:t>
      </w:r>
      <w:r w:rsidR="002A2202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88400A">
        <w:rPr>
          <w:rFonts w:ascii="Times New Roman" w:hAnsi="Times New Roman" w:cs="Times New Roman"/>
          <w:sz w:val="28"/>
          <w:szCs w:val="28"/>
          <w:lang w:val="sr-Latn-RS"/>
        </w:rPr>
        <w:t>31/19</w:t>
      </w:r>
      <w:r w:rsidR="002A2202">
        <w:rPr>
          <w:rFonts w:ascii="Times New Roman" w:hAnsi="Times New Roman" w:cs="Times New Roman"/>
          <w:sz w:val="28"/>
          <w:szCs w:val="28"/>
          <w:lang w:val="sr-Cyrl-RS"/>
        </w:rPr>
        <w:t xml:space="preserve"> и 72/19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), члана 32. Закона о локалној самоуправи („Службени гласник РС“, број 129/07) и члана </w:t>
      </w:r>
      <w:r w:rsidR="00D11646" w:rsidRPr="00F01CC5">
        <w:rPr>
          <w:rFonts w:ascii="Times New Roman" w:hAnsi="Times New Roman" w:cs="Times New Roman"/>
          <w:sz w:val="28"/>
          <w:szCs w:val="28"/>
        </w:rPr>
        <w:t>37.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Статута Града Ниша („Службени лист Града Ниша“, број </w:t>
      </w:r>
      <w:r w:rsidR="002B7E28" w:rsidRPr="00F01CC5">
        <w:rPr>
          <w:rFonts w:ascii="Times New Roman" w:hAnsi="Times New Roman" w:cs="Times New Roman"/>
          <w:sz w:val="28"/>
          <w:szCs w:val="28"/>
          <w:lang w:val="sr-Cyrl-CS"/>
        </w:rPr>
        <w:t>88/08</w:t>
      </w:r>
      <w:r w:rsidR="002B7E28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="002B7E28">
        <w:rPr>
          <w:rFonts w:ascii="Times New Roman" w:hAnsi="Times New Roman" w:cs="Times New Roman"/>
          <w:sz w:val="28"/>
          <w:szCs w:val="28"/>
          <w:lang w:val="sr-Cyrl-CS"/>
        </w:rPr>
        <w:t xml:space="preserve"> 143/16</w:t>
      </w:r>
      <w:r w:rsidR="002B7E2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2B7E28" w:rsidRPr="007A6100">
        <w:rPr>
          <w:rFonts w:ascii="Times New Roman" w:hAnsi="Times New Roman" w:cs="Times New Roman"/>
          <w:sz w:val="28"/>
          <w:szCs w:val="28"/>
          <w:lang w:val="sr-Cyrl-RS"/>
        </w:rPr>
        <w:t>и 18/19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), </w:t>
      </w:r>
      <w:r w:rsidR="00D11646" w:rsidRPr="00F01CC5">
        <w:rPr>
          <w:rFonts w:ascii="Times New Roman" w:hAnsi="Times New Roman" w:cs="Times New Roman"/>
          <w:sz w:val="28"/>
          <w:szCs w:val="28"/>
        </w:rPr>
        <w:t xml:space="preserve">Скупштина Града Ниша, 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на седници одржаној </w:t>
      </w:r>
      <w:r w:rsidR="007E310E">
        <w:rPr>
          <w:rFonts w:ascii="Times New Roman" w:hAnsi="Times New Roman" w:cs="Times New Roman"/>
          <w:sz w:val="28"/>
          <w:szCs w:val="28"/>
          <w:lang w:val="sr-Latn-RS"/>
        </w:rPr>
        <w:t>29. 11.</w:t>
      </w:r>
      <w:r w:rsidR="00921016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>201</w:t>
      </w:r>
      <w:r w:rsidR="0088400A">
        <w:rPr>
          <w:rFonts w:ascii="Times New Roman" w:hAnsi="Times New Roman" w:cs="Times New Roman"/>
          <w:sz w:val="28"/>
          <w:szCs w:val="28"/>
          <w:lang w:val="sr-Latn-RS"/>
        </w:rPr>
        <w:t>9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>. године, донела је</w:t>
      </w:r>
    </w:p>
    <w:p w:rsidR="00503AE3" w:rsidRDefault="00503AE3" w:rsidP="00D116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D11646" w:rsidRPr="00F01CC5" w:rsidRDefault="00880AAC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 ИЗМЕНАМА </w:t>
      </w:r>
      <w:r w:rsidR="0002130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ДОПУНАМА </w:t>
      </w:r>
      <w:r w:rsidR="00D11646"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ДЛУКЕ О БУЏЕТ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АДА НИША ЗА 201</w:t>
      </w:r>
      <w:r w:rsidR="0088400A">
        <w:rPr>
          <w:rFonts w:ascii="Times New Roman" w:hAnsi="Times New Roman" w:cs="Times New Roman"/>
          <w:b/>
          <w:sz w:val="28"/>
          <w:szCs w:val="28"/>
          <w:lang w:val="sr-Latn-RS"/>
        </w:rPr>
        <w:t>9</w:t>
      </w: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D11646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50685" w:rsidRPr="00F01CC5" w:rsidRDefault="00650685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Члан 1.</w:t>
      </w:r>
    </w:p>
    <w:p w:rsidR="007A6100" w:rsidRDefault="005B7543" w:rsidP="007A6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Одлуци о буџету Града Ниша за 201</w:t>
      </w:r>
      <w:r w:rsidR="0088400A">
        <w:rPr>
          <w:rFonts w:ascii="Times New Roman" w:hAnsi="Times New Roman" w:cs="Times New Roman"/>
          <w:sz w:val="28"/>
          <w:szCs w:val="28"/>
          <w:lang w:val="sr-Latn-RS"/>
        </w:rPr>
        <w:t>9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годину („Службени лист Града Ниша“, број </w:t>
      </w:r>
      <w:r w:rsidR="0088400A">
        <w:rPr>
          <w:rFonts w:ascii="Times New Roman" w:hAnsi="Times New Roman" w:cs="Times New Roman"/>
          <w:sz w:val="28"/>
          <w:szCs w:val="28"/>
          <w:lang w:val="sr-Cyrl-CS"/>
        </w:rPr>
        <w:t>118</w:t>
      </w:r>
      <w:r w:rsidR="0088400A">
        <w:rPr>
          <w:rFonts w:ascii="Times New Roman" w:hAnsi="Times New Roman" w:cs="Times New Roman"/>
          <w:sz w:val="28"/>
          <w:szCs w:val="28"/>
          <w:lang w:val="sr-Cyrl-RS"/>
        </w:rPr>
        <w:t>/2018</w:t>
      </w:r>
      <w:r w:rsidR="00C15E18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2A2202">
        <w:rPr>
          <w:rFonts w:ascii="Times New Roman" w:hAnsi="Times New Roman" w:cs="Times New Roman"/>
          <w:sz w:val="28"/>
          <w:szCs w:val="28"/>
          <w:lang w:val="sr-Cyrl-RS"/>
        </w:rPr>
        <w:t xml:space="preserve"> 63/2019</w:t>
      </w:r>
      <w:r w:rsidR="00C15E1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15E18" w:rsidRPr="00740F59">
        <w:rPr>
          <w:rFonts w:ascii="Times New Roman" w:hAnsi="Times New Roman" w:cs="Times New Roman"/>
          <w:sz w:val="28"/>
          <w:szCs w:val="28"/>
          <w:lang w:val="sr-Cyrl-RS"/>
        </w:rPr>
        <w:t>и 85/2019</w:t>
      </w:r>
      <w:r w:rsidRPr="00740F59">
        <w:rPr>
          <w:rFonts w:ascii="Times New Roman" w:hAnsi="Times New Roman" w:cs="Times New Roman"/>
          <w:sz w:val="28"/>
          <w:szCs w:val="28"/>
          <w:lang w:val="sr-Cyrl-CS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 делу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 ДЕО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1. мења се и гласи: </w:t>
      </w:r>
    </w:p>
    <w:p w:rsidR="00FE4E6B" w:rsidRDefault="007A6100" w:rsidP="007A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="005B7543">
        <w:rPr>
          <w:rFonts w:ascii="Times New Roman" w:hAnsi="Times New Roman" w:cs="Times New Roman"/>
          <w:sz w:val="28"/>
          <w:szCs w:val="28"/>
          <w:lang w:val="sr-Cyrl-CS"/>
        </w:rPr>
        <w:t>Приходи и расходи буџета Града Ниша за 201</w:t>
      </w:r>
      <w:r w:rsidR="00021307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="005B7543">
        <w:rPr>
          <w:rFonts w:ascii="Times New Roman" w:hAnsi="Times New Roman" w:cs="Times New Roman"/>
          <w:sz w:val="28"/>
          <w:szCs w:val="28"/>
          <w:lang w:val="sr-Cyrl-CS"/>
        </w:rPr>
        <w:t>. годину (у даљем тексту: буџет), 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p w:rsidR="00C3786E" w:rsidRPr="00C3786E" w:rsidRDefault="00C3786E" w:rsidP="007A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10440" w:type="dxa"/>
        <w:tblInd w:w="103" w:type="dxa"/>
        <w:tblLook w:val="04A0" w:firstRow="1" w:lastRow="0" w:firstColumn="1" w:lastColumn="0" w:noHBand="0" w:noVBand="1"/>
      </w:tblPr>
      <w:tblGrid>
        <w:gridCol w:w="460"/>
        <w:gridCol w:w="5920"/>
        <w:gridCol w:w="2100"/>
        <w:gridCol w:w="1960"/>
      </w:tblGrid>
      <w:tr w:rsidR="0009462E" w:rsidRPr="0009462E" w:rsidTr="0009462E">
        <w:trPr>
          <w:trHeight w:val="6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, РАСХОДА И ИЗДАТАК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09462E" w:rsidRPr="0009462E" w:rsidTr="0009462E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10.460.660.590</w:t>
            </w:r>
          </w:p>
        </w:tc>
      </w:tr>
      <w:tr w:rsidR="0009462E" w:rsidRPr="0009462E" w:rsidTr="0009462E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10.328.667.926</w:t>
            </w:r>
          </w:p>
        </w:tc>
      </w:tr>
      <w:tr w:rsidR="0009462E" w:rsidRPr="0009462E" w:rsidTr="0009462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ски</w:t>
            </w:r>
            <w:r w:rsidRPr="000946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.992.664</w:t>
            </w:r>
          </w:p>
        </w:tc>
      </w:tr>
      <w:tr w:rsidR="0009462E" w:rsidRPr="0009462E" w:rsidTr="0009462E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182.160.000</w:t>
            </w:r>
          </w:p>
        </w:tc>
      </w:tr>
      <w:tr w:rsidR="0009462E" w:rsidRPr="0009462E" w:rsidTr="0009462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фискални дефиц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50.167.336</w:t>
            </w:r>
          </w:p>
        </w:tc>
      </w:tr>
      <w:tr w:rsidR="0009462E" w:rsidRPr="0009462E" w:rsidTr="0009462E">
        <w:trPr>
          <w:trHeight w:val="315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9462E" w:rsidRPr="0009462E" w:rsidTr="0009462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09462E" w:rsidRPr="0009462E" w:rsidTr="0009462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62E" w:rsidRPr="0009462E" w:rsidTr="0009462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62E" w:rsidRPr="0009462E" w:rsidTr="0009462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а неутрошена средства из ранијих год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249.167.336</w:t>
            </w:r>
          </w:p>
        </w:tc>
      </w:tr>
      <w:tr w:rsidR="0009462E" w:rsidRPr="0009462E" w:rsidTr="0009462E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462E" w:rsidRPr="0009462E" w:rsidTr="0009462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sz w:val="24"/>
                <w:szCs w:val="24"/>
              </w:rPr>
              <w:t>199.000.000</w:t>
            </w:r>
          </w:p>
        </w:tc>
      </w:tr>
      <w:tr w:rsidR="0009462E" w:rsidRPr="0009462E" w:rsidTr="0009462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+2+3)-(4+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2E" w:rsidRPr="0009462E" w:rsidRDefault="0009462E" w:rsidP="00094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167.336</w:t>
            </w:r>
          </w:p>
        </w:tc>
      </w:tr>
    </w:tbl>
    <w:p w:rsidR="00C3786E" w:rsidRDefault="00C3786E" w:rsidP="007A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C3786E" w:rsidRPr="00C3786E" w:rsidRDefault="00C3786E" w:rsidP="007A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Члан 2.</w:t>
      </w:r>
    </w:p>
    <w:p w:rsidR="003E13C3" w:rsidRDefault="003E13C3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A6100" w:rsidRDefault="00474060" w:rsidP="00474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4060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Члан 2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ења се и гласи: </w:t>
      </w:r>
    </w:p>
    <w:p w:rsidR="00474060" w:rsidRPr="0090106E" w:rsidRDefault="00474060" w:rsidP="007A610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„Буџет за 201</w:t>
      </w:r>
      <w:r w:rsidR="0088400A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E1609A" w:rsidRPr="009230E4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A0745"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</w:t>
      </w:r>
      <w:r w:rsidRPr="004A0745">
        <w:rPr>
          <w:rFonts w:ascii="Times New Roman" w:eastAsia="Times New Roman" w:hAnsi="Times New Roman" w:cs="Times New Roman"/>
          <w:bCs/>
          <w:sz w:val="28"/>
          <w:szCs w:val="28"/>
        </w:rPr>
        <w:t>од продаје нефинансијске имовине</w:t>
      </w:r>
      <w:r w:rsidR="006B7072" w:rsidRPr="004A0745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 xml:space="preserve"> </w:t>
      </w:r>
      <w:r w:rsidRPr="004A0745"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4A0745" w:rsidRPr="009230E4">
        <w:rPr>
          <w:rFonts w:ascii="Times New Roman" w:eastAsia="Times New Roman" w:hAnsi="Times New Roman" w:cs="Times New Roman"/>
          <w:sz w:val="28"/>
          <w:szCs w:val="28"/>
        </w:rPr>
        <w:t>10.4</w:t>
      </w:r>
      <w:r w:rsidR="000A714A" w:rsidRPr="009230E4">
        <w:rPr>
          <w:rFonts w:ascii="Times New Roman" w:eastAsia="Times New Roman" w:hAnsi="Times New Roman" w:cs="Times New Roman"/>
          <w:sz w:val="28"/>
          <w:szCs w:val="28"/>
          <w:lang w:val="sr-Cyrl-RS"/>
        </w:rPr>
        <w:t>6</w:t>
      </w:r>
      <w:r w:rsidR="0009462E">
        <w:rPr>
          <w:rFonts w:ascii="Times New Roman" w:eastAsia="Times New Roman" w:hAnsi="Times New Roman" w:cs="Times New Roman"/>
          <w:sz w:val="28"/>
          <w:szCs w:val="28"/>
          <w:lang w:val="sr-Cyrl-RS"/>
        </w:rPr>
        <w:t>0</w:t>
      </w:r>
      <w:r w:rsidR="004A0745" w:rsidRPr="009230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30E4" w:rsidRPr="009230E4">
        <w:rPr>
          <w:rFonts w:ascii="Times New Roman" w:eastAsia="Times New Roman" w:hAnsi="Times New Roman" w:cs="Times New Roman"/>
          <w:sz w:val="28"/>
          <w:szCs w:val="28"/>
          <w:lang w:val="sr-Cyrl-RS"/>
        </w:rPr>
        <w:t>6</w:t>
      </w:r>
      <w:r w:rsidR="0009462E">
        <w:rPr>
          <w:rFonts w:ascii="Times New Roman" w:eastAsia="Times New Roman" w:hAnsi="Times New Roman" w:cs="Times New Roman"/>
          <w:sz w:val="28"/>
          <w:szCs w:val="28"/>
          <w:lang w:val="sr-Cyrl-RS"/>
        </w:rPr>
        <w:t>6</w:t>
      </w:r>
      <w:r w:rsidR="000A714A" w:rsidRPr="009230E4">
        <w:rPr>
          <w:rFonts w:ascii="Times New Roman" w:eastAsia="Times New Roman" w:hAnsi="Times New Roman" w:cs="Times New Roman"/>
          <w:sz w:val="28"/>
          <w:szCs w:val="28"/>
          <w:lang w:val="sr-Cyrl-RS"/>
        </w:rPr>
        <w:t>0</w:t>
      </w:r>
      <w:r w:rsidR="004A0745" w:rsidRPr="009230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462E">
        <w:rPr>
          <w:rFonts w:ascii="Times New Roman" w:eastAsia="Times New Roman" w:hAnsi="Times New Roman" w:cs="Times New Roman"/>
          <w:sz w:val="28"/>
          <w:szCs w:val="28"/>
          <w:lang w:val="sr-Cyrl-RS"/>
        </w:rPr>
        <w:t>590</w:t>
      </w:r>
      <w:r w:rsidR="004A0745" w:rsidRPr="00923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0E4">
        <w:rPr>
          <w:rFonts w:ascii="Times New Roman" w:hAnsi="Times New Roman" w:cs="Times New Roman"/>
          <w:sz w:val="28"/>
          <w:szCs w:val="28"/>
          <w:lang w:val="sr-Cyrl-CS"/>
        </w:rPr>
        <w:t>динар</w:t>
      </w:r>
      <w:r w:rsidR="0009462E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9230E4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E1609A" w:rsidRPr="009230E4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230E4"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и издатака </w:t>
      </w:r>
      <w:r w:rsidRPr="009230E4">
        <w:rPr>
          <w:rFonts w:ascii="Times New Roman" w:eastAsia="Times New Roman" w:hAnsi="Times New Roman" w:cs="Times New Roman"/>
          <w:bCs/>
          <w:sz w:val="28"/>
          <w:szCs w:val="28"/>
        </w:rPr>
        <w:t>за набавку нефинансијске имовине</w:t>
      </w:r>
      <w:r w:rsidR="00036F6B" w:rsidRPr="009230E4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 xml:space="preserve"> </w:t>
      </w:r>
      <w:r w:rsidRPr="009230E4"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4A0745" w:rsidRPr="009230E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0A714A" w:rsidRPr="009230E4">
        <w:rPr>
          <w:rFonts w:ascii="Times New Roman" w:eastAsia="Times New Roman" w:hAnsi="Times New Roman" w:cs="Times New Roman"/>
          <w:sz w:val="28"/>
          <w:szCs w:val="28"/>
          <w:lang w:val="sr-Cyrl-RS"/>
        </w:rPr>
        <w:t>3</w:t>
      </w:r>
      <w:r w:rsidR="0009462E">
        <w:rPr>
          <w:rFonts w:ascii="Times New Roman" w:eastAsia="Times New Roman" w:hAnsi="Times New Roman" w:cs="Times New Roman"/>
          <w:sz w:val="28"/>
          <w:szCs w:val="28"/>
          <w:lang w:val="sr-Cyrl-RS"/>
        </w:rPr>
        <w:t>28</w:t>
      </w:r>
      <w:r w:rsidR="004A0745" w:rsidRPr="009230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14A" w:rsidRPr="009230E4">
        <w:rPr>
          <w:rFonts w:ascii="Times New Roman" w:eastAsia="Times New Roman" w:hAnsi="Times New Roman" w:cs="Times New Roman"/>
          <w:sz w:val="28"/>
          <w:szCs w:val="28"/>
          <w:lang w:val="sr-Cyrl-RS"/>
        </w:rPr>
        <w:t>6</w:t>
      </w:r>
      <w:r w:rsidR="0009462E">
        <w:rPr>
          <w:rFonts w:ascii="Times New Roman" w:eastAsia="Times New Roman" w:hAnsi="Times New Roman" w:cs="Times New Roman"/>
          <w:sz w:val="28"/>
          <w:szCs w:val="28"/>
          <w:lang w:val="sr-Cyrl-RS"/>
        </w:rPr>
        <w:t>6</w:t>
      </w:r>
      <w:r w:rsidR="000A714A" w:rsidRPr="009230E4">
        <w:rPr>
          <w:rFonts w:ascii="Times New Roman" w:eastAsia="Times New Roman" w:hAnsi="Times New Roman" w:cs="Times New Roman"/>
          <w:sz w:val="28"/>
          <w:szCs w:val="28"/>
          <w:lang w:val="sr-Cyrl-RS"/>
        </w:rPr>
        <w:t>7</w:t>
      </w:r>
      <w:r w:rsidR="004A0745" w:rsidRPr="009230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462E">
        <w:rPr>
          <w:rFonts w:ascii="Times New Roman" w:eastAsia="Times New Roman" w:hAnsi="Times New Roman" w:cs="Times New Roman"/>
          <w:sz w:val="28"/>
          <w:szCs w:val="28"/>
          <w:lang w:val="sr-Cyrl-RS"/>
        </w:rPr>
        <w:t>926</w:t>
      </w:r>
      <w:r w:rsidR="004A0745" w:rsidRPr="00923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0E4">
        <w:rPr>
          <w:rFonts w:ascii="Times New Roman" w:hAnsi="Times New Roman" w:cs="Times New Roman"/>
          <w:sz w:val="28"/>
          <w:szCs w:val="28"/>
          <w:lang w:val="sr-Cyrl-CS"/>
        </w:rPr>
        <w:t>динара,</w:t>
      </w:r>
    </w:p>
    <w:p w:rsidR="00E1609A" w:rsidRPr="009230E4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230E4"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ог </w:t>
      </w:r>
      <w:r w:rsidR="000A714A" w:rsidRPr="009230E4">
        <w:rPr>
          <w:rFonts w:ascii="Times New Roman" w:hAnsi="Times New Roman" w:cs="Times New Roman"/>
          <w:sz w:val="28"/>
          <w:szCs w:val="28"/>
          <w:lang w:val="sr-Cyrl-CS"/>
        </w:rPr>
        <w:t>суф</w:t>
      </w:r>
      <w:r w:rsidRPr="009230E4">
        <w:rPr>
          <w:rFonts w:ascii="Times New Roman" w:hAnsi="Times New Roman" w:cs="Times New Roman"/>
          <w:sz w:val="28"/>
          <w:szCs w:val="28"/>
          <w:lang w:val="sr-Cyrl-CS"/>
        </w:rPr>
        <w:t xml:space="preserve">ицита у износу од </w:t>
      </w:r>
      <w:r w:rsidR="004A0745" w:rsidRPr="009230E4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0A714A" w:rsidRPr="009230E4">
        <w:rPr>
          <w:rFonts w:ascii="Times New Roman" w:hAnsi="Times New Roman" w:cs="Times New Roman"/>
          <w:sz w:val="28"/>
          <w:szCs w:val="28"/>
          <w:lang w:val="sr-Cyrl-CS"/>
        </w:rPr>
        <w:t>31</w:t>
      </w:r>
      <w:r w:rsidR="00C71C2A" w:rsidRPr="009230E4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0A714A" w:rsidRPr="009230E4">
        <w:rPr>
          <w:rFonts w:ascii="Times New Roman" w:hAnsi="Times New Roman" w:cs="Times New Roman"/>
          <w:sz w:val="28"/>
          <w:szCs w:val="28"/>
          <w:lang w:val="sr-Cyrl-RS"/>
        </w:rPr>
        <w:t>992</w:t>
      </w:r>
      <w:r w:rsidR="002F7922" w:rsidRPr="009230E4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0A714A" w:rsidRPr="009230E4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0A714A" w:rsidRPr="009230E4"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="004A0745" w:rsidRPr="009230E4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="000A714A" w:rsidRPr="009230E4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EE427B" w:rsidRPr="009230E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230E4"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E1609A" w:rsidRPr="000A714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230E4">
        <w:rPr>
          <w:rFonts w:ascii="Times New Roman" w:hAnsi="Times New Roman" w:cs="Times New Roman"/>
          <w:sz w:val="28"/>
          <w:szCs w:val="28"/>
          <w:lang w:val="sr-Cyrl-CS"/>
        </w:rPr>
        <w:t xml:space="preserve">Укупног фискалног дефицита у износу од </w:t>
      </w:r>
      <w:r w:rsidR="004A0745" w:rsidRPr="009230E4">
        <w:rPr>
          <w:rFonts w:ascii="Times New Roman" w:eastAsia="Times New Roman" w:hAnsi="Times New Roman" w:cs="Times New Roman"/>
          <w:bCs/>
          <w:sz w:val="28"/>
          <w:szCs w:val="28"/>
        </w:rPr>
        <w:t>50.167.336</w:t>
      </w:r>
      <w:r w:rsidR="004A0745" w:rsidRPr="00923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A714A">
        <w:rPr>
          <w:rFonts w:ascii="Times New Roman" w:hAnsi="Times New Roman" w:cs="Times New Roman"/>
          <w:sz w:val="28"/>
          <w:szCs w:val="28"/>
          <w:lang w:val="sr-Cyrl-CS"/>
        </w:rPr>
        <w:t>динара.</w:t>
      </w:r>
    </w:p>
    <w:p w:rsidR="005A2BD8" w:rsidRPr="000A714A" w:rsidRDefault="005A2BD8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714A"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дефицита обезбе</w:t>
      </w:r>
      <w:r w:rsidR="007A5EA8" w:rsidRPr="000A714A">
        <w:rPr>
          <w:rFonts w:ascii="Times New Roman" w:hAnsi="Times New Roman" w:cs="Times New Roman"/>
          <w:sz w:val="28"/>
          <w:szCs w:val="28"/>
          <w:lang w:val="sr-Cyrl-CS"/>
        </w:rPr>
        <w:t xml:space="preserve">ђују </w:t>
      </w:r>
      <w:r w:rsidRPr="000A714A">
        <w:rPr>
          <w:rFonts w:ascii="Times New Roman" w:hAnsi="Times New Roman" w:cs="Times New Roman"/>
          <w:sz w:val="28"/>
          <w:szCs w:val="28"/>
          <w:lang w:val="sr-Cyrl-CS"/>
        </w:rPr>
        <w:t xml:space="preserve">се </w:t>
      </w:r>
      <w:r w:rsidR="005A2BD8" w:rsidRPr="000A714A">
        <w:rPr>
          <w:rFonts w:ascii="Times New Roman" w:hAnsi="Times New Roman" w:cs="Times New Roman"/>
          <w:sz w:val="28"/>
          <w:szCs w:val="28"/>
          <w:lang w:val="sr-Cyrl-RS"/>
        </w:rPr>
        <w:t>од з</w:t>
      </w:r>
      <w:r w:rsidRPr="000A714A">
        <w:rPr>
          <w:rFonts w:ascii="Times New Roman" w:hAnsi="Times New Roman" w:cs="Times New Roman"/>
          <w:sz w:val="28"/>
          <w:szCs w:val="28"/>
          <w:lang w:val="sr-Cyrl-CS"/>
        </w:rPr>
        <w:t xml:space="preserve">адуживања града и пренетих </w:t>
      </w:r>
      <w:r w:rsidR="005A2BD8" w:rsidRPr="000A714A">
        <w:rPr>
          <w:rFonts w:ascii="Times New Roman" w:hAnsi="Times New Roman" w:cs="Times New Roman"/>
          <w:sz w:val="28"/>
          <w:szCs w:val="28"/>
          <w:lang w:val="sr-Cyrl-CS"/>
        </w:rPr>
        <w:t xml:space="preserve">неутрошених </w:t>
      </w:r>
      <w:r w:rsidRPr="000A714A">
        <w:rPr>
          <w:rFonts w:ascii="Times New Roman" w:hAnsi="Times New Roman" w:cs="Times New Roman"/>
          <w:sz w:val="28"/>
          <w:szCs w:val="28"/>
          <w:lang w:val="sr-Cyrl-CS"/>
        </w:rPr>
        <w:t xml:space="preserve">средстава из </w:t>
      </w:r>
      <w:r w:rsidR="005A2BD8" w:rsidRPr="000A714A">
        <w:rPr>
          <w:rFonts w:ascii="Times New Roman" w:hAnsi="Times New Roman" w:cs="Times New Roman"/>
          <w:sz w:val="28"/>
          <w:szCs w:val="28"/>
          <w:lang w:val="sr-Cyrl-CS"/>
        </w:rPr>
        <w:t xml:space="preserve">ранијих </w:t>
      </w:r>
      <w:r w:rsidRPr="000A714A">
        <w:rPr>
          <w:rFonts w:ascii="Times New Roman" w:hAnsi="Times New Roman" w:cs="Times New Roman"/>
          <w:sz w:val="28"/>
          <w:szCs w:val="28"/>
          <w:lang w:val="sr-Cyrl-CS"/>
        </w:rPr>
        <w:t>годин</w:t>
      </w:r>
      <w:r w:rsidR="005A2BD8" w:rsidRPr="000A714A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0A714A">
        <w:rPr>
          <w:rFonts w:ascii="Times New Roman" w:hAnsi="Times New Roman" w:cs="Times New Roman"/>
          <w:sz w:val="28"/>
          <w:szCs w:val="28"/>
          <w:lang w:val="sr-Cyrl-CS"/>
        </w:rPr>
        <w:t>.“</w:t>
      </w:r>
    </w:p>
    <w:p w:rsidR="003E13C3" w:rsidRPr="000A714A" w:rsidRDefault="003E13C3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Pr="000A714A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90D76" w:rsidRPr="000A714A" w:rsidRDefault="00590D76" w:rsidP="00590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0A714A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Pr="000A714A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Pr="000A714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90D76" w:rsidRPr="000A714A" w:rsidRDefault="00590D76" w:rsidP="00590D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714A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Pr="000A714A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Pr="000A714A">
        <w:rPr>
          <w:rFonts w:ascii="Times New Roman" w:hAnsi="Times New Roman" w:cs="Times New Roman"/>
          <w:sz w:val="28"/>
          <w:szCs w:val="28"/>
          <w:lang w:val="sr-Cyrl-CS"/>
        </w:rPr>
        <w:t>. став 1 мења се и гласи:</w:t>
      </w:r>
    </w:p>
    <w:p w:rsidR="00A62C7E" w:rsidRDefault="00590D76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A714A">
        <w:rPr>
          <w:rFonts w:ascii="Times New Roman" w:hAnsi="Times New Roman" w:cs="Times New Roman"/>
          <w:sz w:val="28"/>
          <w:szCs w:val="28"/>
          <w:lang w:val="sr-Cyrl-CS"/>
        </w:rPr>
        <w:t xml:space="preserve">„Средства текуће буџетске резерве планирају се у буџету града у износу од </w:t>
      </w:r>
      <w:r w:rsidR="00D87A4D">
        <w:rPr>
          <w:rFonts w:ascii="Times New Roman" w:hAnsi="Times New Roman" w:cs="Times New Roman"/>
          <w:sz w:val="26"/>
          <w:szCs w:val="26"/>
          <w:lang w:val="sr-Latn-RS"/>
        </w:rPr>
        <w:t>3</w:t>
      </w:r>
      <w:r w:rsidR="001440B7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="001440B7" w:rsidRPr="00502001">
        <w:rPr>
          <w:rFonts w:ascii="Times New Roman" w:hAnsi="Times New Roman" w:cs="Times New Roman"/>
          <w:sz w:val="26"/>
          <w:szCs w:val="26"/>
          <w:lang w:val="sr-Latn-RS"/>
        </w:rPr>
        <w:t>.</w:t>
      </w:r>
      <w:r w:rsidR="001440B7">
        <w:rPr>
          <w:rFonts w:ascii="Times New Roman" w:hAnsi="Times New Roman" w:cs="Times New Roman"/>
          <w:sz w:val="26"/>
          <w:szCs w:val="26"/>
          <w:lang w:val="sr-Cyrl-RS"/>
        </w:rPr>
        <w:t>29</w:t>
      </w:r>
      <w:r w:rsidR="001440B7" w:rsidRPr="00502001">
        <w:rPr>
          <w:rFonts w:ascii="Times New Roman" w:hAnsi="Times New Roman" w:cs="Times New Roman"/>
          <w:sz w:val="26"/>
          <w:szCs w:val="26"/>
          <w:lang w:val="sr-Latn-RS"/>
        </w:rPr>
        <w:t>1.</w:t>
      </w:r>
      <w:r w:rsidR="001440B7">
        <w:rPr>
          <w:rFonts w:ascii="Times New Roman" w:hAnsi="Times New Roman" w:cs="Times New Roman"/>
          <w:sz w:val="26"/>
          <w:szCs w:val="26"/>
          <w:lang w:val="sr-Cyrl-RS"/>
        </w:rPr>
        <w:t>119</w:t>
      </w:r>
      <w:r w:rsidR="001440B7" w:rsidRPr="0050200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C3786E">
        <w:rPr>
          <w:rFonts w:ascii="Times New Roman" w:hAnsi="Times New Roman" w:cs="Times New Roman"/>
          <w:sz w:val="28"/>
          <w:szCs w:val="28"/>
          <w:lang w:val="sr-Cyrl-CS"/>
        </w:rPr>
        <w:t>динара</w:t>
      </w:r>
      <w:r w:rsidRPr="000A714A">
        <w:rPr>
          <w:rFonts w:ascii="Times New Roman" w:hAnsi="Times New Roman" w:cs="Times New Roman"/>
          <w:sz w:val="28"/>
          <w:szCs w:val="28"/>
          <w:lang w:val="sr-Cyrl-CS"/>
        </w:rPr>
        <w:t>.“</w:t>
      </w:r>
    </w:p>
    <w:p w:rsidR="003E13C3" w:rsidRDefault="003E13C3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br w:type="page"/>
      </w: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590D76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B5626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Члан 5. мења се и гласи: </w:t>
      </w:r>
    </w:p>
    <w:p w:rsidR="005F56D7" w:rsidRDefault="005B7543" w:rsidP="003B562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„Приходи и примања буџета града, заједно са пренетим неутрошеним средствима, у укупном износу од </w:t>
      </w:r>
      <w:r w:rsidR="0013365D" w:rsidRPr="00C3786E"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1378DF" w:rsidRPr="00C3786E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A24CA7" w:rsidRPr="00C3786E">
        <w:rPr>
          <w:rFonts w:ascii="Times New Roman" w:hAnsi="Times New Roman" w:cs="Times New Roman"/>
          <w:sz w:val="28"/>
          <w:szCs w:val="28"/>
          <w:lang w:val="sr-Latn-RS"/>
        </w:rPr>
        <w:t>7</w:t>
      </w:r>
      <w:r w:rsidR="009C1237">
        <w:rPr>
          <w:rFonts w:ascii="Times New Roman" w:hAnsi="Times New Roman" w:cs="Times New Roman"/>
          <w:sz w:val="28"/>
          <w:szCs w:val="28"/>
          <w:lang w:val="sr-Cyrl-RS"/>
        </w:rPr>
        <w:t>09</w:t>
      </w:r>
      <w:r w:rsidR="00C71C2A" w:rsidRPr="00C3786E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DF3C1C" w:rsidRPr="00C3786E">
        <w:rPr>
          <w:rFonts w:ascii="Times New Roman" w:hAnsi="Times New Roman" w:cs="Times New Roman"/>
          <w:sz w:val="28"/>
          <w:szCs w:val="28"/>
          <w:lang w:val="sr-Latn-RS"/>
        </w:rPr>
        <w:t>8</w:t>
      </w:r>
      <w:r w:rsidR="009C1237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A24CA7" w:rsidRPr="00C3786E">
        <w:rPr>
          <w:rFonts w:ascii="Times New Roman" w:hAnsi="Times New Roman" w:cs="Times New Roman"/>
          <w:sz w:val="28"/>
          <w:szCs w:val="28"/>
          <w:lang w:val="sr-Latn-RS"/>
        </w:rPr>
        <w:t>7</w:t>
      </w:r>
      <w:r w:rsidR="00C71C2A" w:rsidRPr="00C3786E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9C1237">
        <w:rPr>
          <w:rFonts w:ascii="Times New Roman" w:hAnsi="Times New Roman" w:cs="Times New Roman"/>
          <w:sz w:val="28"/>
          <w:szCs w:val="28"/>
          <w:lang w:val="sr-Cyrl-RS"/>
        </w:rPr>
        <w:t>926</w:t>
      </w:r>
      <w:r w:rsidR="00A9690B" w:rsidRPr="00C3786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 по врстама, односно економским класификацијама, утврђени су у следећим износима:</w:t>
      </w:r>
    </w:p>
    <w:p w:rsidR="003E13C3" w:rsidRDefault="003E13C3" w:rsidP="003B562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9947" w:type="dxa"/>
        <w:jc w:val="center"/>
        <w:tblInd w:w="103" w:type="dxa"/>
        <w:tblLook w:val="04A0" w:firstRow="1" w:lastRow="0" w:firstColumn="1" w:lastColumn="0" w:noHBand="0" w:noVBand="1"/>
      </w:tblPr>
      <w:tblGrid>
        <w:gridCol w:w="720"/>
        <w:gridCol w:w="740"/>
        <w:gridCol w:w="560"/>
        <w:gridCol w:w="6207"/>
        <w:gridCol w:w="1720"/>
      </w:tblGrid>
      <w:tr w:rsidR="0080717E" w:rsidRPr="0080717E" w:rsidTr="0080717E">
        <w:trPr>
          <w:trHeight w:val="97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Клас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Категориј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Група</w:t>
            </w:r>
          </w:p>
        </w:tc>
        <w:tc>
          <w:tcPr>
            <w:tcW w:w="6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О   П   И  С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 xml:space="preserve">План за 2019. годину    </w:t>
            </w:r>
          </w:p>
        </w:tc>
      </w:tr>
      <w:tr w:rsidR="0080717E" w:rsidRPr="0080717E" w:rsidTr="0080717E">
        <w:trPr>
          <w:trHeight w:val="25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717E" w:rsidRPr="0080717E" w:rsidTr="0080717E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РИХОДИ И ПРИМАЊ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10.460.660.590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кући приход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.701.321.224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Порез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7.584.964.000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1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5.233.175.000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орези на имовин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.860.000.000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орез на добра и усл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343.509.000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6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Други порез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48.280.000</w:t>
            </w:r>
          </w:p>
        </w:tc>
      </w:tr>
      <w:tr w:rsidR="0080717E" w:rsidRPr="0080717E" w:rsidTr="0080717E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Донације, помоћи и трансфер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786.994.224</w:t>
            </w: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Донације и помоћи од међународних организациј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8.581.000</w:t>
            </w: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33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Трансфери од других нивоа вла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68.413.224</w:t>
            </w: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Други приход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1.329.363.000</w:t>
            </w: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1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ходи од имовин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436.524.000</w:t>
            </w: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2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ходи од продаје добара и усл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695.077.000</w:t>
            </w: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3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Новчане казне и одузета имовинска корис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94.000.000</w:t>
            </w: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Добровољни трансфери од физичких и правних лиц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277.000</w:t>
            </w: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5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Мешовити и неодређени приход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03.485.000</w:t>
            </w:r>
          </w:p>
        </w:tc>
      </w:tr>
      <w:tr w:rsidR="0080717E" w:rsidRPr="0080717E" w:rsidTr="0080717E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имања од продаје нефинансијске имовин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59.339.366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основних средста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264.000.000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260.000.000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мањa од продаје осталих основних средста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4.000.000</w:t>
            </w:r>
          </w:p>
        </w:tc>
      </w:tr>
      <w:tr w:rsidR="0080717E" w:rsidRPr="0080717E" w:rsidTr="0080717E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Примањa од продаје залих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179.000.000</w:t>
            </w:r>
          </w:p>
        </w:tc>
      </w:tr>
      <w:tr w:rsidR="0080717E" w:rsidRPr="0080717E" w:rsidTr="0080717E">
        <w:trPr>
          <w:trHeight w:val="22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21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мањa од продаје робних резерв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79.000.000</w:t>
            </w:r>
          </w:p>
        </w:tc>
      </w:tr>
      <w:tr w:rsidR="0080717E" w:rsidRPr="0080717E" w:rsidTr="0080717E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природне имовин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717E">
              <w:rPr>
                <w:rFonts w:ascii="Times New Roman" w:eastAsia="Times New Roman" w:hAnsi="Times New Roman" w:cs="Times New Roman"/>
                <w:i/>
                <w:iCs/>
              </w:rPr>
              <w:t>316.339.366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41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316.339.366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РЕНЕТА НЕУТРОШЕНА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249.167.336</w:t>
            </w:r>
          </w:p>
        </w:tc>
      </w:tr>
      <w:tr w:rsidR="0080717E" w:rsidRPr="0080717E" w:rsidTr="0080717E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 I + II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10.709.827.926</w:t>
            </w:r>
          </w:p>
        </w:tc>
      </w:tr>
    </w:tbl>
    <w:p w:rsidR="009230E4" w:rsidRDefault="009230E4" w:rsidP="003B562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9230E4" w:rsidRDefault="009230E4" w:rsidP="003B562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10640" w:type="dxa"/>
        <w:tblInd w:w="103" w:type="dxa"/>
        <w:tblLook w:val="04A0" w:firstRow="1" w:lastRow="0" w:firstColumn="1" w:lastColumn="0" w:noHBand="0" w:noVBand="1"/>
      </w:tblPr>
      <w:tblGrid>
        <w:gridCol w:w="960"/>
        <w:gridCol w:w="7960"/>
        <w:gridCol w:w="1720"/>
      </w:tblGrid>
      <w:tr w:rsidR="0080717E" w:rsidRPr="0080717E" w:rsidTr="0080717E">
        <w:trPr>
          <w:trHeight w:val="30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lastRenderedPageBreak/>
              <w:t>Екон. клас.</w:t>
            </w:r>
          </w:p>
        </w:tc>
        <w:tc>
          <w:tcPr>
            <w:tcW w:w="9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80717E" w:rsidRPr="0080717E" w:rsidTr="0080717E">
        <w:trPr>
          <w:trHeight w:val="255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 xml:space="preserve">Н  А  З  И  В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 xml:space="preserve">План за 2019. годину </w:t>
            </w:r>
          </w:p>
        </w:tc>
      </w:tr>
      <w:tr w:rsidR="0080717E" w:rsidRPr="0080717E" w:rsidTr="0080717E">
        <w:trPr>
          <w:trHeight w:val="411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717E" w:rsidRPr="0080717E" w:rsidTr="0080717E">
        <w:trPr>
          <w:trHeight w:val="27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ТЕКУЋИ ПРИХОД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9.701.321.224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111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4.211.835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112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орез на приходе од самосталних делатно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474.15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114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орез на приходе од имовин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9.59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119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орез на друге приход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527.6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711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5.233.175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орези на имови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312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орез на имови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.500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331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орез на наслеђе и поклон, по решењу Пореске управ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40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342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орез на капиталне трансакциј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320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713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1.860.000.000</w:t>
            </w:r>
          </w:p>
        </w:tc>
      </w:tr>
      <w:tr w:rsidR="0080717E" w:rsidRPr="0080717E" w:rsidTr="0080717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7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орез  на добра и усл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7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 xml:space="preserve">Комунална такса за држање мотор. </w:t>
            </w:r>
            <w:proofErr w:type="gramStart"/>
            <w:r w:rsidRPr="0080717E">
              <w:rPr>
                <w:rFonts w:ascii="Times New Roman" w:eastAsia="Times New Roman" w:hAnsi="Times New Roman" w:cs="Times New Roman"/>
              </w:rPr>
              <w:t>друм</w:t>
            </w:r>
            <w:proofErr w:type="gramEnd"/>
            <w:r w:rsidRPr="0080717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80717E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80717E">
              <w:rPr>
                <w:rFonts w:ascii="Times New Roman" w:eastAsia="Times New Roman" w:hAnsi="Times New Roman" w:cs="Times New Roman"/>
              </w:rPr>
              <w:t xml:space="preserve"> прикљ. </w:t>
            </w:r>
            <w:proofErr w:type="gramStart"/>
            <w:r w:rsidRPr="0080717E">
              <w:rPr>
                <w:rFonts w:ascii="Times New Roman" w:eastAsia="Times New Roman" w:hAnsi="Times New Roman" w:cs="Times New Roman"/>
              </w:rPr>
              <w:t>воз</w:t>
            </w:r>
            <w:proofErr w:type="gramEnd"/>
            <w:r w:rsidRPr="008071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68.051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4540</w:t>
            </w:r>
          </w:p>
        </w:tc>
        <w:tc>
          <w:tcPr>
            <w:tcW w:w="7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Накнаде за коришћење добара од општег интерес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3.138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7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30.039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7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8.111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4564</w:t>
            </w:r>
          </w:p>
        </w:tc>
        <w:tc>
          <w:tcPr>
            <w:tcW w:w="7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Накнада за постављање објеката, односно средстава за оглашавање и др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8071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0717E">
              <w:rPr>
                <w:rFonts w:ascii="Times New Roman" w:eastAsia="Times New Roman" w:hAnsi="Times New Roman" w:cs="Times New Roman"/>
              </w:rPr>
              <w:t>обј</w:t>
            </w:r>
            <w:proofErr w:type="gramEnd"/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8071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0717E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80717E">
              <w:rPr>
                <w:rFonts w:ascii="Times New Roman" w:eastAsia="Times New Roman" w:hAnsi="Times New Roman" w:cs="Times New Roman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32.07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7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5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4566</w:t>
            </w:r>
          </w:p>
        </w:tc>
        <w:tc>
          <w:tcPr>
            <w:tcW w:w="7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Накнада за коришћење јавне површине за оглас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3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4567</w:t>
            </w:r>
          </w:p>
        </w:tc>
        <w:tc>
          <w:tcPr>
            <w:tcW w:w="7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Накнада за коришћење јавне површине по основу заузећ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4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4573</w:t>
            </w:r>
          </w:p>
        </w:tc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Комунална такса за коришћење витри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714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343.509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1611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Комунална такса на фирм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48.28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716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148.28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0717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Донације и помоћи од међународних организациј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32141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8.581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732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18.581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33141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633.998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33144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Текући наменски трансфер, у ужем смисл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00.066.32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33241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Капитални наменски трансфер,  у ужем смисл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34.348.904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733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68.413.224</w:t>
            </w:r>
          </w:p>
        </w:tc>
      </w:tr>
      <w:tr w:rsidR="0080717E" w:rsidRPr="0080717E" w:rsidTr="0080717E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152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Накнада за коришћење шумског и пољопривредног земљиш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.069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1532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Комунална такса за коришћење простора за паркирањ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2.673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Накнаде за коришћење грађевинског земљиш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7.415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Допринос за уређивање грађевинског земљиш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405.267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1569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Сливна водна накнада од правних лиц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741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436.524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2142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 xml:space="preserve">Приходи од давања у закуп непокр. </w:t>
            </w:r>
            <w:proofErr w:type="gramStart"/>
            <w:r w:rsidRPr="0080717E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0717E">
              <w:rPr>
                <w:rFonts w:ascii="Times New Roman" w:eastAsia="Times New Roman" w:hAnsi="Times New Roman" w:cs="Times New Roman"/>
              </w:rPr>
              <w:t xml:space="preserve"> држ. својини које користе градов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50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2143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 xml:space="preserve">Приходи од закупнине за грађ. </w:t>
            </w:r>
            <w:proofErr w:type="gramStart"/>
            <w:r w:rsidRPr="0080717E">
              <w:rPr>
                <w:rFonts w:ascii="Times New Roman" w:eastAsia="Times New Roman" w:hAnsi="Times New Roman" w:cs="Times New Roman"/>
              </w:rPr>
              <w:t>земљ</w:t>
            </w:r>
            <w:proofErr w:type="gramEnd"/>
            <w:r w:rsidRPr="0080717E">
              <w:rPr>
                <w:rFonts w:ascii="Times New Roman" w:eastAsia="Times New Roman" w:hAnsi="Times New Roman" w:cs="Times New Roman"/>
              </w:rPr>
              <w:t>.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2144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Накнада по основу конверзије права коришћења у право својин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3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2146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75.316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2242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Такса за озакоњење објек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95.656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90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2341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ходи који својом делатношћу остваре органи и организације гр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63.105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742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695.077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4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3341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.5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3342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6.5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3924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2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743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94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44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 xml:space="preserve">Добровољни трансфери од физичких и правних лица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4141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Текући добровољни трансфери од физичких и правних лица у корист нивоа гр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277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744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277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5141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Остали  приходи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4.485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5143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Део добити јавног предузећа, према одлуц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2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45144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Закупнина за стан у градској својин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7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745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103.485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759.339.366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811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покретно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111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260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811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260.000.000</w:t>
            </w:r>
          </w:p>
        </w:tc>
      </w:tr>
      <w:tr w:rsidR="0080717E" w:rsidRPr="0080717E" w:rsidTr="0080717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813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римањa од продаје осталих основних средста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13141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мања од продаје осталих основних средста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4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81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4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821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римањa од продаје робних резерв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2114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мања од продаје робних резерви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179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821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179.000.000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717E" w:rsidRPr="0080717E" w:rsidTr="008071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841000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717E" w:rsidRPr="0080717E" w:rsidTr="0080717E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841141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Примања од продаје земљишта у корист нивоа градов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316.339.366</w:t>
            </w:r>
          </w:p>
        </w:tc>
      </w:tr>
      <w:tr w:rsidR="0080717E" w:rsidRPr="0080717E" w:rsidTr="0080717E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 841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316.339.366</w:t>
            </w:r>
          </w:p>
        </w:tc>
      </w:tr>
      <w:tr w:rsidR="0080717E" w:rsidRPr="0080717E" w:rsidTr="0080717E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10.460.660.590</w:t>
            </w:r>
          </w:p>
        </w:tc>
      </w:tr>
      <w:tr w:rsidR="0080717E" w:rsidRPr="0080717E" w:rsidTr="0080717E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ПРЕНЕТА НЕУТРОШЕНА СРЕ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249.167.336</w:t>
            </w:r>
          </w:p>
        </w:tc>
      </w:tr>
      <w:tr w:rsidR="0080717E" w:rsidRPr="0080717E" w:rsidTr="0080717E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7E" w:rsidRPr="0080717E" w:rsidRDefault="0080717E" w:rsidP="0080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717E">
              <w:rPr>
                <w:rFonts w:ascii="Times New Roman" w:eastAsia="Times New Roman" w:hAnsi="Times New Roman" w:cs="Times New Roman"/>
                <w:b/>
                <w:bCs/>
              </w:rPr>
              <w:t>10.709.827.926</w:t>
            </w:r>
          </w:p>
        </w:tc>
      </w:tr>
    </w:tbl>
    <w:p w:rsidR="00DC3B9E" w:rsidRPr="00DC3B9E" w:rsidRDefault="00DC3B9E" w:rsidP="005B754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476081" w:rsidRDefault="005C2D24" w:rsidP="005C2D2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sr-Cyrl-RS"/>
        </w:rPr>
      </w:pPr>
      <w:r w:rsidRPr="005C2D24">
        <w:rPr>
          <w:rFonts w:ascii="Times New Roman" w:hAnsi="Times New Roman" w:cs="Times New Roman"/>
          <w:color w:val="000000"/>
          <w:sz w:val="26"/>
          <w:szCs w:val="26"/>
        </w:rPr>
        <w:t>Сопствени приходи и примања индиректних корисника утврђени су по</w:t>
      </w:r>
      <w:r>
        <w:rPr>
          <w:rFonts w:ascii="Times New Roman" w:hAnsi="Times New Roman" w:cs="Times New Roman"/>
          <w:color w:val="000000"/>
          <w:sz w:val="26"/>
          <w:szCs w:val="26"/>
          <w:lang w:val="sr-Cyrl-RS"/>
        </w:rPr>
        <w:t xml:space="preserve"> </w:t>
      </w:r>
      <w:r w:rsidRPr="005C2D24">
        <w:rPr>
          <w:rFonts w:ascii="Times New Roman" w:hAnsi="Times New Roman" w:cs="Times New Roman"/>
          <w:color w:val="000000"/>
          <w:sz w:val="26"/>
          <w:szCs w:val="26"/>
        </w:rPr>
        <w:t>економским класификацијама у следећим износима:</w:t>
      </w:r>
    </w:p>
    <w:p w:rsidR="00DC3B9E" w:rsidRPr="00DC3B9E" w:rsidRDefault="00DC3B9E" w:rsidP="005C2D2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sr-Cyrl-RS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2"/>
        <w:gridCol w:w="7984"/>
        <w:gridCol w:w="1559"/>
      </w:tblGrid>
      <w:tr w:rsidR="00C3786E" w:rsidRPr="00C3786E" w:rsidTr="0080717E">
        <w:trPr>
          <w:trHeight w:val="20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Екон. клас.</w:t>
            </w:r>
          </w:p>
        </w:tc>
        <w:tc>
          <w:tcPr>
            <w:tcW w:w="7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Сопствена средства буџетских корисни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План за 2019. годину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3213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Нраспоређени вишак прихода и примања или дефицит  из ранијих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2.636.720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ТЕКУЋ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426.668.134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732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35.000.000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742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199.037.760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7423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142.681.634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744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Текући доровољни трансфери од физичких и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6.493.000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7442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Капитални добровољни трансфери од физичких и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2.500.000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745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30.806.740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771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6.500.000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772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200.000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791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 xml:space="preserve">Приходи из буџ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3.449.000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69.313.877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822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Примања од продаје залиха производњ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10.766.149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786E" w:rsidRPr="00C3786E" w:rsidRDefault="00C3786E" w:rsidP="00C3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823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Примања од продаје робе за даљу продај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58.547.728</w:t>
            </w:r>
          </w:p>
        </w:tc>
      </w:tr>
      <w:tr w:rsidR="00C3786E" w:rsidRPr="00C3786E" w:rsidTr="0080717E">
        <w:trPr>
          <w:trHeight w:val="20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8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86E" w:rsidRPr="00C3786E" w:rsidRDefault="00C3786E" w:rsidP="00C37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786E">
              <w:rPr>
                <w:rFonts w:ascii="Times New Roman" w:eastAsia="Times New Roman" w:hAnsi="Times New Roman" w:cs="Times New Roman"/>
                <w:b/>
                <w:bCs/>
              </w:rPr>
              <w:t>498.618.731</w:t>
            </w:r>
          </w:p>
        </w:tc>
      </w:tr>
    </w:tbl>
    <w:p w:rsidR="00DC3B9E" w:rsidRDefault="00DC3B9E" w:rsidP="005C2D2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B9E" w:rsidRDefault="00DC3B9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5B7543" w:rsidRPr="005C2D24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5C2D24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Члан </w:t>
      </w:r>
      <w:r w:rsidR="00590D76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Pr="005C2D24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B5626" w:rsidRDefault="005B7543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C2D24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Члан 6. мења се и гласи: </w:t>
      </w:r>
    </w:p>
    <w:p w:rsidR="005B7543" w:rsidRDefault="005B7543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C2D24">
        <w:rPr>
          <w:rFonts w:ascii="Times New Roman" w:hAnsi="Times New Roman" w:cs="Times New Roman"/>
          <w:sz w:val="26"/>
          <w:szCs w:val="26"/>
          <w:lang w:val="sr-Cyrl-CS"/>
        </w:rPr>
        <w:t>„Расходи и издаци буџета, по основним наменама, утврђени су у следећим износима:</w:t>
      </w:r>
    </w:p>
    <w:p w:rsidR="00DC3B9E" w:rsidRDefault="00DC3B9E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3B5626" w:rsidRDefault="003B562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tbl>
      <w:tblPr>
        <w:tblW w:w="10720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06"/>
        <w:gridCol w:w="4824"/>
        <w:gridCol w:w="1716"/>
        <w:gridCol w:w="1640"/>
        <w:gridCol w:w="1740"/>
      </w:tblGrid>
      <w:tr w:rsidR="00C83877" w:rsidRPr="00C83877" w:rsidTr="00C83877">
        <w:trPr>
          <w:trHeight w:val="31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И ИЗДАЦИ ИЗ БУЏЕТА ЗА 2019. ГОДИНУ</w:t>
            </w:r>
          </w:p>
        </w:tc>
      </w:tr>
      <w:tr w:rsidR="00C83877" w:rsidRPr="00C83877" w:rsidTr="00C83877">
        <w:trPr>
          <w:trHeight w:val="1245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369.461.0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.591.73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762.052.753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за запосле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.235.259.5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10.829.4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.446.088.961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 услуга и роб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.220.989.3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68.802.3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.389.791.673</w:t>
            </w:r>
          </w:p>
        </w:tc>
      </w:tr>
      <w:tr w:rsidR="00C83877" w:rsidRPr="00C83877" w:rsidTr="00D87A4D">
        <w:trPr>
          <w:trHeight w:val="74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C83877" w:rsidRPr="00C83877" w:rsidTr="00C83877">
        <w:trPr>
          <w:trHeight w:val="33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9.86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4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0.400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10.2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10.200.000</w:t>
            </w:r>
          </w:p>
        </w:tc>
      </w:tr>
      <w:tr w:rsidR="00C83877" w:rsidRPr="00C83877" w:rsidTr="00D87A4D">
        <w:trPr>
          <w:trHeight w:val="74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D87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D87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9.21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82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D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DC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032.000</w:t>
            </w:r>
          </w:p>
        </w:tc>
      </w:tr>
      <w:tr w:rsidR="00C83877" w:rsidRPr="00C83877" w:rsidTr="00C83877">
        <w:trPr>
          <w:trHeight w:val="28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79.01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79.015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912.63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0.58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923.214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D87A4D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3877"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.291.1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DC6210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3877"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.291.119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59.206.9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.02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65.233.904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650.806.9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4.43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705.243.904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0.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1.59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71.690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а имовин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88.3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88.300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58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.16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.160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99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99.000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82.16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82.160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709.827.9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8.618.73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208.446.657</w:t>
            </w:r>
          </w:p>
        </w:tc>
      </w:tr>
    </w:tbl>
    <w:p w:rsidR="007A1794" w:rsidRDefault="007A1794" w:rsidP="005B75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03AE3" w:rsidRDefault="00503AE3" w:rsidP="005B75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C76FF" w:rsidRDefault="004C76FF" w:rsidP="005B75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F23EF" w:rsidRPr="00CF23EF" w:rsidRDefault="00CF23EF" w:rsidP="005B75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tbl>
      <w:tblPr>
        <w:tblW w:w="11282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20"/>
        <w:gridCol w:w="576"/>
        <w:gridCol w:w="4684"/>
        <w:gridCol w:w="1716"/>
        <w:gridCol w:w="1540"/>
        <w:gridCol w:w="1740"/>
      </w:tblGrid>
      <w:tr w:rsidR="00C83877" w:rsidRPr="00C83877" w:rsidTr="00C83877">
        <w:trPr>
          <w:trHeight w:val="64"/>
          <w:tblHeader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9. ГОДИНУ</w:t>
            </w:r>
          </w:p>
        </w:tc>
      </w:tr>
      <w:tr w:rsidR="00C83877" w:rsidRPr="00C83877" w:rsidTr="00C83877">
        <w:trPr>
          <w:trHeight w:val="885"/>
          <w:tblHeader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C83877" w:rsidRPr="00C83877" w:rsidTr="00C83877">
        <w:trPr>
          <w:trHeight w:val="298"/>
          <w:tblHeader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64"/>
          <w:tblHeader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369.461.0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2.591.73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762.052.753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и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35.259.5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0.829.4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446.088.961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753.633.9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52.927.28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906.561.245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01.338.5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1.706.1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33.044.716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9.17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6.824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6.001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91.57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2.42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04.003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4.68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.46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9.149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е запосленима и остали посебни расходи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4.84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.48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7.330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220.989.3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8.802.3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389.791.673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709.98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3.922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743.908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6.42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6.787.97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3.210.97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805.476.4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65.618.3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871.094.806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087.096.0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9.371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106.467.064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33.62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0.479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44.103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58.383.8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2.624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81.007.833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кретнина и опрем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.86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.400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е домаћ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5.05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5.300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.81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9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.100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.2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.200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71.1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71.100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је приватним предузећима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9.1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9.100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0B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</w:t>
            </w:r>
            <w:r w:rsidR="000B4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21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2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D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</w:t>
            </w:r>
            <w:r w:rsidR="00DC62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032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међународ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.5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0B4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0B4A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.77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DC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DC62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.778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организацијама обавезног социјалног осигур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12.08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12.081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13.85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82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15.673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9.01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9.015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79.01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79.015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ал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12.63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58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3.214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11.99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7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12.164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4.39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.408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9.801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чане казне и пенали по решењу судова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92.24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.002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97.249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74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74.000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DA13CD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C83877"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91.1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DC6210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C83877"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91.119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DA13CD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3877"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.291.1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DC6210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3877"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.291.119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ку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59.206.9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.02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65.233.904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50.806.9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.43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705.243.904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475.120.8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37.7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.512.820.808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45.518.0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5.89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61.415.096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некретн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.24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4.240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5.92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84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6.768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лих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1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.59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.690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е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1.59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71.590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родна имовин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8.3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8.300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Земљишт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88.3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288.300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58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.16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1.160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главниц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9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9.000.000</w:t>
            </w:r>
          </w:p>
        </w:tc>
      </w:tr>
      <w:tr w:rsidR="00C83877" w:rsidRPr="00C83877" w:rsidTr="00C8387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99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99.000.000</w:t>
            </w:r>
          </w:p>
        </w:tc>
      </w:tr>
      <w:tr w:rsidR="00C83877" w:rsidRPr="00C83877" w:rsidTr="00C83877">
        <w:trPr>
          <w:trHeight w:val="22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.16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.160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домаћ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82.16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182.160.000</w:t>
            </w:r>
          </w:p>
        </w:tc>
      </w:tr>
      <w:tr w:rsidR="00C83877" w:rsidRPr="00C83877" w:rsidTr="00C83877">
        <w:trPr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C83877" w:rsidRPr="00C83877" w:rsidRDefault="00C83877" w:rsidP="00C8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709.827.92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8.618.73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3877" w:rsidRPr="00C83877" w:rsidRDefault="00C83877" w:rsidP="00C83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208.446.657</w:t>
            </w:r>
          </w:p>
        </w:tc>
      </w:tr>
    </w:tbl>
    <w:p w:rsidR="00C83877" w:rsidRDefault="00C83877" w:rsidP="005B75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C76FF" w:rsidRDefault="004C76FF" w:rsidP="005B75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105FE" w:rsidRPr="00B105FE" w:rsidRDefault="00B105FE" w:rsidP="005B75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105FE" w:rsidRDefault="00B105FE" w:rsidP="005B75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105FE" w:rsidRDefault="00B105FE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br w:type="page"/>
      </w:r>
    </w:p>
    <w:p w:rsidR="00EE56C8" w:rsidRPr="00401635" w:rsidRDefault="00EE56C8" w:rsidP="00EE56C8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401635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lastRenderedPageBreak/>
        <w:t xml:space="preserve">Члан </w:t>
      </w:r>
      <w:r w:rsidR="00590D76" w:rsidRPr="00401635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6</w:t>
      </w:r>
      <w:r w:rsidRPr="00401635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. </w:t>
      </w:r>
    </w:p>
    <w:p w:rsidR="002B7E28" w:rsidRPr="00401635" w:rsidRDefault="00EE56C8" w:rsidP="002B7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401635">
        <w:rPr>
          <w:rFonts w:ascii="Times New Roman" w:hAnsi="Times New Roman" w:cs="Times New Roman"/>
          <w:sz w:val="26"/>
          <w:szCs w:val="26"/>
          <w:lang w:val="sr-Cyrl-RS"/>
        </w:rPr>
        <w:tab/>
        <w:t>Члан 7. мења се и гласи:</w:t>
      </w:r>
    </w:p>
    <w:p w:rsidR="002B7E28" w:rsidRPr="00401635" w:rsidRDefault="002B7E28" w:rsidP="002B7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01635">
        <w:rPr>
          <w:rFonts w:ascii="Times New Roman" w:hAnsi="Times New Roman" w:cs="Times New Roman"/>
          <w:sz w:val="26"/>
          <w:szCs w:val="26"/>
          <w:lang w:val="sr-Cyrl-RS"/>
        </w:rPr>
        <w:tab/>
        <w:t>„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>Расходи и издаци из члана 6. ове одлуке у укупном износу од 1</w:t>
      </w:r>
      <w:r w:rsidRPr="00401635">
        <w:rPr>
          <w:rFonts w:ascii="Times New Roman" w:hAnsi="Times New Roman" w:cs="Times New Roman"/>
          <w:sz w:val="26"/>
          <w:szCs w:val="26"/>
          <w:lang w:val="sr-Latn-RS"/>
        </w:rPr>
        <w:t>1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C3B9E" w:rsidRPr="00401635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9C1237" w:rsidRPr="00401635">
        <w:rPr>
          <w:rFonts w:ascii="Times New Roman" w:hAnsi="Times New Roman" w:cs="Times New Roman"/>
          <w:sz w:val="26"/>
          <w:szCs w:val="26"/>
          <w:lang w:val="sr-Cyrl-CS"/>
        </w:rPr>
        <w:t>08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C3786E" w:rsidRPr="00401635">
        <w:rPr>
          <w:rFonts w:ascii="Times New Roman" w:hAnsi="Times New Roman" w:cs="Times New Roman"/>
          <w:sz w:val="26"/>
          <w:szCs w:val="26"/>
          <w:lang w:val="sr-Latn-RS"/>
        </w:rPr>
        <w:t>4</w:t>
      </w:r>
      <w:r w:rsidR="009C1237" w:rsidRPr="00401635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C3786E" w:rsidRPr="00401635">
        <w:rPr>
          <w:rFonts w:ascii="Times New Roman" w:hAnsi="Times New Roman" w:cs="Times New Roman"/>
          <w:sz w:val="26"/>
          <w:szCs w:val="26"/>
          <w:lang w:val="sr-Latn-RS"/>
        </w:rPr>
        <w:t>6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C1237" w:rsidRPr="00401635">
        <w:rPr>
          <w:rFonts w:ascii="Times New Roman" w:hAnsi="Times New Roman" w:cs="Times New Roman"/>
          <w:sz w:val="26"/>
          <w:szCs w:val="26"/>
          <w:lang w:val="sr-Cyrl-CS"/>
        </w:rPr>
        <w:t>657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 xml:space="preserve"> динара и то у износу од </w:t>
      </w:r>
      <w:r w:rsidRPr="00401635">
        <w:rPr>
          <w:rFonts w:ascii="Times New Roman" w:hAnsi="Times New Roman" w:cs="Times New Roman"/>
          <w:sz w:val="26"/>
          <w:szCs w:val="26"/>
          <w:lang w:val="sr-Latn-RS"/>
        </w:rPr>
        <w:t>10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C3786E" w:rsidRPr="00401635">
        <w:rPr>
          <w:rFonts w:ascii="Times New Roman" w:hAnsi="Times New Roman" w:cs="Times New Roman"/>
          <w:sz w:val="26"/>
          <w:szCs w:val="26"/>
          <w:lang w:val="sr-Latn-RS"/>
        </w:rPr>
        <w:t>7</w:t>
      </w:r>
      <w:r w:rsidR="009C1237" w:rsidRPr="00401635">
        <w:rPr>
          <w:rFonts w:ascii="Times New Roman" w:hAnsi="Times New Roman" w:cs="Times New Roman"/>
          <w:sz w:val="26"/>
          <w:szCs w:val="26"/>
          <w:lang w:val="sr-Cyrl-RS"/>
        </w:rPr>
        <w:t>09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C3B9E" w:rsidRPr="00401635"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="009C1237" w:rsidRPr="00401635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DC3B9E" w:rsidRPr="00401635">
        <w:rPr>
          <w:rFonts w:ascii="Times New Roman" w:hAnsi="Times New Roman" w:cs="Times New Roman"/>
          <w:sz w:val="26"/>
          <w:szCs w:val="26"/>
          <w:lang w:val="sr-Cyrl-CS"/>
        </w:rPr>
        <w:t>7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C1237" w:rsidRPr="00401635">
        <w:rPr>
          <w:rFonts w:ascii="Times New Roman" w:hAnsi="Times New Roman" w:cs="Times New Roman"/>
          <w:sz w:val="26"/>
          <w:szCs w:val="26"/>
          <w:lang w:val="sr-Cyrl-CS"/>
        </w:rPr>
        <w:t>926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 xml:space="preserve"> динара - </w:t>
      </w:r>
      <w:r w:rsidR="002A2202" w:rsidRPr="00401635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 xml:space="preserve">редства из буџета и </w:t>
      </w:r>
      <w:r w:rsidR="00C3786E" w:rsidRPr="00401635">
        <w:rPr>
          <w:rFonts w:ascii="Times New Roman" w:hAnsi="Times New Roman" w:cs="Times New Roman"/>
          <w:sz w:val="26"/>
          <w:szCs w:val="26"/>
          <w:lang w:val="sr-Latn-RS"/>
        </w:rPr>
        <w:t>498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C3786E" w:rsidRPr="00401635">
        <w:rPr>
          <w:rFonts w:ascii="Times New Roman" w:hAnsi="Times New Roman" w:cs="Times New Roman"/>
          <w:sz w:val="26"/>
          <w:szCs w:val="26"/>
          <w:lang w:val="sr-Latn-RS"/>
        </w:rPr>
        <w:t>6</w:t>
      </w:r>
      <w:r w:rsidR="007A6100" w:rsidRPr="00401635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C3786E" w:rsidRPr="00401635">
        <w:rPr>
          <w:rFonts w:ascii="Times New Roman" w:hAnsi="Times New Roman" w:cs="Times New Roman"/>
          <w:sz w:val="26"/>
          <w:szCs w:val="26"/>
          <w:lang w:val="sr-Latn-RS"/>
        </w:rPr>
        <w:t>8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C3786E" w:rsidRPr="00401635">
        <w:rPr>
          <w:rFonts w:ascii="Times New Roman" w:hAnsi="Times New Roman" w:cs="Times New Roman"/>
          <w:sz w:val="26"/>
          <w:szCs w:val="26"/>
          <w:lang w:val="sr-Latn-RS"/>
        </w:rPr>
        <w:t>731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3786E" w:rsidRPr="00401635">
        <w:rPr>
          <w:rFonts w:ascii="Times New Roman" w:hAnsi="Times New Roman" w:cs="Times New Roman"/>
          <w:sz w:val="26"/>
          <w:szCs w:val="26"/>
          <w:lang w:val="sr-Cyrl-CS"/>
        </w:rPr>
        <w:t>динар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2A2202" w:rsidRPr="00401635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>редства из осталих извора, користе се за следеће програме:</w:t>
      </w:r>
    </w:p>
    <w:p w:rsidR="002B7E28" w:rsidRDefault="002B7E28" w:rsidP="002B7E2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sr-Cyrl-CS"/>
        </w:rPr>
      </w:pPr>
    </w:p>
    <w:p w:rsidR="00401635" w:rsidRPr="007A6100" w:rsidRDefault="00401635" w:rsidP="002B7E2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sr-Cyrl-CS"/>
        </w:rPr>
      </w:pPr>
    </w:p>
    <w:p w:rsidR="002B7E28" w:rsidRPr="00401635" w:rsidRDefault="002B7E28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401635">
        <w:rPr>
          <w:rFonts w:ascii="Times New Roman" w:hAnsi="Times New Roman" w:cs="Times New Roman"/>
          <w:sz w:val="26"/>
          <w:szCs w:val="26"/>
          <w:lang w:val="sr-Cyrl-CS"/>
        </w:rPr>
        <w:t>ПЛАН РАСХОДА ПО ПРОГРАМИМА</w:t>
      </w:r>
    </w:p>
    <w:p w:rsidR="002B7E28" w:rsidRPr="00401635" w:rsidRDefault="002B7E28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401635">
        <w:rPr>
          <w:rFonts w:ascii="Times New Roman" w:hAnsi="Times New Roman" w:cs="Times New Roman"/>
          <w:sz w:val="26"/>
          <w:szCs w:val="26"/>
          <w:lang w:val="sr-Cyrl-CS"/>
        </w:rPr>
        <w:t xml:space="preserve">за период 01. 01. - 31. 12. 2019. </w:t>
      </w:r>
      <w:r w:rsidR="00401635" w:rsidRPr="00401635"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Pr="00401635">
        <w:rPr>
          <w:rFonts w:ascii="Times New Roman" w:hAnsi="Times New Roman" w:cs="Times New Roman"/>
          <w:sz w:val="26"/>
          <w:szCs w:val="26"/>
          <w:lang w:val="sr-Cyrl-CS"/>
        </w:rPr>
        <w:t>одине</w:t>
      </w:r>
    </w:p>
    <w:p w:rsidR="00401635" w:rsidRPr="00401635" w:rsidRDefault="00401635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01635" w:rsidRDefault="00401635" w:rsidP="002B7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844" w:type="dxa"/>
        <w:jc w:val="center"/>
        <w:tblInd w:w="103" w:type="dxa"/>
        <w:tblLook w:val="04A0" w:firstRow="1" w:lastRow="0" w:firstColumn="1" w:lastColumn="0" w:noHBand="0" w:noVBand="1"/>
      </w:tblPr>
      <w:tblGrid>
        <w:gridCol w:w="5400"/>
        <w:gridCol w:w="901"/>
        <w:gridCol w:w="1607"/>
        <w:gridCol w:w="1329"/>
        <w:gridCol w:w="1607"/>
      </w:tblGrid>
      <w:tr w:rsidR="00401635" w:rsidRPr="00401635" w:rsidTr="00401635">
        <w:trPr>
          <w:trHeight w:val="1035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6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ГРА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средства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 - Становање, урбанизам и просторно планирањ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.242.882.8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.242.882.808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- Комуналне делатности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.126.189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.126.189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- Локални економски развој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96.539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96.539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Развој туризма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97.508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50.701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48.209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Пољопривреда и рурални развој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81.36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81.360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- Заштита животне средин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78.254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78.254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- Организација саобраћаја и саобраћајна инфраструктура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.021.56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.021.560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– Предшколско васпитање и образовањ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968.776.5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216.390.4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.185.166.961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– Основно образовање и васпитањ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507.46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507.460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– Средње образовање и васпитањ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258.429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258.429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- Социјална и дечија заштита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692.070.0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2.420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694.490.029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Здравствена заштита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85.281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85.281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- Развој културе и информисања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889.254.4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15.106.3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.004.360.74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- Развој спорта и омладин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708.463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91.231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799.694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5 - Опште услуге локалне самоуправ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2.436.022.1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22.770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2.458.792.119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6 - Политички систем локалне самоуправ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88.157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88.157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17 - Енергетска ефикасност и обновљиви извори енергиј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35" w:rsidRPr="00401635" w:rsidRDefault="00401635" w:rsidP="0040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31.622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635">
              <w:rPr>
                <w:rFonts w:ascii="Times New Roman" w:eastAsia="Times New Roman" w:hAnsi="Times New Roman" w:cs="Times New Roman"/>
                <w:sz w:val="20"/>
                <w:szCs w:val="20"/>
              </w:rPr>
              <w:t>31.622.000</w:t>
            </w:r>
          </w:p>
        </w:tc>
      </w:tr>
      <w:tr w:rsidR="00401635" w:rsidRPr="00401635" w:rsidTr="00401635">
        <w:trPr>
          <w:trHeight w:val="255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6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6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6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709.827.9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6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.618.7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35" w:rsidRPr="00401635" w:rsidRDefault="00401635" w:rsidP="00401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16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208.446.657</w:t>
            </w:r>
          </w:p>
        </w:tc>
      </w:tr>
    </w:tbl>
    <w:p w:rsidR="00401635" w:rsidRDefault="00401635" w:rsidP="002B7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4FA8" w:rsidRDefault="00AA4FA8" w:rsidP="002B7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1635" w:rsidRDefault="00401635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br w:type="page"/>
      </w:r>
    </w:p>
    <w:p w:rsidR="00DD4573" w:rsidRPr="00F24EEB" w:rsidRDefault="00DD4573" w:rsidP="00DD4573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F24EEB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lastRenderedPageBreak/>
        <w:t xml:space="preserve">Члан </w:t>
      </w:r>
      <w:r w:rsidR="00590D76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7</w:t>
      </w:r>
      <w:r w:rsidRPr="00F24EEB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. </w:t>
      </w:r>
    </w:p>
    <w:p w:rsidR="00DD4573" w:rsidRDefault="00DD4573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24EEB">
        <w:rPr>
          <w:rFonts w:ascii="Times New Roman" w:hAnsi="Times New Roman" w:cs="Times New Roman"/>
          <w:sz w:val="26"/>
          <w:szCs w:val="26"/>
          <w:lang w:val="sr-Cyrl-CS"/>
        </w:rPr>
        <w:tab/>
        <w:t>Члан 8. мења се и гласи:</w:t>
      </w:r>
    </w:p>
    <w:p w:rsidR="003B5626" w:rsidRDefault="003B5626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„</w:t>
      </w:r>
      <w:r w:rsidRPr="009E368A">
        <w:rPr>
          <w:rFonts w:ascii="Times New Roman" w:hAnsi="Times New Roman" w:cs="Times New Roman"/>
          <w:sz w:val="26"/>
          <w:szCs w:val="26"/>
          <w:lang w:val="sr-Cyrl-CS"/>
        </w:rPr>
        <w:t>Планирани капитални издаци буџетских корисника за 201</w:t>
      </w:r>
      <w:r>
        <w:rPr>
          <w:rFonts w:ascii="Times New Roman" w:hAnsi="Times New Roman" w:cs="Times New Roman"/>
          <w:sz w:val="26"/>
          <w:szCs w:val="26"/>
          <w:lang w:val="sr-Cyrl-CS"/>
        </w:rPr>
        <w:t>9, 2020</w:t>
      </w:r>
      <w:r w:rsidRPr="009E368A">
        <w:rPr>
          <w:rFonts w:ascii="Times New Roman" w:hAnsi="Times New Roman" w:cs="Times New Roman"/>
          <w:sz w:val="26"/>
          <w:szCs w:val="26"/>
          <w:lang w:val="sr-Cyrl-CS"/>
        </w:rPr>
        <w:t>. и 20</w:t>
      </w:r>
      <w:r>
        <w:rPr>
          <w:rFonts w:ascii="Times New Roman" w:hAnsi="Times New Roman" w:cs="Times New Roman"/>
          <w:sz w:val="26"/>
          <w:szCs w:val="26"/>
          <w:lang w:val="sr-Cyrl-CS"/>
        </w:rPr>
        <w:t>21</w:t>
      </w:r>
      <w:r w:rsidRPr="009E368A">
        <w:rPr>
          <w:rFonts w:ascii="Times New Roman" w:hAnsi="Times New Roman" w:cs="Times New Roman"/>
          <w:sz w:val="26"/>
          <w:szCs w:val="26"/>
          <w:lang w:val="sr-Cyrl-CS"/>
        </w:rPr>
        <w:t>. годину исказују се у следећем прегледу:</w:t>
      </w:r>
    </w:p>
    <w:p w:rsidR="0093576D" w:rsidRDefault="0093576D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tbl>
      <w:tblPr>
        <w:tblW w:w="11243" w:type="dxa"/>
        <w:jc w:val="center"/>
        <w:tblInd w:w="103" w:type="dxa"/>
        <w:tblLook w:val="04A0" w:firstRow="1" w:lastRow="0" w:firstColumn="1" w:lastColumn="0" w:noHBand="0" w:noVBand="1"/>
      </w:tblPr>
      <w:tblGrid>
        <w:gridCol w:w="411"/>
        <w:gridCol w:w="4414"/>
        <w:gridCol w:w="1358"/>
        <w:gridCol w:w="1335"/>
        <w:gridCol w:w="1276"/>
        <w:gridCol w:w="1323"/>
        <w:gridCol w:w="1126"/>
      </w:tblGrid>
      <w:tr w:rsidR="0093576D" w:rsidRPr="0093576D" w:rsidTr="00DE7B8D">
        <w:trPr>
          <w:cantSplit/>
          <w:trHeight w:val="904"/>
          <w:tblHeader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он   2021</w:t>
            </w:r>
          </w:p>
        </w:tc>
      </w:tr>
      <w:tr w:rsidR="0093576D" w:rsidRPr="0093576D" w:rsidTr="00DE7B8D">
        <w:trPr>
          <w:cantSplit/>
          <w:trHeight w:val="20"/>
          <w:tblHeader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6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500.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              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еђење и ревитализација Нишке тврђаве - I фаз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625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Неутрошена средства донација из ранијих годин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градња коловоза и тротоара у комплексу Лозни калем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109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109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тавак реконструкције и доградње ОШ "Мирослав Антић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217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217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саде зграда града Ниш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.964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према и израда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2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мпе за инвалиде - лаки километа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чно-технолошки парк у Нишу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33.5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515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515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јекат одржавања јавног парка у Нишкој Бањ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Неутрошена средства донација из ранијих годин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ртуозна презентација вишеслојног културног идентитета модерног Ниш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8.57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832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404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2.11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Неутрошена средства донација из ранијих годин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6.462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а Smart City - дигитално обележавање улазака у град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рада пројекта за извођење радова за мултифункционални Експо центар у Нишу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2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9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Донације од међународних организациј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Доградња зграде Електронског факултета у Нишу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9.3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7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7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јекат презентације виле са перистилом и изгрaдње заштитне конструкције над њом на археолошком налазишту Медијана у Нишу -завршна фаз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4.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784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784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ација бедема-ескарпи Нишке тврђаве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.9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градња стрељане за потребе регионалног школског стрељачког спорта у оквиру спортско рекреативног центра Чаир у Нишу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72.75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456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329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Неутрошена средства од приватизације из ранијих годин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427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рада пројектно-техничке документације у оквиру пројекта "Ефикасно и ефективно управљање имовином у Нишу и Ћуприји кроз увођење Географског информационог система" (Програм Exchange 5)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.8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Донације од међународних организациј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бавка  административне опреме у оквиру пројекта "Ефикасно и ефективно управљање имовином у Нишу и Ћуприји кроз увођење Географског информационог система"(Програм Exchange 5)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Донације од међународних организациј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а и опрем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бављање у јавну својину Града Ниша  пословног објект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40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00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ђење радова на изградњи водоводне мреже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00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ђење радова на изградњи канализационе  мреже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ови на унутрашњем уређењу цркве Светог Василије Острошко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941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Неутрошена средства од приватизације из ранијих годин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59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обданишта у Новом селу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27.407.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407.8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Неутрошена средства донација из ранијих годин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853350" w:rsidRDefault="0093576D" w:rsidP="00CB2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40</w:t>
            </w:r>
            <w:r w:rsidR="00CB2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7</w:t>
            </w: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853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8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градања обданишта у Брзом броду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градња саобраћајних површин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9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.9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378.9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ови на рехабилитацији јавних путева -  у складу са Законом о јавним путевима и Законом о планирању и изградњ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атерно уређење Трга Краља Милан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305.69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Неутрошена средства од приватизације из ранијих годин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694.30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ат успостављања мултифункционалног агроресурс центра у Доњем Матејевцу - III фаз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П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95.000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95.000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40.000.00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ћање туристичких информационих сервиса у региону прекограничне сарадњ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46.75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ина почетка финансирања пројекта: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ина завршетка финансирања пројекта: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2019.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упна вредност пројекта:         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з буџета града: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11.753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з буџета Републике Србије:                           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576D" w:rsidRPr="0093576D" w:rsidRDefault="0093576D" w:rsidP="0093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з осталих извора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3576D" w:rsidRPr="0093576D" w:rsidTr="008B759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6.393.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20.021.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.000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76D" w:rsidRPr="0093576D" w:rsidRDefault="0093576D" w:rsidP="00935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.000.000</w:t>
            </w:r>
          </w:p>
        </w:tc>
      </w:tr>
    </w:tbl>
    <w:p w:rsidR="0093576D" w:rsidRDefault="0093576D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3576D" w:rsidRDefault="0093576D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93436A" w:rsidRDefault="0093436A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086579" w:rsidRDefault="00086579" w:rsidP="00DD4573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086579" w:rsidRDefault="0008657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br w:type="page"/>
      </w:r>
    </w:p>
    <w:p w:rsidR="00DD4573" w:rsidRPr="001B4B42" w:rsidRDefault="009170E2" w:rsidP="00DD4573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lastRenderedPageBreak/>
        <w:t>Ч</w:t>
      </w:r>
      <w:r w:rsidR="00DD4573" w:rsidRPr="001B4B42">
        <w:rPr>
          <w:rFonts w:ascii="Times New Roman" w:hAnsi="Times New Roman" w:cs="Times New Roman"/>
          <w:sz w:val="26"/>
          <w:szCs w:val="26"/>
          <w:lang w:val="sr-Cyrl-CS"/>
        </w:rPr>
        <w:t xml:space="preserve">лан </w:t>
      </w:r>
      <w:r w:rsidR="00590D76"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="00DD4573" w:rsidRPr="001B4B42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DD4573" w:rsidRDefault="00DD4573" w:rsidP="00DD457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B4B4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266887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У делу </w:t>
      </w:r>
      <w:r w:rsidRPr="00266887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>II</w:t>
      </w:r>
      <w:r w:rsidRPr="00266887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 ПОСЕБАН ДЕО, члан 9. мења се и гласи: „</w:t>
      </w:r>
      <w:r w:rsidRPr="00266887">
        <w:rPr>
          <w:rFonts w:ascii="Times New Roman" w:eastAsia="Times New Roman" w:hAnsi="Times New Roman" w:cs="Times New Roman"/>
          <w:sz w:val="26"/>
          <w:szCs w:val="26"/>
        </w:rPr>
        <w:t xml:space="preserve">Средства из буџета у износу од </w:t>
      </w:r>
      <w:r w:rsidRPr="00C3786E">
        <w:rPr>
          <w:rFonts w:ascii="Times New Roman" w:eastAsia="Times New Roman" w:hAnsi="Times New Roman" w:cs="Times New Roman"/>
          <w:sz w:val="26"/>
          <w:szCs w:val="26"/>
          <w:lang w:val="sr-Cyrl-RS"/>
        </w:rPr>
        <w:t>10</w:t>
      </w:r>
      <w:r w:rsidRPr="00C3786E">
        <w:rPr>
          <w:rFonts w:ascii="Times New Roman" w:eastAsia="Times New Roman" w:hAnsi="Times New Roman" w:cs="Times New Roman"/>
          <w:sz w:val="26"/>
          <w:szCs w:val="26"/>
          <w:lang w:val="sr-Latn-RS"/>
        </w:rPr>
        <w:t>.</w:t>
      </w:r>
      <w:r w:rsidR="004F2205" w:rsidRPr="00C3786E">
        <w:rPr>
          <w:rFonts w:ascii="Times New Roman" w:eastAsia="Times New Roman" w:hAnsi="Times New Roman" w:cs="Times New Roman"/>
          <w:sz w:val="26"/>
          <w:szCs w:val="26"/>
          <w:lang w:val="sr-Cyrl-RS"/>
        </w:rPr>
        <w:t>7</w:t>
      </w:r>
      <w:r w:rsidR="00E8109C">
        <w:rPr>
          <w:rFonts w:ascii="Times New Roman" w:eastAsia="Times New Roman" w:hAnsi="Times New Roman" w:cs="Times New Roman"/>
          <w:sz w:val="26"/>
          <w:szCs w:val="26"/>
          <w:lang w:val="sr-Cyrl-RS"/>
        </w:rPr>
        <w:t>09</w:t>
      </w:r>
      <w:r w:rsidRPr="00C3786E">
        <w:rPr>
          <w:rFonts w:ascii="Times New Roman" w:eastAsia="Times New Roman" w:hAnsi="Times New Roman" w:cs="Times New Roman"/>
          <w:sz w:val="26"/>
          <w:szCs w:val="26"/>
          <w:lang w:val="sr-Latn-RS"/>
        </w:rPr>
        <w:t>.8</w:t>
      </w:r>
      <w:r w:rsidR="00E8109C">
        <w:rPr>
          <w:rFonts w:ascii="Times New Roman" w:eastAsia="Times New Roman" w:hAnsi="Times New Roman" w:cs="Times New Roman"/>
          <w:sz w:val="26"/>
          <w:szCs w:val="26"/>
          <w:lang w:val="sr-Cyrl-RS"/>
        </w:rPr>
        <w:t>2</w:t>
      </w:r>
      <w:r w:rsidR="00ED2D25" w:rsidRPr="00C3786E">
        <w:rPr>
          <w:rFonts w:ascii="Times New Roman" w:eastAsia="Times New Roman" w:hAnsi="Times New Roman" w:cs="Times New Roman"/>
          <w:sz w:val="26"/>
          <w:szCs w:val="26"/>
          <w:lang w:val="sr-Cyrl-RS"/>
        </w:rPr>
        <w:t>7</w:t>
      </w:r>
      <w:r w:rsidRPr="00C3786E">
        <w:rPr>
          <w:rFonts w:ascii="Times New Roman" w:eastAsia="Times New Roman" w:hAnsi="Times New Roman" w:cs="Times New Roman"/>
          <w:sz w:val="26"/>
          <w:szCs w:val="26"/>
          <w:lang w:val="sr-Latn-RS"/>
        </w:rPr>
        <w:t>.</w:t>
      </w:r>
      <w:r w:rsidR="00E8109C">
        <w:rPr>
          <w:rFonts w:ascii="Times New Roman" w:eastAsia="Times New Roman" w:hAnsi="Times New Roman" w:cs="Times New Roman"/>
          <w:sz w:val="26"/>
          <w:szCs w:val="26"/>
          <w:lang w:val="sr-Cyrl-RS"/>
        </w:rPr>
        <w:t>926</w:t>
      </w:r>
      <w:r w:rsidRPr="00C3786E">
        <w:rPr>
          <w:rFonts w:ascii="Times New Roman" w:eastAsia="Times New Roman" w:hAnsi="Times New Roman" w:cs="Times New Roman"/>
          <w:sz w:val="26"/>
          <w:szCs w:val="26"/>
        </w:rPr>
        <w:t xml:space="preserve"> динара и с</w:t>
      </w:r>
      <w:r w:rsidRPr="00C3786E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редства настала употребом јавних средстава </w:t>
      </w:r>
      <w:r w:rsidRPr="00C3786E">
        <w:rPr>
          <w:rFonts w:ascii="Times New Roman" w:eastAsia="Times New Roman" w:hAnsi="Times New Roman" w:cs="Times New Roman"/>
          <w:sz w:val="26"/>
          <w:szCs w:val="26"/>
        </w:rPr>
        <w:t xml:space="preserve">буџета у износу од </w:t>
      </w:r>
      <w:r w:rsidR="004F2205" w:rsidRPr="00C3786E">
        <w:rPr>
          <w:rFonts w:ascii="Times New Roman" w:eastAsia="Times New Roman" w:hAnsi="Times New Roman" w:cs="Times New Roman"/>
          <w:sz w:val="26"/>
          <w:szCs w:val="26"/>
          <w:lang w:val="sr-Latn-RS"/>
        </w:rPr>
        <w:t>498</w:t>
      </w:r>
      <w:r w:rsidR="00D66154" w:rsidRPr="00C3786E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4F2205" w:rsidRPr="00C3786E">
        <w:rPr>
          <w:rFonts w:ascii="Times New Roman" w:eastAsia="Times New Roman" w:hAnsi="Times New Roman" w:cs="Times New Roman"/>
          <w:sz w:val="26"/>
          <w:szCs w:val="26"/>
          <w:lang w:val="sr-Latn-RS"/>
        </w:rPr>
        <w:t>618</w:t>
      </w:r>
      <w:r w:rsidRPr="00C3786E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4F2205" w:rsidRPr="00C3786E">
        <w:rPr>
          <w:rFonts w:ascii="Times New Roman" w:eastAsia="Times New Roman" w:hAnsi="Times New Roman" w:cs="Times New Roman"/>
          <w:sz w:val="26"/>
          <w:szCs w:val="26"/>
          <w:lang w:val="sr-Latn-RS"/>
        </w:rPr>
        <w:t>731</w:t>
      </w:r>
      <w:r w:rsidRPr="00C378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6887">
        <w:rPr>
          <w:rFonts w:ascii="Times New Roman" w:eastAsia="Times New Roman" w:hAnsi="Times New Roman" w:cs="Times New Roman"/>
          <w:sz w:val="26"/>
          <w:szCs w:val="26"/>
        </w:rPr>
        <w:t>динар, распоређуј</w:t>
      </w:r>
      <w:r w:rsidRPr="00266887">
        <w:rPr>
          <w:rFonts w:ascii="Times New Roman" w:eastAsia="Times New Roman" w:hAnsi="Times New Roman" w:cs="Times New Roman"/>
          <w:sz w:val="26"/>
          <w:szCs w:val="26"/>
          <w:lang w:val="sr-Cyrl-CS"/>
        </w:rPr>
        <w:t>у</w:t>
      </w:r>
      <w:r w:rsidRPr="00266887">
        <w:rPr>
          <w:rFonts w:ascii="Times New Roman" w:eastAsia="Times New Roman" w:hAnsi="Times New Roman" w:cs="Times New Roman"/>
          <w:sz w:val="26"/>
          <w:szCs w:val="26"/>
        </w:rPr>
        <w:t xml:space="preserve"> се по корисницима и то:</w:t>
      </w:r>
    </w:p>
    <w:tbl>
      <w:tblPr>
        <w:tblW w:w="11764" w:type="dxa"/>
        <w:jc w:val="center"/>
        <w:tblInd w:w="108" w:type="dxa"/>
        <w:tblLook w:val="04A0" w:firstRow="1" w:lastRow="0" w:firstColumn="1" w:lastColumn="0" w:noHBand="0" w:noVBand="1"/>
      </w:tblPr>
      <w:tblGrid>
        <w:gridCol w:w="400"/>
        <w:gridCol w:w="479"/>
        <w:gridCol w:w="959"/>
        <w:gridCol w:w="596"/>
        <w:gridCol w:w="545"/>
        <w:gridCol w:w="577"/>
        <w:gridCol w:w="4359"/>
        <w:gridCol w:w="1236"/>
        <w:gridCol w:w="1170"/>
        <w:gridCol w:w="1443"/>
      </w:tblGrid>
      <w:tr w:rsidR="008B7594" w:rsidRPr="008B7594" w:rsidTr="008B7594">
        <w:trPr>
          <w:cantSplit/>
          <w:trHeight w:val="177"/>
          <w:tblHeader/>
          <w:jc w:val="center"/>
        </w:trPr>
        <w:tc>
          <w:tcPr>
            <w:tcW w:w="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Раздео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Глава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рограм / Програмска активност / Пројекат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Функција</w:t>
            </w:r>
          </w:p>
        </w:tc>
        <w:tc>
          <w:tcPr>
            <w:tcW w:w="5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Број позиције 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Економска класификација</w:t>
            </w:r>
          </w:p>
        </w:tc>
        <w:tc>
          <w:tcPr>
            <w:tcW w:w="43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  П  И  С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73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редства из буџета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73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редства из осталих извора 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јавна средства </w:t>
            </w:r>
          </w:p>
        </w:tc>
      </w:tr>
      <w:tr w:rsidR="008B7594" w:rsidRPr="008B7594" w:rsidTr="008B7594">
        <w:trPr>
          <w:cantSplit/>
          <w:trHeight w:val="172"/>
          <w:tblHeader/>
          <w:jc w:val="center"/>
        </w:trPr>
        <w:tc>
          <w:tcPr>
            <w:tcW w:w="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8B7594" w:rsidRPr="008B7594" w:rsidTr="008B7594">
        <w:trPr>
          <w:cantSplit/>
          <w:trHeight w:val="647"/>
          <w:tblHeader/>
          <w:jc w:val="center"/>
        </w:trPr>
        <w:tc>
          <w:tcPr>
            <w:tcW w:w="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8B7594" w:rsidRPr="008B7594" w:rsidTr="008B7594">
        <w:trPr>
          <w:cantSplit/>
          <w:trHeight w:val="20"/>
          <w:tblHeader/>
          <w:jc w:val="center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СКУПШТИНА ГРАДА НИШ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СКУПШТИНА ГРАДА НИШ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онисање Скупшт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77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77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4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.56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.56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96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96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5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5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5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5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21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5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5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2101-000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5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5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5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5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5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5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1.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51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5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1.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517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5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Раздео 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51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5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РАЗДЕО 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517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5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ГРАДОНАЧЕЛНИК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ГРАДОНАЧЕЛНИК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-0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онисање извршних орга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51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51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38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38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међународ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1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1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67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67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67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67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2101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67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67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2101-000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678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67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67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67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67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67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2.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67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67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2.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67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67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БУЏЕТСКА ИНСПЕКЦИ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-000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нспекцијски посл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1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23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23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8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3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43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4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602-000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3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602-0006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43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4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3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43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4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2.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3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2.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43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4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ЛУЖБА ЗА ИНТЕРНУ РЕВИЗИЈ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-00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одршка извршних органа власти и скупшт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57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57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1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1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2101-000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2101-0003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6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2.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2.3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6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Раздео 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16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16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РАЗДЕО 2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7.16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7.16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ГРАДСКО ВЕЋ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ГРАДСКО ВЕЋ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-0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онисање извршних орга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3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3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a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42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42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5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5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7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7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7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7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2101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7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7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2101-0002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7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7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7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7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7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7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3.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7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7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3.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7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7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Раздео 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7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7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РАЗДЕО 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71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7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ГРАДСКА УПРАВ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ГРАДСКА УПРАВ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 - СТАНОВАЊЕ, УРБАНИЗАМ И ПРОСТОРНО ПЛАНИР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сторно и урбанистичко планир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6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6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6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6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6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6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1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6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6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101-000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6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6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01-00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прављање грађевинским земљиште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4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емљишт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3.3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3.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3.3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3.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83.3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83.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стале 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7.7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7.7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 обављање делатности од општег интерес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7.7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7.7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7.7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7.7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граде и грађевински објект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4.022.8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4.022.808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ва апропријација намењена је за: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 реализацију Програма уређивања грађевинског земљишта и изградњ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32.678.6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32.678.69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 реализацију Програма уређивања грађевинског земљишта и изградње - реализација мере популационе политике,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407.8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407.808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 реализацију Програма уређивања грађевинског земљишта и изградње из извора 1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реализацију Програма капиталног одржавања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7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4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емљишт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82.878.6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82.878.69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407.8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407.808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53.522.80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53.522.808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101-000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33.938.6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33.938.69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407.8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407.808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101-0003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04.582.80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04.582.808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70.138.6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70.138.69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407.8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407.808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240.782.8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240.782.808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2 - КОМУНАЛНЕ ДЕЛАТНО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1102-0001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Управљање / одржавање јавним осветљењем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6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10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10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новогодишњу декорациј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.00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.0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7.6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7.6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7.61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7.6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102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7.6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7.6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102-000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7.6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7.6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1102-0002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државање јавних зелених површ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6.16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6.16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одржавање јавних зелених површина, јавних зелених површина на градским гробљима и уређење мобилија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6.16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6.16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6.166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6.16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102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6.16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6.16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102-0002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6.16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6.16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02-00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државање чистоће на површинама јавне нам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161DBE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161DBE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7.45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7.451.000</w:t>
            </w:r>
          </w:p>
        </w:tc>
      </w:tr>
      <w:tr w:rsidR="008B7594" w:rsidRPr="008B7594" w:rsidTr="00161DBE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7.45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7.45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17.45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17.45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102-000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7.45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7.45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102-000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17.45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17.45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02-00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Зоохигије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26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26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е намењена је за хватање паса и мачака луталица и за спровођење систематске дератизациј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26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26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26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26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102-000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26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26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102-000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26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26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02-00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ређивање, одржавање и коришћење пија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пропријација намењена је за учешће у капиталу ЈКП "Тржница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102-000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102-0005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1102-0006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државање гробаља и погреб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20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2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20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2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20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2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102-000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20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2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102-0006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20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2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1102-0007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изводња и дистрибуција топлотне енергиј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пропријација намењена је за учешће у капиталу ЈКП "Градска топлана" Ни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102-0007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102-0007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25.68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25.68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125.68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125.68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3 - ЛОКАЛНИ ЕКОНОМСКИ РАЗВОЈ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-0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Мере активне политике запошљавањ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3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организацијама обавезног социјалног осигур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5.1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5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501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501-000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5.1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5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5.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5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4 - РАЗВОЈ ТУРИЗ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2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прављање развојем туриз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75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75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3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4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37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9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2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Амортизација некретнина и опрем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5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5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1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ематеријална имовин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2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.2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.2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301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3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8.26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301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.56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502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.2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.2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301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3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502-000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8.2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301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.56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2-0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Промоција туристичке понуд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Туризам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7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9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.74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20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.9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.540.00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.5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5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7.540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550.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.0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502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.540.00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.5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5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502-0002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7.540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550.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.0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2-П10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Међународни сајам туризма у Ниш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13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5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88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85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8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5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85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5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70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2-П108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85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8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5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2-П108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85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5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70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2-П10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градња визиторског центра Церјанска пећ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граде и грађевински објекти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75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.00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.75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75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75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.0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753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5.000.00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6.75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2-П109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75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75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.00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2-П109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75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5.00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6.75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1.40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1.40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701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7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1.40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.701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2.10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5 - ПОЉОПРИВРЕДА И РУРАЛНИ РАЗВОЈ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1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убвенције јавним нефинансијским предузећ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Буџетски фонд за пољопривреду и рурални развој Града Ниш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.2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1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101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.2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101-0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Мере подршке руралном развој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6.1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6.1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6.16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6.1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101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6.1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6.1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101-000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6.16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6.1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101-П1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спостављања мултифункционалног агроресурс центра у Доњем Матејевц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101-П11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101-П11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5: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1.3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1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5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1.360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1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4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6 - ЗАШТИТА ЖИВОТНЕ СРЕД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4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Управљање заштитом животне средин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Фонд за заштиту животне сред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1.6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1.6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5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5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0.00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8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9.40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9.4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9.40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9.4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4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9.40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9.4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401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9.40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9.4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0401-0002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аћење квалитета елеманата животне средине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5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401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401-000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5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401-00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одржавање атмосферске канализације - ЈКП "Наисус" Ни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2.5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401-000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.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401-000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2.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401-00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прављање комуналним отпадо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Управљање отпадом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5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51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2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2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Програм текућег одржавањ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2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2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22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2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401-000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2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2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401-0005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2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2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401-П11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јекат уређивања и спречавања дивљих депони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3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3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3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401-П11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3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401-П113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3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401-П1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бавка опреме у области заштите и унапређења животне сред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401-П11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401-П114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401-П11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јекти невладиног сектора у области заштите животне сред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401-П11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401-П115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401-П11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напређење пружања услуга у области управљања отпадо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401-П11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401-П116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7.22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7.22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3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6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8.254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8.25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1-0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Управљање и одржавање саобраћајне инфраструктур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7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0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5.48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5.48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6.82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6.82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72.3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72.3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72.31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72.3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701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72.6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72.6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701-000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72.61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72.6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1-00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Јавни градски и приградски превоз пут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реализацију интегрисаног система у јавном превоз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учешће у капиталу ЈП "Дирекција за јавни превоз града Ниша" Ни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6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6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701-000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701-0004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60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6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1-П11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израду елабората такси превоза на територији града Ниш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701-П117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701-П117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1-П11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Ауто-такси превоз пут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701-П118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701-П118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1-П14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лава зо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4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израду налепница за "Плаву зону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701-П14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701-П14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1-П1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еализација Програма за безбедност саобраћа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.9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.9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5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701-П119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701-П119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5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1-П1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бавка и постављање табли са називима улица и трго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701-П1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701-П1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1-П14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јекат саобраћаја и саобраћајне сигнализације на државним путевима на територији града Ниш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9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701-П14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701-П14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7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11.5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11.5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7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11.5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11.5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8 - ПРЕДШКОЛСКО ВАСПИТАЊЕ И ОБРАЗО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9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Предшколско образовањ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27.740.9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2.353.28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0.094.245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9.62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9.62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.115.9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.115.956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0.185.5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369.12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0.554.716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3.64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3.64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536.5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536.594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7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.9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8.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72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3.9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148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.94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7.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8.7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DE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материјална имов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2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.40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6.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91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24.12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24.12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6.390.41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6.390.41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.652.5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.652.55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91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68.776.55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6.390.411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185.166.96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20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24.12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24.12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6.390.41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6.390.41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.652.5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.652.55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2001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68.776.55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6.390.411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185.166.96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8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24.12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24.12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6.390.41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6.390.41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.652.5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.652.55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8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68.776.5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6.390.4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185.166.96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9 - ОСНОВНО ОБРАЗОВАЊЕ И ВАСПИТ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02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онисање основних школ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9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сновно образо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3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8.50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8.5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Текуће поправке и одржавање      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.54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.54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Зграде и грађевински објекти     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8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8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Машине и опрема 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.4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.4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91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3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91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36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2002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3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2002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36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9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3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9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3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0 - СРЕДЊЕ ОБРАЗОВАЊЕ И ВАСПИТ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03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онисање средњих школ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9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Средње образовањ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8.42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8.4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6.04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6.04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Текуће поправке и одржавање      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9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9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Зграде и грађевински објекти     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Машине и опрема 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5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9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8.42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8.4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9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8.429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8.4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2003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8.42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8.4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2003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8.429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8.4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8.42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8.4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8.42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8.4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1 - СОЦИЈАЛНА И ДЕЧЈА ЗАШТИ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Једнократне помоћи и други облици помоћ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тарост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1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1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омоћ у кућ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Финансирање припремања и допремања хране за  стара изнемогла лица  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невни боравак за старе особ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1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1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11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1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2.01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2.0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Једнократна новчана помоћ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нтервентна новчана помоћ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Бесплатна ужина за децу основношколског узрас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Бесплатна ужина за децу ометену у развоју у школи за основно и средње образовање "Царица Јелена" у Нишу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Социјално становање у заштићеним условим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8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Трошкови бесплатног сахрањивањ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омоћ избеглим и расељеним лицима (извор 01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омоћ избеглим и расељеним лицима (извор 07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3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3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омоћ избеглим и расељеним лицима (извор 15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76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7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5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3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3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3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76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7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2.38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2.38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9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6.4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6.4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3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3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76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7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901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48.495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48.49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0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станова "Сигурна кућа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09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09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90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9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9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Трошкови путовањ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пецијализоване услуге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.4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.4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42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4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4.42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42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8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Ова апропријација намењена је за Установу "Геронтолошки центар" - прихватилишт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- спречавање сексуалног насиља над децо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- Установу "Геронтолошки центар" - прихватилишт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омоћ жртвама трговине људ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2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купно за функцију 07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02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0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станова "Мара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38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38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92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92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1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а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20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20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9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2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2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47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4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9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89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.89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99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.99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901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3.33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3.33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42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4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901-000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3.438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420.00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5.85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00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Дневне услуге у заједниц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финансирање социјално-хуманитарних организациј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финансирање удружења бораца ратова деведесети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901-000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901-0003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00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аветодавно-терапијске и социјално-едукатив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мплементацију акционог плана за Ром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мплементацију акционог плана заштита и превенција од дискриминиациј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ва апропријација намењена је за Установа Центар за социјални рад "Свети Сава" Ниш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901-000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901-000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00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одршка реализацији програма Црвеног крс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програмске активности Црвеног крста Ни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7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901-000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901-0005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2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000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одршка деци и породицама са децо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4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4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раво на помоћ за опрему за новорођенч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акети за ђаке првак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Накнада дела трошкова боравка и бесплатан боравак деце у предшколским установама чији је оснивач друго правно или физичко л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3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финансирање припремања и допремања хране за децу ометену у развоју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5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5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5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5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станова дечије одмаралиште "Дивљана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б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в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г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д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а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ђ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е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ж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з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и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ј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к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7л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.000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901-0006: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0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0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901-0006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80.700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80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000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одршка рађању и родитељств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 накнаду послодавцима за запошљавање трудни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новчану помоћ за вантелесну оплодњ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0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0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901-0007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901-0007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01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0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000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одршка особама са инвалидитето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.000.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.000.1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ружање услуге Сервис Персоналних Асистената Ниш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ружање услуге Лични пратиоц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јавне радове 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1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инвалидску паркирну кар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борачко-инвалидску зашти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1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.500.00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34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34.1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034.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034.1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901-0008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34.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34.1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901-0008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034.1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034.1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П12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родна кухи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а за социјалну заштиту из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7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6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901-П12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901-П12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6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П13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родна кухи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2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а за социјалну заштиту из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5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7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75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7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901-П138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5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901-П138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75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7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П12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ихватилиште за децу и млад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Дом за децу и омладину "Душко Радовић" Ни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901-П12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901-П12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П1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градња ограде у Дечијем одмаралишту "Дивљана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6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6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901-П12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901-П125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6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П14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племенимо Сигурну кућ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4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8.8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8.833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4б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29.0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29.096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77.9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77.92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77.92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77.92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901-П14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77.9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77.92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901-П14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77.92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77.92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50.97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50.97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42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4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732.0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732.02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36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36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87.070.02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420.00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89.490.029</w:t>
            </w:r>
          </w:p>
        </w:tc>
      </w:tr>
      <w:tr w:rsidR="008B7594" w:rsidRPr="008B7594" w:rsidTr="006E269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8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2 - ЗДРАВСТВЕНА ЗАШТИ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8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онисање установа примарне здравствене заштит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7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Здравство некласификовано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организацијама обавезног социјалног осигур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7.08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7.0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7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7.08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7.0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76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7.08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7.0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8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7.08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7.0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801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7.08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7.0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801-0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Мртвозорство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7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801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801-0002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801-П12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Здравље инвалида рад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801-П127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801-П127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5.28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5.2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5.281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5.2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3 - РАЗВОЈ КУЛТУРЕ И ИНФОРМИС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онисање локалних установа култур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7.43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7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3.50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9.5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74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62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84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57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6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99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927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91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4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6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52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68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09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.49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603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7.09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.45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.45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983.97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478.97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79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146.35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936.35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22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22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6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04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4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1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739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75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31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823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13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тплата домаћих кама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77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57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42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82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3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7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71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34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.9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89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866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76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74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74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4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4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ематеријална имовин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2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5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50.66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50.66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9.641.3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9.641.3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5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5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2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2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54.388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9.641.3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34.029.3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2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50.66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50.66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9.641.3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9.641.3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5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5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2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2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201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54.388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9.641.3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34.029.3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-0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Јачање културне продукције и уметничког стваралашт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21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75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3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1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93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311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19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19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.645.9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561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5.206.9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54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54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68.9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68.9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1.56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41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7.80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52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5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7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7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50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35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3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1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1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.5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.5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1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материјална имов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2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3.24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3.24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984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98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157.9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157.9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9.701.92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.984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0.685.9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201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3.24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3.24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984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98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157.9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157.9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201-000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9.701.92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.984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0.685.9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-00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Унапређење система очувања и представљања културно-историјског наслеђ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7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74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5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25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39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39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703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243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946.5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995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995.5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.4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56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88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42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42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53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53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5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93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материјална имов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6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81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668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668.5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35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35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691.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081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6.772.5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201-000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6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81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668.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668.5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35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35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201-0003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691.5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081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6.772.5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-00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Услуге емитовања и издавашт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услуге информисања и суфинансирање пројеката у области јавног информис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4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суфинансирање пројеката у области јавног информис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8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9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9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83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9.1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9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201-000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9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9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201-0004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9.1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9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-П12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Критичко издање Сабраних дела Бранка Миљковић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201-П128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201-П128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-П13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"Театар на раскршћу" - Народно позоришт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741.9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941.936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41.9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41.936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058.0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158.064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8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8.0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8.064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8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.8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201-П13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.8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201-П132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.8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28.47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28.47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5.106.32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5.106.3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379.4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379.42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62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62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70.681.4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5.106.3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85.787.74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ПРОГРАМ 14 - РАЗВОЈ СПОРТА И ОМЛАДИН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0.0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0.0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80.05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80.0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3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0.0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0.0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301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80.05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80.0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01-0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Подршка предшколском и школском спорту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9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9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9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9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2.95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2.9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301-00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9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9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301-000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2.95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2.9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01-00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онисање локалних спортских устано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2.68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.796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2.47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9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455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.40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кнаде у натур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47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4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34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4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74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2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17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4.2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827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8.07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38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3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84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08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пeцијализоване услуг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6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3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6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0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9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976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.27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28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5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346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34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7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48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граде и грађевински објекти  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6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62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2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материјална имов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2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44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4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4.99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4.99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1.231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1.2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94.99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1.231.00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86.2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301-000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4.99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4.99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1.231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1.2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301-000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94.99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1.231.00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86.2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01-00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провођење омладинске политик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редовне активности Одсека за омладину - 1.000.000 динар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Канцеларију за младе - 1.500.000 динар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Одсек за омладину - Реализација пројеката за младе 1.000.000 динара и реализација активности Омладинског савета 3.000.000 динар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Канцеларију за младе - реализација пројеката за младе 7.500.000 дина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95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бразовање које није дефинисано нивоо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трошкови путовања ученика на такмичења по одлуци и закон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8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8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подстицај развоја талентованих ученика и студената и за награде најбољим студентима Универзитета у Ниш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95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3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95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36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301-000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.3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301-0005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7.3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7.3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01-П13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нформисање без блокаде за све млад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9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бразовање некласификовано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98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98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301-П13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301-П135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35.35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35.35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1.231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1.2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35.70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1.231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26.93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1.55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1.55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3.16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3.16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7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76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76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5.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5.8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Трошкови путовањ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33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3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3.73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3.73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3.0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3.0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8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5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.5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7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7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68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68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8.06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8.06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8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8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91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91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3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некретнине и опрема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240.00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2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материјална имовин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99.44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99.4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8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600.12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600.12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стале 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накнаду материјалне и нематеријалне штете настале услед пада на јавној површини, пада на леду и сл. и у поступку јавних набав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8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8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Трансфери општег карактера између различит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DA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="00DA13CD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48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DA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="00DA13CD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48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DA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="00DA13CD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48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DA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="00DA13CD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48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остале намене градским општина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8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DA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="00DA13CD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48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DA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="00DA13CD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48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8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DA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</w:t>
            </w:r>
            <w:r w:rsidR="00DA13C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</w:t>
            </w: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489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DA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</w:t>
            </w:r>
            <w:r w:rsidR="00DA13C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</w:t>
            </w: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48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штампање статистичког годишњака, за штампање налепница за категоризацију објеката и за трошкове оглашавањ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накнаду штете за уједе паса и мачака луталица и сл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9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Образовање некласификовано на другом месту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70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08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.41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5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8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9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1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5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1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86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52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94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78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8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0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 за функцију 98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96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.96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77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7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98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.962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2.77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7.73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0450BB" w:rsidRDefault="00BC1816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450BB">
              <w:rPr>
                <w:rFonts w:ascii="Times New Roman" w:eastAsia="Times New Roman" w:hAnsi="Times New Roman" w:cs="Times New Roman"/>
                <w:sz w:val="15"/>
                <w:szCs w:val="15"/>
              </w:rPr>
              <w:t>1.94</w:t>
            </w:r>
            <w:r w:rsidR="00086579" w:rsidRPr="000450BB">
              <w:rPr>
                <w:rFonts w:ascii="Times New Roman" w:eastAsia="Times New Roman" w:hAnsi="Times New Roman" w:cs="Times New Roman"/>
                <w:sz w:val="15"/>
                <w:szCs w:val="15"/>
              </w:rPr>
              <w:t>8.49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BC1816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94</w:t>
            </w:r>
            <w:r w:rsidR="00086579"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49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0450BB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450BB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77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7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0450BB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450BB">
              <w:rPr>
                <w:rFonts w:ascii="Times New Roman" w:eastAsia="Times New Roman" w:hAnsi="Times New Roman" w:cs="Times New Roman"/>
                <w:sz w:val="15"/>
                <w:szCs w:val="15"/>
              </w:rPr>
              <w:t>68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0450BB" w:rsidRDefault="00BC1816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450B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94</w:t>
            </w:r>
            <w:r w:rsidR="00086579" w:rsidRPr="000450B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172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2.77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BC1816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97</w:t>
            </w:r>
            <w:r w:rsidR="00086579"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94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-00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ервисирање јавног дуг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Трансакције јавног дуг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тплата домаћих кама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4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ратећи трошкова задужи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тплата главнице домаћим кредитори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9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99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7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7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17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47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4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602-000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7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602-0003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47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4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-000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Текућа буџетска резер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јавне услуге некласификоване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9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резер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DA13CD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 w:rsidR="00086579"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91.1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DA13CD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 w:rsidR="00086579"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91.11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текућу буџетску резерв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DA13CD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 w:rsidR="00086579"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91.1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DA13CD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 w:rsidR="00086579"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91.11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6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DA13CD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</w:t>
            </w:r>
            <w:r w:rsidR="00086579"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291.1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DA13CD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</w:t>
            </w:r>
            <w:r w:rsidR="00086579"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291.11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602-0009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DA13CD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 w:rsidR="00086579"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91.1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DA13CD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 w:rsidR="00086579"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291.11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602-0009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DA13CD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</w:t>
            </w:r>
            <w:r w:rsidR="00086579"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291.1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DA13CD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</w:t>
            </w:r>
            <w:r w:rsidR="00086579"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291.11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-00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тална буџетска резер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јавне услуге некласификоване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9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редства резер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сталну буџетску резерв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6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602-00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602-001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-00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Робне резерв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сервис робних информаци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ва апропријација намењена је за трошкове евапорациј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2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Робне резерв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63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6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602-001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602-001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63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6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-00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прављање у ванредним ситу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44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4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94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9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94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9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602-001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94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9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602-001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94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9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258.352.1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258.352.11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770.0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2.7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8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259.033.11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2.770.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281.122.11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5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7 - ЕНЕРГЕТСКА ЕФИКАСНОСТ И ОБНОВЉИВИ ИЗВОРИ ЕНЕРГИЈ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5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напређење и побољшање енергетске ефикасности и употреба обновљивих извора енергиј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5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501-000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7: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7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700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4.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838.526.8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838.526.81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8.618.73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8.618.73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8.171.8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8.171.807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.05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.0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4.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034.191.9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8.618.7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532.810.657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Раздео 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838.526.8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838.526.81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8.618.73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8.618.73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8.171.8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8.171.807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.236.30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.05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4.0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КУПНО ЗА РАЗДЕО 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034.191.9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8.618.7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532.810.657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АВОБРАНИЛАШТВО ГРАДА НИШ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АВОБРАНИЛАШТВО ГРАДА НИШ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-00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Градско правобранилаштво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3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уд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53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53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70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7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0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10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4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4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85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85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3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97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9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33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72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602-000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97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9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602-000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7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97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9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7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5.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97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9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5.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7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Раздео 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97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6.9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КУПНО ЗА РАЗДЕО 5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7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ЛУЖБА ЗА ПОСЛОВЕ СКУПШТИНЕ ГРАД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ЛУЖБА ЗА ПОСЛОВЕ СКУПШТИНЕ ГРАД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-00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одршка раду извршних органа власти и скупшт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49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49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6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6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5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75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2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2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35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3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.35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.3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2101-000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35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3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2101-000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.35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.3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35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3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.35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.3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6.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35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3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6.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.355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.3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Раздео 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35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4.3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Раздео 6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.355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.35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ЛУЖБА ЗА ПОСЛОВЕ ГРАДОНАЧЕЛ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ЛУЖБА ЗА ПОСЛОВЕ ГРАДОНАЧЕЛ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-00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одршка раду извршних органа власти и скупшт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44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44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28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28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97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9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3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87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87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.10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.1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10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1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2101-000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.10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.1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2101-000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10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1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.10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.1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10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1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7.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.10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.1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7.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10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1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Раздео 7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.10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2.1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Раздео 7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103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.1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ЛУЖБА ЗА ПОСЛОВЕ ГРАДСКОГ ВЕЋ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ЛУЖБА ЗА ПОСЛОВЕ ГРАДСКОГ ВЕЋ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101-00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одршка раду извршних органа власти и скупшт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40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40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4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4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4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1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30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30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3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72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7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72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7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2101-000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72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7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2101-000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72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7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72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7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72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7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8.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72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7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8.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72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7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Раздео 8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72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.7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РАЗДЕО 8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727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3.7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КАНЦЕЛАРИЈА ЗА ЛОКАЛНИ ЕКОНОМСКИ РАЗВОЈ И ПРОЈЕКТ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КАНЦЕЛАРИЈА ЗА ЛОКАЛНИ ЕКОНОМСКИ РАЗВОЈ И ПРОЈЕКТ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 -  СТАНОВАЊЕ, УРБАНИЗАМ И ПРОСТОРНО ПЛАНИР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01-П1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Одрживи модел решавања неусловних ромских насељ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0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танов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0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06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06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1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101-П1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101-П10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1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2 - КОМУНАЛНЕ ДЕЛАТНО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02-П1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102-П10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102-П10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3 - ЛОКАЛНИ ЕКОНОМСКИ РАЗВОЈ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напређење привредног и инвестиционог амбијен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.3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.3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 промоцију инвестиционих потенцијала град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реализацију Форума напредних технологи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4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субвенционисање пословања Научно-технолошког пар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5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убвенције приватним предузећ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реализацију програма Локалног економског разво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учешће у новчаном делу основног капитала Друштва са ограниченом одговорношћ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9.0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9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9.06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9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15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9.0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9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1501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9.06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9.0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-П1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нформатички пут свиле (за реалаизацију пројеката предвиђених писмом о намерама између града Ниша и кинеског града Ханг Џо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реализацију пројекта "Информатички пут свиле" са кинеским градом Хангџо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1-П10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1-П105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-П1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Доградња зграде Електронског факултета у Ниш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8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37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3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37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3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37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3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1-П10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37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3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1-П10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37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3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-П1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учно-технолошки парк у Ниш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.51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.5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.51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.5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.51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.5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1-П10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.51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3.5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1-П10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.51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.5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-П10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јекат Smart Sity - дигитално обележавање улазака у град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некретн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1-П10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1-П106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-П10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рада пројекта за извођење радова за мултифункционални Експо центар у Нишу (Програм ЕУ ПРО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1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1б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19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19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aва ове апропријације из извора 0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aва ове апропријаци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71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71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1в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aва ове апропријаци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9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aва ове апропријације из извора  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9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84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84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64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64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1-П107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9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84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84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1-П107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64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64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-П1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Ефикасно и ефективно управљање имовином у Нишу и Ћуприји кроз увођење Географског информационог система (Програм Exchange 5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2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98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98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2б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пецијализован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2в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8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8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2г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28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28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28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28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1-П14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28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.28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1-П14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28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.28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-П14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нaпређење географско информационог система града Ниша (Програм ЕУ ПРО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2д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0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0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aва ове апропријаци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aва ове апропријације из извора  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2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2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2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2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10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10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1-П14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2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62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1-П14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10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10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1-П14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еализација пројекта TOMORROW  (Програм HORIZON 2020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2ђ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2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8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8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9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9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1-П14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9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1-П145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9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0.01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0.01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58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5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84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84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1.43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1.43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4 - РАЗВОЈ ТУРИЗ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2-П1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ређење и ревитализација Нишке тврђаве - I фаз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Туриза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2-П1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1-П11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2-П1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јекат одржавања јавног парка у Нишкој Бањ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Туриза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502-П11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501-П11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701-П12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градња коловоза и тротоара у комплексу Лозни кале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701-П12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701-П12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7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7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9 - ОСНОВНО ОБРАЗОВАЊЕ И ВАСПИТ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02-П12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ставак реконструкције и доградња ОШ "Мирослав Антић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1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2002-П122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2002-П122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1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9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9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1 - СОЦИЈАЛНА И ДЕЧИЈА ЗАШТИ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901-П12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Рампе за инвалиде - лаки километар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901-П12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901-П126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3 - РАЗВОЈ КУЛТУРЕ И ИНФОРМИСАЊ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-П1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Јачање јавних служби у Нишу (Србија) за развој заснован на валоризацији историјског и територијалног наслеђ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7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7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7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7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73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7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201-П129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7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97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201-П129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73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7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-П1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Велика места светске историј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9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201-П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201-П13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-П13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Виртуозна презентација вишеслојног културног идентитета модерног Ниш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328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328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57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57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46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46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79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7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9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9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201-П13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1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79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7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201-П13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9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.9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-П13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јекат презентације виле са перистилом и изградње заштине конструкције над њом на археолошком налазишту Медијана у Нишу - завршна фаз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201-П13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201-П133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2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2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1-П13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анација бедема-ескарпи Нишке тврђ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201-П13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201-П134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3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78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78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79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7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3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8.573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8.57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4 - РАЗВОЈ СПОРТА И ОМЛАДИ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01-П13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градња стрељане за потребе регионалног школског стрељачког спорта у оквиру спортско-рекреативног центра "Чаир" у Ниш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6.75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6.75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.32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6.3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1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5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.32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.3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2.75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2.75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1301-П136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.32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.3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1301-П136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2.75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2.75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4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.32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.32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4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2.756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2.75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.7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7.7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69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69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23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23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тални трошк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а за исплату лица на привременим и повременим послов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теријал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тације међународним организација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46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46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плаћање такси приликом прибављања грађевинске дозволе и услова имаоца јавних овлашћењ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3.58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3.5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3.58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3.5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ангажовање координатора за безбедност за извођење радова, оглашавање и стручно усавршавање запослених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.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ва апропријација намењена је за: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реализација пројеката и студија изводљивости које суфинансира Град Ниш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8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6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припрему и израду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. за потребе Града Ниша, за пројекте на чијој припреми и реализацији ради Канцеларија за локални економски развој и пројект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е и опре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4.6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4.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.6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.6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технички пријем објекта, услуге спровођења урбанистичко-архитектонског конкурса, накнаде, награде и обештеће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геодетске услуге (геодетско снимање, промена у катастру непокретности, израда елабората о геодетским радовима, за потребе имовинске и техничке припреме, за пројекте на чијој припреми и реализацији ради Канцеларија за локални економски развој и пројекте), као и за геотехничка истраживања и испити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8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.0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ва апропријација намењена је за учешће Града у реализацији пројеката по основу програма министарстава и Канцеларије за управљање јавним улагањи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10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.10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.1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3.28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3.2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3.28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3.2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3.28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3.2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3.28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3.2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5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7 - ЕНЕРГЕТСКА ЕФИКАСНОСТ И ОБНОВЉИВИ ИЗВОРИ ЕНЕРГИЈ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501-П13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асаде зграда града Ниш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501-П137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7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501-П137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50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.50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501-00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напређење и побољшање енергетске ефикасности и употреба обновљивих извора енергиј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7а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4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4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501-000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501-000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501-П13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Термосоларно постројење за припрему санитарне топле воде у централној кухињи "Младост", предшколске установе "Пчелица у Ниш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7б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875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8.87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6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6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део средстава ове апропријације из извора 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6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6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.87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.87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јекат 0501-П139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6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.66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јекат 0501-П139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.87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.875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7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273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.273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7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2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.92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9.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9.38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9.3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58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5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.17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.1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9.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43.77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43.7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Раздео 9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9.38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59.38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58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5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212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30.42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.17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9.1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РАЗДЕО 9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43.770.00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43.77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ЗАШТИТНИК ГРАЂА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ЗАШТИТНИК ГРАЂА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602-00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Омбудсман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3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Судов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1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.1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у натур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2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7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4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4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ошкови путовањ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9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9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Услуге по уговору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6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5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3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6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1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функцију 33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0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Функција 33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30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3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ску активност 0602-0005: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0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ску активност 0602-0005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306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3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0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30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3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Главу 10.1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0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Главу 10.1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30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3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Раздео 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0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6.3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КУПНО ЗА РАЗДЕО 10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30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.306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КУПНИ РАСХОДИ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709.827.92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8.618.7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208.446.657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звори финансирања за Разделе 1, 2, 3, 4, 5, 6, 7, 8, 9 и 10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29.772.8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0.429.772.81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8.618.73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498.618.731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58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8.581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4.383.8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34.383.807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7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207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3.663.3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73.663.309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3.22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sz w:val="15"/>
                <w:szCs w:val="15"/>
              </w:rPr>
              <w:t>53.220.000</w:t>
            </w:r>
          </w:p>
        </w:tc>
      </w:tr>
      <w:tr w:rsidR="008B7594" w:rsidRPr="008B7594" w:rsidTr="008B7594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579" w:rsidRPr="008B7594" w:rsidRDefault="00086579" w:rsidP="0008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Свега за Разделе 1, 2 , 3, 4, 5, 6, 7, 8, 9 и 10: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.709.827.92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8.618.7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579" w:rsidRPr="008B7594" w:rsidRDefault="00086579" w:rsidP="00086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8B759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.208.446.657</w:t>
            </w:r>
          </w:p>
        </w:tc>
      </w:tr>
    </w:tbl>
    <w:p w:rsidR="007A1794" w:rsidRDefault="007A1794" w:rsidP="00857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658BC" w:rsidRDefault="007658BC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</w:p>
    <w:p w:rsidR="00F61F56" w:rsidRDefault="00F61F56">
      <w:pPr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br w:type="page"/>
      </w:r>
    </w:p>
    <w:p w:rsidR="00D11646" w:rsidRPr="00266887" w:rsidRDefault="00D11646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266887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lastRenderedPageBreak/>
        <w:t>Члан</w:t>
      </w:r>
      <w:r w:rsidR="001A1AA6" w:rsidRPr="00266887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 </w:t>
      </w:r>
      <w:r w:rsidR="00590D76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9</w:t>
      </w:r>
      <w:r w:rsidRPr="00266887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. </w:t>
      </w:r>
      <w:r w:rsidR="00E06A9C" w:rsidRPr="00266887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 </w:t>
      </w:r>
    </w:p>
    <w:p w:rsidR="002807F2" w:rsidRPr="00266887" w:rsidRDefault="002807F2" w:rsidP="00E56653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</w:pPr>
    </w:p>
    <w:p w:rsidR="00E56653" w:rsidRPr="00266887" w:rsidRDefault="00E56653" w:rsidP="00E56653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  <w:r w:rsidRPr="00266887"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  <w:t xml:space="preserve">           </w:t>
      </w:r>
      <w:r w:rsidR="007658BC" w:rsidRPr="00266887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Члан 10</w:t>
      </w:r>
      <w:r w:rsidRPr="00266887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. мења се и гласи:</w:t>
      </w:r>
    </w:p>
    <w:p w:rsidR="00DB0F2E" w:rsidRDefault="00E56653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266887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„</w:t>
      </w:r>
      <w:r w:rsidR="00C27BD6" w:rsidRPr="00266887">
        <w:rPr>
          <w:rFonts w:ascii="Times New Roman" w:eastAsia="Times New Roman" w:hAnsi="Times New Roman" w:cs="Times New Roman"/>
          <w:sz w:val="26"/>
          <w:szCs w:val="26"/>
        </w:rPr>
        <w:t>Средства буџета у износу од</w:t>
      </w:r>
      <w:r w:rsidR="00DF1817" w:rsidRPr="00266887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5808DB" w:rsidRPr="009B5E2D">
        <w:rPr>
          <w:rFonts w:ascii="Times New Roman" w:eastAsia="Times New Roman" w:hAnsi="Times New Roman" w:cs="Times New Roman"/>
          <w:sz w:val="26"/>
          <w:szCs w:val="26"/>
          <w:lang w:val="sr-Latn-RS"/>
        </w:rPr>
        <w:t>10.</w:t>
      </w:r>
      <w:r w:rsidR="00DB0F2E" w:rsidRPr="009B5E2D">
        <w:rPr>
          <w:rFonts w:ascii="Times New Roman" w:eastAsia="Times New Roman" w:hAnsi="Times New Roman" w:cs="Times New Roman"/>
          <w:sz w:val="26"/>
          <w:szCs w:val="26"/>
          <w:lang w:val="sr-Cyrl-RS"/>
        </w:rPr>
        <w:t>7</w:t>
      </w:r>
      <w:r w:rsidR="00E8109C">
        <w:rPr>
          <w:rFonts w:ascii="Times New Roman" w:eastAsia="Times New Roman" w:hAnsi="Times New Roman" w:cs="Times New Roman"/>
          <w:sz w:val="26"/>
          <w:szCs w:val="26"/>
          <w:lang w:val="sr-Cyrl-RS"/>
        </w:rPr>
        <w:t>09</w:t>
      </w:r>
      <w:r w:rsidR="00DB0F2E" w:rsidRPr="009B5E2D">
        <w:rPr>
          <w:rFonts w:ascii="Times New Roman" w:eastAsia="Times New Roman" w:hAnsi="Times New Roman" w:cs="Times New Roman"/>
          <w:sz w:val="26"/>
          <w:szCs w:val="26"/>
          <w:lang w:val="sr-Cyrl-RS"/>
        </w:rPr>
        <w:t>.8</w:t>
      </w:r>
      <w:r w:rsidR="00E8109C">
        <w:rPr>
          <w:rFonts w:ascii="Times New Roman" w:eastAsia="Times New Roman" w:hAnsi="Times New Roman" w:cs="Times New Roman"/>
          <w:sz w:val="26"/>
          <w:szCs w:val="26"/>
          <w:lang w:val="sr-Cyrl-RS"/>
        </w:rPr>
        <w:t>2</w:t>
      </w:r>
      <w:r w:rsidR="00DB0F2E" w:rsidRPr="009B5E2D">
        <w:rPr>
          <w:rFonts w:ascii="Times New Roman" w:eastAsia="Times New Roman" w:hAnsi="Times New Roman" w:cs="Times New Roman"/>
          <w:sz w:val="26"/>
          <w:szCs w:val="26"/>
          <w:lang w:val="sr-Cyrl-RS"/>
        </w:rPr>
        <w:t>7.</w:t>
      </w:r>
      <w:r w:rsidR="00E8109C">
        <w:rPr>
          <w:rFonts w:ascii="Times New Roman" w:eastAsia="Times New Roman" w:hAnsi="Times New Roman" w:cs="Times New Roman"/>
          <w:sz w:val="26"/>
          <w:szCs w:val="26"/>
          <w:lang w:val="sr-Cyrl-RS"/>
        </w:rPr>
        <w:t>926</w:t>
      </w:r>
      <w:r w:rsidR="00266887" w:rsidRPr="009B5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7BD6" w:rsidRPr="009B5E2D">
        <w:rPr>
          <w:rFonts w:ascii="Times New Roman" w:eastAsia="Times New Roman" w:hAnsi="Times New Roman" w:cs="Times New Roman"/>
          <w:sz w:val="26"/>
          <w:szCs w:val="26"/>
        </w:rPr>
        <w:t xml:space="preserve">динара и средства </w:t>
      </w:r>
      <w:r w:rsidR="0065275C" w:rsidRPr="009B5E2D">
        <w:rPr>
          <w:rFonts w:ascii="Times New Roman" w:eastAsia="Times New Roman" w:hAnsi="Times New Roman" w:cs="Times New Roman"/>
          <w:sz w:val="26"/>
          <w:szCs w:val="26"/>
        </w:rPr>
        <w:t xml:space="preserve">из осталих извора у износу од </w:t>
      </w:r>
      <w:r w:rsidR="009B5E2D" w:rsidRPr="009B5E2D">
        <w:rPr>
          <w:rFonts w:ascii="Times New Roman" w:eastAsia="Times New Roman" w:hAnsi="Times New Roman" w:cs="Times New Roman"/>
          <w:sz w:val="26"/>
          <w:szCs w:val="26"/>
          <w:lang w:val="sr-Latn-RS"/>
        </w:rPr>
        <w:t xml:space="preserve">498.618.731 </w:t>
      </w:r>
      <w:r w:rsidR="00C27BD6" w:rsidRPr="009B5E2D">
        <w:rPr>
          <w:rFonts w:ascii="Times New Roman" w:eastAsia="Times New Roman" w:hAnsi="Times New Roman" w:cs="Times New Roman"/>
          <w:sz w:val="26"/>
          <w:szCs w:val="26"/>
        </w:rPr>
        <w:t>динар, утврђен</w:t>
      </w:r>
      <w:r w:rsidR="00C27BD6" w:rsidRPr="00266887">
        <w:rPr>
          <w:rFonts w:ascii="Times New Roman" w:eastAsia="Times New Roman" w:hAnsi="Times New Roman" w:cs="Times New Roman"/>
          <w:sz w:val="26"/>
          <w:szCs w:val="26"/>
        </w:rPr>
        <w:t>и су и распоређени</w:t>
      </w:r>
      <w:r w:rsidR="00C27BD6" w:rsidRPr="002445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рограмској класификацији и то:</w:t>
      </w:r>
    </w:p>
    <w:p w:rsidR="009F4593" w:rsidRPr="009F4593" w:rsidRDefault="009F4593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tbl>
      <w:tblPr>
        <w:tblW w:w="10672" w:type="dxa"/>
        <w:jc w:val="center"/>
        <w:tblInd w:w="103" w:type="dxa"/>
        <w:tblLook w:val="04A0" w:firstRow="1" w:lastRow="0" w:firstColumn="1" w:lastColumn="0" w:noHBand="0" w:noVBand="1"/>
      </w:tblPr>
      <w:tblGrid>
        <w:gridCol w:w="5623"/>
        <w:gridCol w:w="901"/>
        <w:gridCol w:w="1466"/>
        <w:gridCol w:w="1216"/>
        <w:gridCol w:w="1466"/>
      </w:tblGrid>
      <w:tr w:rsidR="009F4593" w:rsidRPr="009F4593" w:rsidTr="009F4593">
        <w:trPr>
          <w:trHeight w:val="1080"/>
          <w:tblHeader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 / ПA / Пројека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средства</w:t>
            </w:r>
          </w:p>
        </w:tc>
      </w:tr>
      <w:tr w:rsidR="009F4593" w:rsidRPr="009F4593" w:rsidTr="009F4593">
        <w:trPr>
          <w:trHeight w:val="255"/>
          <w:tblHeader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- Становање, урбанизам и просторно планирањ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42.882.8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42.882.808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36.2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36.200.000</w:t>
            </w:r>
          </w:p>
        </w:tc>
      </w:tr>
      <w:tr w:rsidR="009F4593" w:rsidRPr="009F4593" w:rsidTr="009F4593">
        <w:trPr>
          <w:trHeight w:val="27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грађевинским земљишт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.004.582.8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.004.582.808</w:t>
            </w:r>
          </w:p>
        </w:tc>
      </w:tr>
      <w:tr w:rsidR="009F4593" w:rsidRPr="009F4593" w:rsidTr="009F4593">
        <w:trPr>
          <w:trHeight w:val="22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иви модел решавања неусловних ромских насељ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1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1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- Комуналне делат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26.189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26.189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љање/одржавање јавним осветљењ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47.61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47.61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56.166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56.166.000</w:t>
            </w:r>
          </w:p>
        </w:tc>
      </w:tr>
      <w:tr w:rsidR="009F4593" w:rsidRPr="009F4593" w:rsidTr="009F4593">
        <w:trPr>
          <w:trHeight w:val="28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17.45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17.451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Зоохигије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7.26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7.261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ивање, одржавање и коришћење пијац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 гробаља и погреб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2.20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2.201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ња и дистрибуција топлотне енерг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50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50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водосистема Кнежица-Ћурлина-Перу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- Локални економск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.539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.539.000</w:t>
            </w:r>
          </w:p>
        </w:tc>
      </w:tr>
      <w:tr w:rsidR="009F4593" w:rsidRPr="009F4593" w:rsidTr="009F4593">
        <w:trPr>
          <w:trHeight w:val="31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9.06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9.06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5.1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5.1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Доградња зграде Електронског факултета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.37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.370.000</w:t>
            </w:r>
          </w:p>
        </w:tc>
      </w:tr>
      <w:tr w:rsidR="009F4593" w:rsidRPr="009F4593" w:rsidTr="009F4593">
        <w:trPr>
          <w:trHeight w:val="28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технолошки парк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3.51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3.515.000</w:t>
            </w:r>
          </w:p>
        </w:tc>
      </w:tr>
      <w:tr w:rsidR="009F4593" w:rsidRPr="009F4593" w:rsidTr="009F4593">
        <w:trPr>
          <w:trHeight w:val="76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чки пут свиле (за реалаизацију пројеката предвиђених писмом о намерама између града Ниша и кинеског града Ханг Џо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ат Smart Sity - Дигитално обележавање улазака у гра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9F4593" w:rsidRPr="009F4593" w:rsidTr="009F4593">
        <w:trPr>
          <w:trHeight w:val="51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 пројекта за извођење радова за мултифункционални Експо центар у Нишу (Програм ЕУ ПРО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.643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.643.000</w:t>
            </w:r>
          </w:p>
        </w:tc>
      </w:tr>
      <w:tr w:rsidR="009F4593" w:rsidRPr="009F4593" w:rsidTr="009F4593">
        <w:trPr>
          <w:trHeight w:val="76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Ефикасно и ефективно управљање имовином у Нишу и Ћуприји кроз увођење Географског информационог система (Програм Exchange 5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.286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.286.000</w:t>
            </w:r>
          </w:p>
        </w:tc>
      </w:tr>
      <w:tr w:rsidR="009F4593" w:rsidRPr="009F4593" w:rsidTr="009F4593">
        <w:trPr>
          <w:trHeight w:val="51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нaпређење географско информационог система града Ниша (Програм ЕУ ПРО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10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105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ја пројекта TOMORROW (Програм HORIZON 2020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6.96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6.96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- Развој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.50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.70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.209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8.26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2.30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0.561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7.54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55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0.09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Међународни сајам туризма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.85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85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.705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визиторског центра Церјанска пећ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1.753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5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6.753.000</w:t>
            </w:r>
          </w:p>
        </w:tc>
      </w:tr>
      <w:tr w:rsidR="009F4593" w:rsidRPr="009F4593" w:rsidTr="009F4593">
        <w:trPr>
          <w:trHeight w:val="30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 и ревитализација Нишке тврђаве - I фаз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9F4593" w:rsidRPr="009F4593" w:rsidTr="009F4593">
        <w:trPr>
          <w:trHeight w:val="30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ат одржавања јавног парка у Нишкој Бањ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6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6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 - Пољопривреда и руралн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.36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.360.000</w:t>
            </w:r>
          </w:p>
        </w:tc>
      </w:tr>
      <w:tr w:rsidR="009F4593" w:rsidRPr="009F4593" w:rsidTr="009F4593">
        <w:trPr>
          <w:trHeight w:val="51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3.2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3.2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е подршке руралном развој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6.16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6.160.000</w:t>
            </w:r>
          </w:p>
        </w:tc>
      </w:tr>
      <w:tr w:rsidR="009F4593" w:rsidRPr="009F4593" w:rsidTr="009F4593">
        <w:trPr>
          <w:trHeight w:val="51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спостављања мултифункционалног агроресурс центра у Доњем Матејевц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- Зашти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.254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.254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заштитом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89.40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89.401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1.5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1.5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отпадним водама 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2.5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2.5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822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822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ат уређивања и спречавања дивљих депон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.03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.031.000</w:t>
            </w:r>
          </w:p>
        </w:tc>
      </w:tr>
      <w:tr w:rsidR="009F4593" w:rsidRPr="009F4593" w:rsidTr="009F4593">
        <w:trPr>
          <w:trHeight w:val="51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опреме у области заштите и унапређењ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</w:tr>
      <w:tr w:rsidR="009F4593" w:rsidRPr="009F4593" w:rsidTr="009F4593">
        <w:trPr>
          <w:trHeight w:val="51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и невладиног сектора у области заштите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напређење пружања услуга у области управљања отпад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- Организација саобраћаја и саобраћајна инфраструк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21.56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21.56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72.61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72.61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и градски и приградски превоз путн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60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60.000.000</w:t>
            </w:r>
          </w:p>
        </w:tc>
      </w:tr>
      <w:tr w:rsidR="009F4593" w:rsidRPr="009F4593" w:rsidTr="009F4593">
        <w:trPr>
          <w:trHeight w:val="52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Ауто-такси превоз путн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9F4593" w:rsidRPr="009F4593" w:rsidTr="009F4593">
        <w:trPr>
          <w:trHeight w:val="31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ја Програма за безбедност саобраћа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5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5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и постављање табли са називима улица и трг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коловоза и тротоара у комплексу Лозни кал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 з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9F4593" w:rsidRPr="009F4593" w:rsidTr="009F4593">
        <w:trPr>
          <w:trHeight w:val="51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ат саобраћаја и саобраћајне сигнализације на државним путевим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– Предшколско васпитање и образо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8.776.5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.390.4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85.166.961</w:t>
            </w:r>
          </w:p>
        </w:tc>
      </w:tr>
      <w:tr w:rsidR="009F4593" w:rsidRPr="009F4593" w:rsidTr="009F4593">
        <w:trPr>
          <w:trHeight w:val="54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сање и остваривање предшколског васпитања и образовањ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68.776.5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16.390.4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.185.166.961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– Основно образовање и васпит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.46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.46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0.36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0.36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ак реконструкције и доградња ОШ "Мирослав Антић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.1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.1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– Средње образовање и васпит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.429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.429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58.429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58.429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- Социјална и дечиј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2.070.0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2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4.490.029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Једнократне помоћи и други облици помоћ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48.49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48.495.000</w:t>
            </w:r>
          </w:p>
        </w:tc>
      </w:tr>
      <w:tr w:rsidR="009F4593" w:rsidRPr="009F4593" w:rsidTr="009F4593">
        <w:trPr>
          <w:trHeight w:val="51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одични и домски смештај, прихватилишта и друге врсте смештај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3.43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42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5.858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е услуге у заједниц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1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1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Саветодавно-терапијске и социјално-едукатив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шка реализацији програма Црвеног крст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.2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.2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шка деци и породици са дец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80.7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80.700.000</w:t>
            </w:r>
          </w:p>
        </w:tc>
      </w:tr>
      <w:tr w:rsidR="009F4593" w:rsidRPr="009F4593" w:rsidTr="009F4593">
        <w:trPr>
          <w:trHeight w:val="31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ршка рађању и родитељству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01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01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шка особама са инвалидитетом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2.034.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2.034.1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 кухи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6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6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ватилиште за децу и мла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ограде у Дечијем одмаралишту "Дивља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6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65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Рампе за инвалиде - лаки километа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 кухи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.75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.75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Оплеменимо Сигурну кућ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877.9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877.929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- Здравствен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.28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.281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7.08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7.081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Мртвозор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.7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.7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ље инвалида ра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- Развој културе и информиса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9.254.4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.106.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04.360.740</w:t>
            </w:r>
          </w:p>
        </w:tc>
      </w:tr>
      <w:tr w:rsidR="009F4593" w:rsidRPr="009F4593" w:rsidTr="009F4593">
        <w:trPr>
          <w:trHeight w:val="28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54.38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9.641.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634.029.32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Јачање културне продукције и уметничког стваралаш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79.701.9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0.984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00.685.920</w:t>
            </w:r>
          </w:p>
        </w:tc>
      </w:tr>
      <w:tr w:rsidR="009F4593" w:rsidRPr="009F4593" w:rsidTr="009F4593">
        <w:trPr>
          <w:trHeight w:val="51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2.691.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4.08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6.772.500</w:t>
            </w:r>
          </w:p>
        </w:tc>
      </w:tr>
      <w:tr w:rsidR="009F4593" w:rsidRPr="009F4593" w:rsidTr="009F4593">
        <w:trPr>
          <w:trHeight w:val="51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89.1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89.1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ко издање Сабраних дела Бранка Миљковић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9F4593" w:rsidRPr="009F4593" w:rsidTr="009F4593">
        <w:trPr>
          <w:trHeight w:val="51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Јачање јавних служби у Нишу (Србија) за развој заснован на валоризацији историјског и територијалног наслеђ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73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73.000</w:t>
            </w:r>
          </w:p>
        </w:tc>
      </w:tr>
      <w:tr w:rsidR="009F4593" w:rsidRPr="009F4593" w:rsidTr="009F4593">
        <w:trPr>
          <w:trHeight w:val="28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а места светске истор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9F4593" w:rsidRPr="009F4593" w:rsidTr="009F4593">
        <w:trPr>
          <w:trHeight w:val="43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озна презентација вишеслојног културног идентитета модерног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2.9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2.9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Театар на раскршћу" - Народно позоришт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13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3.8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4.200.000</w:t>
            </w:r>
          </w:p>
        </w:tc>
      </w:tr>
      <w:tr w:rsidR="009F4593" w:rsidRPr="009F4593" w:rsidTr="009F4593">
        <w:trPr>
          <w:trHeight w:val="76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ат презентације виле са перистилом и изградње заштине конструкције над њом на археолошком налазишту Медијана у Нишу - завршна фаз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.2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.2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ција бедема-ескарпи Нишке тврђа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- Развој спорта и омла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.463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.23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9.694.000</w:t>
            </w:r>
          </w:p>
        </w:tc>
      </w:tr>
      <w:tr w:rsidR="009F4593" w:rsidRPr="009F4593" w:rsidTr="009F4593">
        <w:trPr>
          <w:trHeight w:val="49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80.05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80.05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шка предшколском и школском спорту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2.95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2.95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94.99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1.23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86.229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7.36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7.36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сање без блокаде за све млад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13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49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349.000</w:t>
            </w:r>
          </w:p>
        </w:tc>
      </w:tr>
      <w:tr w:rsidR="009F4593" w:rsidRPr="009F4593" w:rsidTr="009F4593">
        <w:trPr>
          <w:trHeight w:val="750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стрељане за потребе регионалног школског стрељачког спорта у оквиру спортско-рекреативног центра "Чаир"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2.756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2.756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- Опште услуге локалне самоупра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36.022.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77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58.792.119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DA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="00DA13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452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2.77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DA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DA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5.222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ирање јавног д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47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47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ко/градско правобранилаш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6.972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6.972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Омбудсма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6.306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6.306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јски послов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0.43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0.431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ћа буџетска резер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DA13CD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F4593"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.291.1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DA13CD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F4593"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7.291.119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а буџетска резер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Робне резер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63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.63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у ванредним ситуација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7.94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7.940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- Политички систем локалне самоупра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.157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.157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64.517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64.517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8.39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28.395.000</w:t>
            </w:r>
          </w:p>
        </w:tc>
      </w:tr>
      <w:tr w:rsidR="009F4593" w:rsidRPr="009F4593" w:rsidTr="00DA13CD">
        <w:trPr>
          <w:trHeight w:val="64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шка раду извршних органа власти и скупшт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5.24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95.245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- Енергетска ефикасност и обновљиви извори енерг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622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622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етски менаџм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.247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5.247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Фасаде зграда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7.5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7.500.000</w:t>
            </w:r>
          </w:p>
        </w:tc>
      </w:tr>
      <w:tr w:rsidR="009F4593" w:rsidRPr="009F4593" w:rsidTr="009F4593">
        <w:trPr>
          <w:trHeight w:val="76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соларно постројење за припрему санитарне топле воде у централној кухињи "Младост", предшколске установе "Пчелица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П1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8.87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8.875.000</w:t>
            </w:r>
          </w:p>
        </w:tc>
      </w:tr>
      <w:tr w:rsidR="009F4593" w:rsidRPr="009F4593" w:rsidTr="009F4593">
        <w:trPr>
          <w:trHeight w:val="255"/>
          <w:jc w:val="center"/>
        </w:trPr>
        <w:tc>
          <w:tcPr>
            <w:tcW w:w="5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709.827.9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.618.7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F4593" w:rsidRPr="009F4593" w:rsidRDefault="009F4593" w:rsidP="00CB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208.446.657</w:t>
            </w:r>
          </w:p>
        </w:tc>
      </w:tr>
    </w:tbl>
    <w:p w:rsidR="006B1882" w:rsidRDefault="006B1882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063CB8" w:rsidRPr="00DB0F2E" w:rsidRDefault="00063CB8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063CB8" w:rsidRPr="001A29CF" w:rsidRDefault="00063CB8" w:rsidP="00063CB8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  <w:r w:rsidRPr="001A29CF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Члан</w:t>
      </w:r>
      <w:r w:rsidRPr="001A29CF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10</w:t>
      </w:r>
      <w:r w:rsidRPr="001A29CF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 xml:space="preserve">. </w:t>
      </w:r>
    </w:p>
    <w:p w:rsidR="00CE4411" w:rsidRDefault="00CE4411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6B1882" w:rsidRDefault="00063CB8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Члан 11. мења се и гласи:</w:t>
      </w:r>
    </w:p>
    <w:p w:rsidR="00063CB8" w:rsidRDefault="00063CB8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„У складу са Законом о начину одређивања максималног броја запослених у јавном сектору („Службени гласник РС“, број 65/2018), број запослених код корисника буџета може прећи максималан број запослених на неодређено и одређено време, и то:</w:t>
      </w:r>
    </w:p>
    <w:p w:rsidR="00063CB8" w:rsidRDefault="00063CB8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tbl>
      <w:tblPr>
        <w:tblW w:w="10343" w:type="dxa"/>
        <w:jc w:val="center"/>
        <w:tblInd w:w="93" w:type="dxa"/>
        <w:tblLook w:val="04A0" w:firstRow="1" w:lastRow="0" w:firstColumn="1" w:lastColumn="0" w:noHBand="0" w:noVBand="1"/>
      </w:tblPr>
      <w:tblGrid>
        <w:gridCol w:w="835"/>
        <w:gridCol w:w="5276"/>
        <w:gridCol w:w="1480"/>
        <w:gridCol w:w="1376"/>
        <w:gridCol w:w="1376"/>
      </w:tblGrid>
      <w:tr w:rsidR="00063CB8" w:rsidRPr="009F4593" w:rsidTr="00063CB8">
        <w:trPr>
          <w:trHeight w:val="20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</w:t>
            </w: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ослених на </w:t>
            </w: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одређено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</w:t>
            </w: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ослених на </w:t>
            </w: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еђено</w:t>
            </w: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купан број </w:t>
            </w: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слених</w:t>
            </w:r>
          </w:p>
        </w:tc>
      </w:tr>
      <w:tr w:rsidR="00063CB8" w:rsidRPr="009F4593" w:rsidTr="00063CB8">
        <w:trPr>
          <w:trHeight w:val="253"/>
          <w:tblHeader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9F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9F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9F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9F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9F45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  <w:t>5 (3+4)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 и служб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90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 ГРАД НИШ БЕЗ 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4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ГО ПАЛИЛУ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ГО МЕДИЈ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ГО ПАНТЕЛЕЈ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ГО ЦРВЕНИ КР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ГО НИШКА БАЊ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6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тале установе из области јавних служби које се финансирају из буџета </w:t>
            </w: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вести нази</w:t>
            </w: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в установе)</w:t>
            </w: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                            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Установа за физичку културу СЦ "Чаи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Туристичка организација Ни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Регионални центар за професионални развој запослених у образовању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Центар за дневни боравак деце, омладине и одраслих лица ментално ометених у развоју "Мар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рекције основане од стране локалне в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не заједниц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Изабра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школске установе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38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љена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CB8" w:rsidRPr="009F4593" w:rsidTr="00F963D4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7</w:t>
            </w:r>
          </w:p>
        </w:tc>
      </w:tr>
      <w:tr w:rsidR="00063CB8" w:rsidRPr="009F4593" w:rsidTr="00F963D4">
        <w:trPr>
          <w:trHeight w:val="20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ве установе и органи </w:t>
            </w: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вести назив установа и органа)</w:t>
            </w: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063CB8" w:rsidRPr="009F4593" w:rsidTr="00F963D4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Установа "Сигурна кућа за жене и децу жртве породичног насиљ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63CB8" w:rsidRPr="009F4593" w:rsidTr="00F963D4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3CB8" w:rsidRPr="009F4593" w:rsidTr="00F963D4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63CB8" w:rsidRPr="009F4593" w:rsidTr="00F963D4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Установа Дечије одмаралиште</w:t>
            </w:r>
            <w:r w:rsidR="00F8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Дивљана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63CB8" w:rsidRPr="009F4593" w:rsidTr="00F963D4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3CB8" w:rsidRPr="009F4593" w:rsidTr="00F963D4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63CB8" w:rsidRPr="009F4593" w:rsidTr="00F963D4">
        <w:trPr>
          <w:trHeight w:val="2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4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896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063CB8" w:rsidRPr="009F4593" w:rsidTr="00063CB8">
        <w:trPr>
          <w:trHeight w:val="20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CB8" w:rsidRPr="009F4593" w:rsidRDefault="00063CB8" w:rsidP="00063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B8" w:rsidRPr="009F4593" w:rsidRDefault="00063CB8" w:rsidP="00063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0</w:t>
            </w:r>
          </w:p>
        </w:tc>
      </w:tr>
    </w:tbl>
    <w:p w:rsidR="00063CB8" w:rsidRPr="00063CB8" w:rsidRDefault="00063CB8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9F4593" w:rsidRDefault="009F4593" w:rsidP="00A31188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F4593" w:rsidRDefault="009F4593" w:rsidP="00A31188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A31188" w:rsidRPr="001A29CF" w:rsidRDefault="00A31188" w:rsidP="00A31188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  <w:r w:rsidRPr="001A29CF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lastRenderedPageBreak/>
        <w:t>Члан</w:t>
      </w:r>
      <w:r w:rsidRPr="001A29CF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 xml:space="preserve"> </w:t>
      </w:r>
      <w:r w:rsidR="00590D76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1</w:t>
      </w:r>
      <w:r w:rsidR="00063CB8"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  <w:t>1</w:t>
      </w:r>
      <w:r w:rsidRPr="001A29CF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 xml:space="preserve">. </w:t>
      </w:r>
    </w:p>
    <w:p w:rsidR="00A31188" w:rsidRDefault="00A31188" w:rsidP="0007002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F826EF" w:rsidRPr="00F826EF" w:rsidRDefault="00F826EF" w:rsidP="00F826EF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ab/>
      </w:r>
      <w:r w:rsidRPr="00F826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станова Дечије одмаралишт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  <w:t xml:space="preserve"> „</w:t>
      </w:r>
      <w:r w:rsidRPr="00F826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ивљан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  <w:t>“ ј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  <w:t xml:space="preserve"> индиректни корисник буџета Града Ниша од наредног дана од дана објављивања ове одлуке у „Службеном листу Града Ниша“.</w:t>
      </w:r>
    </w:p>
    <w:p w:rsidR="00F826EF" w:rsidRPr="00F826EF" w:rsidRDefault="00F826EF" w:rsidP="00F826EF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F826EF" w:rsidRPr="001A29CF" w:rsidRDefault="00F826EF" w:rsidP="00F826EF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  <w:r w:rsidRPr="001A29CF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Члан</w:t>
      </w:r>
      <w:r w:rsidRPr="001A29CF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12</w:t>
      </w:r>
      <w:r w:rsidRPr="001A29CF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 xml:space="preserve">. </w:t>
      </w:r>
    </w:p>
    <w:p w:rsidR="00F826EF" w:rsidRPr="001A29CF" w:rsidRDefault="00F826EF" w:rsidP="0007002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D11646" w:rsidRPr="001A29CF" w:rsidRDefault="00D11646" w:rsidP="00D1164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1A29CF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Ову одлуку доставити министру финансија и објавити у </w:t>
      </w:r>
      <w:r w:rsidR="005A03D3" w:rsidRPr="001A29CF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„</w:t>
      </w:r>
      <w:r w:rsidRPr="001A29CF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Службеном листу Града Ниша“.</w:t>
      </w:r>
    </w:p>
    <w:p w:rsidR="00B9089B" w:rsidRPr="001A29CF" w:rsidRDefault="00B9089B" w:rsidP="00D11646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</w:pPr>
    </w:p>
    <w:p w:rsidR="00D11646" w:rsidRPr="001A29CF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1A29CF">
        <w:rPr>
          <w:rFonts w:ascii="Times New Roman" w:hAnsi="Times New Roman" w:cs="Times New Roman"/>
          <w:sz w:val="26"/>
          <w:szCs w:val="26"/>
          <w:lang w:val="sr-Cyrl-CS"/>
        </w:rPr>
        <w:t xml:space="preserve">Члан </w:t>
      </w:r>
      <w:r w:rsidR="00EE56C8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F826EF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1A29CF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D11646" w:rsidRDefault="00D11646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1A29CF">
        <w:rPr>
          <w:rFonts w:ascii="Times New Roman" w:hAnsi="Times New Roman" w:cs="Times New Roman"/>
          <w:sz w:val="26"/>
          <w:szCs w:val="26"/>
          <w:lang w:val="sr-Cyrl-CS"/>
        </w:rPr>
        <w:t xml:space="preserve">Ова одлука ступа на снагу </w:t>
      </w:r>
      <w:r w:rsidR="006E0729">
        <w:rPr>
          <w:rFonts w:ascii="Times New Roman" w:hAnsi="Times New Roman" w:cs="Times New Roman"/>
          <w:sz w:val="26"/>
          <w:szCs w:val="26"/>
          <w:lang w:val="sr-Cyrl-CS"/>
        </w:rPr>
        <w:t>наредног</w:t>
      </w:r>
      <w:r w:rsidRPr="001A29CF">
        <w:rPr>
          <w:rFonts w:ascii="Times New Roman" w:hAnsi="Times New Roman" w:cs="Times New Roman"/>
          <w:sz w:val="26"/>
          <w:szCs w:val="26"/>
          <w:lang w:val="sr-Cyrl-CS"/>
        </w:rPr>
        <w:t xml:space="preserve"> дана од дана објављивања у „Службеном листу Града Ниша“.</w:t>
      </w:r>
    </w:p>
    <w:p w:rsidR="003E65C7" w:rsidRPr="003E65C7" w:rsidRDefault="003E65C7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  <w:r w:rsidRPr="001A29CF">
        <w:rPr>
          <w:rFonts w:ascii="Times New Roman" w:hAnsi="Times New Roman" w:cs="Times New Roman"/>
          <w:sz w:val="26"/>
          <w:szCs w:val="26"/>
          <w:lang w:val="sr-Cyrl-CS"/>
        </w:rPr>
        <w:t>СКУПШТИНА ГРАДА НИША</w:t>
      </w:r>
    </w:p>
    <w:p w:rsidR="003E65C7" w:rsidRPr="003E65C7" w:rsidRDefault="003E65C7" w:rsidP="00D1164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</w:p>
    <w:p w:rsidR="003A6620" w:rsidRPr="007E310E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1A29C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="007E310E">
        <w:rPr>
          <w:rFonts w:ascii="Times New Roman" w:hAnsi="Times New Roman" w:cs="Times New Roman"/>
          <w:sz w:val="26"/>
          <w:szCs w:val="26"/>
          <w:lang w:val="sr-Latn-RS"/>
        </w:rPr>
        <w:t>06-1150/2019-2-02</w:t>
      </w:r>
    </w:p>
    <w:p w:rsidR="00D11646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1A29CF">
        <w:rPr>
          <w:rFonts w:ascii="Times New Roman" w:hAnsi="Times New Roman" w:cs="Times New Roman"/>
          <w:sz w:val="26"/>
          <w:szCs w:val="26"/>
          <w:lang w:val="sr-Cyrl-CS"/>
        </w:rPr>
        <w:t>У Нишу,</w:t>
      </w:r>
      <w:r w:rsidR="00921016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7E310E">
        <w:rPr>
          <w:rFonts w:ascii="Times New Roman" w:hAnsi="Times New Roman" w:cs="Times New Roman"/>
          <w:sz w:val="26"/>
          <w:szCs w:val="26"/>
          <w:lang w:val="sr-Latn-RS"/>
        </w:rPr>
        <w:t>29. 11.</w:t>
      </w:r>
      <w:r w:rsidRPr="00964D0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1A29CF">
        <w:rPr>
          <w:rFonts w:ascii="Times New Roman" w:hAnsi="Times New Roman" w:cs="Times New Roman"/>
          <w:sz w:val="26"/>
          <w:szCs w:val="26"/>
          <w:lang w:val="sr-Cyrl-CS"/>
        </w:rPr>
        <w:t>201</w:t>
      </w:r>
      <w:r w:rsidR="0088400A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1A29CF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3E65C7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Pr="001A29CF">
        <w:rPr>
          <w:rFonts w:ascii="Times New Roman" w:hAnsi="Times New Roman" w:cs="Times New Roman"/>
          <w:sz w:val="26"/>
          <w:szCs w:val="26"/>
          <w:lang w:val="sr-Cyrl-CS"/>
        </w:rPr>
        <w:t>одине</w:t>
      </w:r>
    </w:p>
    <w:p w:rsidR="003E65C7" w:rsidRDefault="003E65C7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E65C7" w:rsidRPr="003E65C7" w:rsidRDefault="003E65C7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11646" w:rsidRPr="001A29CF" w:rsidRDefault="00D11646" w:rsidP="001A29CF">
      <w:pPr>
        <w:spacing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1A29C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1A29C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1A29C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1A29C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1A29C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1A29C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C670D" w:rsidRPr="001A29CF">
        <w:rPr>
          <w:rFonts w:ascii="Times New Roman" w:hAnsi="Times New Roman" w:cs="Times New Roman"/>
          <w:sz w:val="26"/>
          <w:szCs w:val="26"/>
          <w:lang w:val="sr-Latn-CS"/>
        </w:rPr>
        <w:tab/>
      </w:r>
      <w:r w:rsidR="007C670D" w:rsidRPr="001A29CF">
        <w:rPr>
          <w:rFonts w:ascii="Times New Roman" w:hAnsi="Times New Roman" w:cs="Times New Roman"/>
          <w:sz w:val="26"/>
          <w:szCs w:val="26"/>
          <w:lang w:val="sr-Latn-CS"/>
        </w:rPr>
        <w:tab/>
      </w:r>
      <w:r w:rsidRPr="001A29C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29CF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244514" w:rsidRPr="001A29CF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8840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44514" w:rsidRPr="001A29CF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8128C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21016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7E310E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bookmarkStart w:id="0" w:name="_GoBack"/>
      <w:bookmarkEnd w:id="0"/>
      <w:r w:rsidRPr="001A29CF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F823B1" w:rsidRPr="007E310E" w:rsidRDefault="00BF657A" w:rsidP="001A29CF">
      <w:pPr>
        <w:ind w:left="2880" w:firstLine="720"/>
        <w:rPr>
          <w:rFonts w:ascii="Times New Roman" w:hAnsi="Times New Roman" w:cs="Times New Roman"/>
          <w:sz w:val="26"/>
          <w:szCs w:val="26"/>
          <w:lang w:val="sr-Cyrl-RS"/>
        </w:rPr>
      </w:pPr>
      <w:r w:rsidRPr="001A29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E1292" w:rsidRPr="001A29C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E1292" w:rsidRPr="001A29C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15C2" w:rsidRPr="001A29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A29C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29CF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</w:t>
      </w:r>
      <w:r w:rsidR="003A662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15E1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A662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77B95" w:rsidRPr="001A29CF">
        <w:rPr>
          <w:rFonts w:ascii="Times New Roman" w:hAnsi="Times New Roman" w:cs="Times New Roman"/>
          <w:sz w:val="26"/>
          <w:szCs w:val="26"/>
          <w:lang w:val="sr-Cyrl-CS"/>
        </w:rPr>
        <w:t>Мр</w:t>
      </w:r>
      <w:r w:rsidR="00D11646" w:rsidRPr="001A29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6394A" w:rsidRPr="001A29CF">
        <w:rPr>
          <w:rFonts w:ascii="Times New Roman" w:hAnsi="Times New Roman" w:cs="Times New Roman"/>
          <w:sz w:val="26"/>
          <w:szCs w:val="26"/>
          <w:lang w:val="sr-Cyrl-CS"/>
        </w:rPr>
        <w:t>Раде Рајковић</w:t>
      </w:r>
      <w:r w:rsidR="007E310E">
        <w:rPr>
          <w:rFonts w:ascii="Times New Roman" w:hAnsi="Times New Roman" w:cs="Times New Roman"/>
          <w:sz w:val="26"/>
          <w:szCs w:val="26"/>
          <w:lang w:val="sr-Latn-RS"/>
        </w:rPr>
        <w:t xml:space="preserve">, </w:t>
      </w:r>
      <w:r w:rsidR="007E310E">
        <w:rPr>
          <w:rFonts w:ascii="Times New Roman" w:hAnsi="Times New Roman" w:cs="Times New Roman"/>
          <w:sz w:val="26"/>
          <w:szCs w:val="26"/>
          <w:lang w:val="sr-Cyrl-RS"/>
        </w:rPr>
        <w:t>с.р.</w:t>
      </w:r>
    </w:p>
    <w:p w:rsidR="00F823B1" w:rsidRDefault="00F823B1">
      <w:p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br w:type="page"/>
      </w:r>
    </w:p>
    <w:p w:rsidR="00F823B1" w:rsidRDefault="00F823B1" w:rsidP="00F823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СПИСАК ДИРЕКТНИХ КОРИСНИКА БУЏЕТА ГРАДА НИША</w:t>
      </w:r>
    </w:p>
    <w:p w:rsidR="00F823B1" w:rsidRDefault="00F823B1" w:rsidP="00F823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У 2019. ГОДИНИ</w:t>
      </w:r>
    </w:p>
    <w:p w:rsidR="00F823B1" w:rsidRDefault="00F823B1" w:rsidP="00F823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F823B1" w:rsidRDefault="00F823B1" w:rsidP="00F823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823B1" w:rsidRDefault="00F823B1" w:rsidP="00F823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1. Скупштина града</w:t>
      </w:r>
    </w:p>
    <w:p w:rsidR="00F823B1" w:rsidRDefault="00F823B1" w:rsidP="00F823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2. Градоначелник</w:t>
      </w:r>
    </w:p>
    <w:p w:rsidR="00F823B1" w:rsidRDefault="00F823B1" w:rsidP="00F823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3. Градско веће</w:t>
      </w:r>
    </w:p>
    <w:p w:rsidR="00F823B1" w:rsidRDefault="00F823B1" w:rsidP="00F823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 xml:space="preserve">4. </w:t>
      </w:r>
      <w:r>
        <w:rPr>
          <w:rFonts w:ascii="Times New Roman" w:hAnsi="Times New Roman" w:cs="Times New Roman"/>
          <w:sz w:val="26"/>
          <w:szCs w:val="26"/>
          <w:lang w:val="sr-Cyrl-RS"/>
        </w:rPr>
        <w:t>Градска управа</w:t>
      </w:r>
    </w:p>
    <w:p w:rsidR="00F823B1" w:rsidRDefault="00F823B1" w:rsidP="00F823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5. Правобранилаштво Града Ниша</w:t>
      </w:r>
    </w:p>
    <w:p w:rsidR="00F823B1" w:rsidRDefault="00F823B1" w:rsidP="00F823B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6. Служба за послове Скупштине града</w:t>
      </w:r>
    </w:p>
    <w:p w:rsidR="00F823B1" w:rsidRDefault="00F823B1" w:rsidP="00F823B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7. Служба за послове Градоначелника</w:t>
      </w:r>
    </w:p>
    <w:p w:rsidR="00F823B1" w:rsidRDefault="00F823B1" w:rsidP="00F823B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8. Служба за послове Градског већа</w:t>
      </w:r>
    </w:p>
    <w:p w:rsidR="00F823B1" w:rsidRDefault="00F823B1" w:rsidP="00F823B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9. Канцеларија за локални економски развој и пројекте</w:t>
      </w:r>
    </w:p>
    <w:p w:rsidR="00F823B1" w:rsidRDefault="00F823B1" w:rsidP="00F823B1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10. Заштитник грађана</w:t>
      </w:r>
    </w:p>
    <w:p w:rsidR="00F823B1" w:rsidRDefault="00F823B1" w:rsidP="00F823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823B1" w:rsidRDefault="00F823B1" w:rsidP="00F823B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СПИСАК ИНДИРЕКТНИХ КОРИСНИКА БУЏЕТА ГРАДА НИША</w:t>
      </w:r>
    </w:p>
    <w:p w:rsidR="00F823B1" w:rsidRDefault="00F823B1" w:rsidP="00F823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У 2019. ГОДИНИ</w:t>
      </w:r>
    </w:p>
    <w:p w:rsidR="00F823B1" w:rsidRDefault="00F823B1" w:rsidP="00F823B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F823B1" w:rsidRDefault="00F823B1" w:rsidP="00F823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Центар за дневни боравак деце, омладине и одраслих лица ментално ометених у  </w:t>
      </w: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    развоју  „Мара“</w:t>
      </w: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</w:t>
      </w:r>
      <w:r>
        <w:rPr>
          <w:rFonts w:ascii="Times New Roman" w:hAnsi="Times New Roman" w:cs="Times New Roman"/>
          <w:sz w:val="26"/>
          <w:szCs w:val="26"/>
          <w:lang w:val="sr-Cyrl-RS"/>
        </w:rPr>
        <w:t>Јавна п</w:t>
      </w:r>
      <w:r>
        <w:rPr>
          <w:rFonts w:ascii="Times New Roman" w:hAnsi="Times New Roman" w:cs="Times New Roman"/>
          <w:sz w:val="26"/>
          <w:szCs w:val="26"/>
          <w:lang w:val="sr-Cyrl-CS"/>
        </w:rPr>
        <w:t>редшколска установа „Пчелица</w:t>
      </w:r>
      <w:proofErr w:type="gramStart"/>
      <w:r>
        <w:rPr>
          <w:rFonts w:ascii="Times New Roman" w:hAnsi="Times New Roman" w:cs="Times New Roman"/>
          <w:sz w:val="26"/>
          <w:szCs w:val="26"/>
          <w:lang w:val="sr-Cyrl-CS"/>
        </w:rPr>
        <w:t>“ Ниш</w:t>
      </w:r>
      <w:proofErr w:type="gramEnd"/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</w:t>
      </w:r>
      <w:r>
        <w:rPr>
          <w:rFonts w:ascii="Times New Roman" w:hAnsi="Times New Roman" w:cs="Times New Roman"/>
          <w:sz w:val="26"/>
          <w:szCs w:val="26"/>
          <w:lang w:val="sr-Cyrl-CS"/>
        </w:rPr>
        <w:t>. Установа „Дечији центар</w:t>
      </w:r>
      <w:proofErr w:type="gramStart"/>
      <w:r>
        <w:rPr>
          <w:rFonts w:ascii="Times New Roman" w:hAnsi="Times New Roman" w:cs="Times New Roman"/>
          <w:sz w:val="26"/>
          <w:szCs w:val="26"/>
          <w:lang w:val="sr-Cyrl-CS"/>
        </w:rPr>
        <w:t>“ Ниш</w:t>
      </w:r>
      <w:proofErr w:type="gramEnd"/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</w:t>
      </w:r>
      <w:r>
        <w:rPr>
          <w:rFonts w:ascii="Times New Roman" w:hAnsi="Times New Roman" w:cs="Times New Roman"/>
          <w:sz w:val="26"/>
          <w:szCs w:val="26"/>
          <w:lang w:val="sr-Cyrl-CS"/>
        </w:rPr>
        <w:t>. Установа „Народни музеј“</w:t>
      </w: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5. </w:t>
      </w:r>
      <w:r>
        <w:rPr>
          <w:rFonts w:ascii="Times New Roman" w:hAnsi="Times New Roman" w:cs="Times New Roman"/>
          <w:sz w:val="26"/>
          <w:szCs w:val="26"/>
          <w:lang w:val="sr-Cyrl-CS"/>
        </w:rPr>
        <w:t>Установа „Народна библиотека“</w:t>
      </w: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6. </w:t>
      </w:r>
      <w:r>
        <w:rPr>
          <w:rFonts w:ascii="Times New Roman" w:hAnsi="Times New Roman" w:cs="Times New Roman"/>
          <w:sz w:val="26"/>
          <w:szCs w:val="26"/>
          <w:lang w:val="sr-Cyrl-CS"/>
        </w:rPr>
        <w:t>Установа „Народно позориште“</w:t>
      </w: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7. </w:t>
      </w:r>
      <w:r>
        <w:rPr>
          <w:rFonts w:ascii="Times New Roman" w:hAnsi="Times New Roman" w:cs="Times New Roman"/>
          <w:sz w:val="26"/>
          <w:szCs w:val="26"/>
          <w:lang w:val="sr-Cyrl-CS"/>
        </w:rPr>
        <w:t>Установа „Позориште лутака“</w:t>
      </w: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8. </w:t>
      </w:r>
      <w:r>
        <w:rPr>
          <w:rFonts w:ascii="Times New Roman" w:hAnsi="Times New Roman" w:cs="Times New Roman"/>
          <w:sz w:val="26"/>
          <w:szCs w:val="26"/>
          <w:lang w:val="sr-Cyrl-CS"/>
        </w:rPr>
        <w:t>Установа „Нишки симфонијски оркестар“</w:t>
      </w: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9. </w:t>
      </w:r>
      <w:r>
        <w:rPr>
          <w:rFonts w:ascii="Times New Roman" w:hAnsi="Times New Roman" w:cs="Times New Roman"/>
          <w:sz w:val="26"/>
          <w:szCs w:val="26"/>
          <w:lang w:val="sr-Cyrl-CS"/>
        </w:rPr>
        <w:t>Установа „Галерија савремене ликовне уметности“</w:t>
      </w: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0. </w:t>
      </w:r>
      <w:r>
        <w:rPr>
          <w:rFonts w:ascii="Times New Roman" w:hAnsi="Times New Roman" w:cs="Times New Roman"/>
          <w:sz w:val="26"/>
          <w:szCs w:val="26"/>
          <w:lang w:val="sr-Cyrl-CS"/>
        </w:rPr>
        <w:t>Установа „Нишки културни центар“</w:t>
      </w: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1. </w:t>
      </w:r>
      <w:r>
        <w:rPr>
          <w:rFonts w:ascii="Times New Roman" w:hAnsi="Times New Roman" w:cs="Times New Roman"/>
          <w:sz w:val="26"/>
          <w:szCs w:val="26"/>
          <w:lang w:val="sr-Cyrl-CS"/>
        </w:rPr>
        <w:t>Установа „Историјски архив“</w:t>
      </w:r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2. </w:t>
      </w:r>
      <w:r>
        <w:rPr>
          <w:rFonts w:ascii="Times New Roman" w:hAnsi="Times New Roman" w:cs="Times New Roman"/>
          <w:sz w:val="26"/>
          <w:szCs w:val="26"/>
          <w:lang w:val="sr-Cyrl-CS"/>
        </w:rPr>
        <w:t>Установа „Завод за заштиту споменика културе</w:t>
      </w:r>
      <w:proofErr w:type="gramStart"/>
      <w:r>
        <w:rPr>
          <w:rFonts w:ascii="Times New Roman" w:hAnsi="Times New Roman" w:cs="Times New Roman"/>
          <w:sz w:val="26"/>
          <w:szCs w:val="26"/>
          <w:lang w:val="sr-Cyrl-CS"/>
        </w:rPr>
        <w:t>“ Ниш</w:t>
      </w:r>
      <w:proofErr w:type="gramEnd"/>
    </w:p>
    <w:p w:rsidR="00F823B1" w:rsidRDefault="00F823B1" w:rsidP="00F82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3. </w:t>
      </w:r>
      <w:r>
        <w:rPr>
          <w:rFonts w:ascii="Times New Roman" w:hAnsi="Times New Roman" w:cs="Times New Roman"/>
          <w:sz w:val="26"/>
          <w:szCs w:val="26"/>
          <w:lang w:val="sr-Cyrl-CS"/>
        </w:rPr>
        <w:t>Установа за физичку културу СЦ „Чаир“</w:t>
      </w:r>
    </w:p>
    <w:p w:rsidR="00F823B1" w:rsidRDefault="00F823B1" w:rsidP="00F82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4.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егионални центар за професионални развој запослених </w:t>
      </w:r>
      <w:proofErr w:type="gramStart"/>
      <w:r>
        <w:rPr>
          <w:rFonts w:ascii="Times New Roman" w:hAnsi="Times New Roman" w:cs="Times New Roman"/>
          <w:sz w:val="26"/>
          <w:szCs w:val="26"/>
          <w:lang w:val="sr-Cyrl-CS"/>
        </w:rPr>
        <w:t>у  образовању</w:t>
      </w:r>
      <w:proofErr w:type="gramEnd"/>
      <w:r>
        <w:rPr>
          <w:rFonts w:ascii="Times New Roman" w:hAnsi="Times New Roman" w:cs="Times New Roman"/>
          <w:sz w:val="26"/>
          <w:szCs w:val="26"/>
          <w:lang w:val="sr-Cyrl-CS"/>
        </w:rPr>
        <w:t>-Ниш</w:t>
      </w:r>
    </w:p>
    <w:p w:rsidR="00F823B1" w:rsidRDefault="00F823B1" w:rsidP="00F823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5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Туристичка организација Ниш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823B1" w:rsidRDefault="00F823B1" w:rsidP="00F823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sr-Cyrl-CS"/>
        </w:rPr>
        <w:t>1</w:t>
      </w: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Установа „Сигурна кућа</w:t>
      </w:r>
      <w:r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за жене и децу жртве породичног насиља“</w:t>
      </w:r>
    </w:p>
    <w:p w:rsidR="00F823B1" w:rsidRPr="00762008" w:rsidRDefault="00F823B1" w:rsidP="00F823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F823B1">
        <w:rPr>
          <w:rFonts w:ascii="Times New Roman" w:hAnsi="Times New Roman" w:cs="Times New Roman"/>
          <w:color w:val="0070C0"/>
          <w:sz w:val="26"/>
          <w:szCs w:val="26"/>
          <w:lang w:val="sr-Latn-RS"/>
        </w:rPr>
        <w:t xml:space="preserve">    </w:t>
      </w:r>
      <w:r w:rsidRPr="00762008">
        <w:rPr>
          <w:rFonts w:ascii="Times New Roman" w:hAnsi="Times New Roman" w:cs="Times New Roman"/>
          <w:sz w:val="26"/>
          <w:szCs w:val="26"/>
          <w:lang w:val="sr-Latn-RS"/>
        </w:rPr>
        <w:t xml:space="preserve">17. Установа дечије одмаралиште </w:t>
      </w:r>
      <w:r w:rsidRPr="00762008">
        <w:rPr>
          <w:rFonts w:ascii="Times New Roman" w:hAnsi="Times New Roman" w:cs="Times New Roman"/>
          <w:sz w:val="26"/>
          <w:szCs w:val="26"/>
          <w:lang w:val="sr-Cyrl-RS"/>
        </w:rPr>
        <w:t>„</w:t>
      </w:r>
      <w:r w:rsidRPr="00762008">
        <w:rPr>
          <w:rFonts w:ascii="Times New Roman" w:hAnsi="Times New Roman" w:cs="Times New Roman"/>
          <w:sz w:val="26"/>
          <w:szCs w:val="26"/>
          <w:lang w:val="sr-Latn-RS"/>
        </w:rPr>
        <w:t>Дивљана</w:t>
      </w:r>
      <w:r w:rsidRPr="00762008">
        <w:rPr>
          <w:rFonts w:ascii="Times New Roman" w:hAnsi="Times New Roman" w:cs="Times New Roman"/>
          <w:sz w:val="26"/>
          <w:szCs w:val="26"/>
          <w:lang w:val="sr-Cyrl-RS"/>
        </w:rPr>
        <w:t>“</w:t>
      </w:r>
    </w:p>
    <w:p w:rsidR="00F823B1" w:rsidRPr="00F823B1" w:rsidRDefault="00F823B1" w:rsidP="00F823B1">
      <w:pPr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  <w:lang w:val="sr-Cyrl-RS"/>
        </w:rPr>
      </w:pPr>
    </w:p>
    <w:p w:rsidR="00F823B1" w:rsidRDefault="00F823B1" w:rsidP="00F823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823B1" w:rsidRDefault="00F823B1" w:rsidP="00F823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823B1" w:rsidRDefault="00F823B1" w:rsidP="00F823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823B1" w:rsidRDefault="00F823B1" w:rsidP="00F823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823B1" w:rsidRDefault="00F823B1" w:rsidP="00F823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27BB1" w:rsidRDefault="00727BB1" w:rsidP="001A29CF">
      <w:pPr>
        <w:ind w:left="2880" w:firstLine="7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br w:type="page"/>
      </w:r>
    </w:p>
    <w:p w:rsidR="00E456D6" w:rsidRDefault="00E456D6" w:rsidP="00A0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B853AE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О б р а з л о ж е њ е</w:t>
      </w:r>
    </w:p>
    <w:p w:rsidR="004278FB" w:rsidRPr="004278FB" w:rsidRDefault="004278FB" w:rsidP="00A0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A020F4" w:rsidRPr="00A020F4" w:rsidRDefault="00A020F4" w:rsidP="00A0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E5FA0" w:rsidRDefault="005E5FA0" w:rsidP="005E5FA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авни основ за </w:t>
      </w:r>
      <w:r>
        <w:rPr>
          <w:rFonts w:ascii="Times New Roman" w:hAnsi="Times New Roman"/>
          <w:sz w:val="26"/>
          <w:szCs w:val="26"/>
          <w:lang w:val="sr-Cyrl-RS"/>
        </w:rPr>
        <w:t>трећу</w:t>
      </w:r>
      <w:r>
        <w:rPr>
          <w:rFonts w:ascii="Times New Roman" w:hAnsi="Times New Roman"/>
          <w:sz w:val="26"/>
          <w:szCs w:val="26"/>
        </w:rPr>
        <w:t xml:space="preserve"> измену Одлуке о </w:t>
      </w:r>
      <w:r>
        <w:rPr>
          <w:rFonts w:ascii="Times New Roman" w:hAnsi="Times New Roman"/>
          <w:sz w:val="26"/>
          <w:szCs w:val="26"/>
          <w:lang w:val="sr-Cyrl-RS"/>
        </w:rPr>
        <w:t>изменама и допунама Одлуке о</w:t>
      </w:r>
      <w:r>
        <w:rPr>
          <w:rFonts w:ascii="Times New Roman" w:hAnsi="Times New Roman"/>
          <w:sz w:val="26"/>
          <w:szCs w:val="26"/>
        </w:rPr>
        <w:t xml:space="preserve"> буџету Града Ниша за 201</w:t>
      </w:r>
      <w:r>
        <w:rPr>
          <w:rFonts w:ascii="Times New Roman" w:hAnsi="Times New Roman"/>
          <w:sz w:val="26"/>
          <w:szCs w:val="26"/>
          <w:lang w:val="sr-Cyrl-RS"/>
        </w:rPr>
        <w:t>9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годину</w:t>
      </w:r>
      <w:proofErr w:type="gramEnd"/>
      <w:r>
        <w:rPr>
          <w:rFonts w:ascii="Times New Roman" w:hAnsi="Times New Roman"/>
          <w:sz w:val="26"/>
          <w:szCs w:val="26"/>
        </w:rPr>
        <w:t xml:space="preserve"> налази се у одредбама члана 47. </w:t>
      </w:r>
      <w:proofErr w:type="gramStart"/>
      <w:r>
        <w:rPr>
          <w:rFonts w:ascii="Times New Roman" w:hAnsi="Times New Roman"/>
          <w:sz w:val="26"/>
          <w:szCs w:val="26"/>
        </w:rPr>
        <w:t>Закона о буџетском систему („Службени гласник РС“, број 54/09, 73/10, 101/10, 101/11, 93/12, 62/13, 63/13, 108/13, 142/14, 68/15 – др. закон, 103/15, 99/16</w:t>
      </w:r>
      <w:r>
        <w:rPr>
          <w:rFonts w:ascii="Times New Roman" w:hAnsi="Times New Roman"/>
          <w:sz w:val="26"/>
          <w:szCs w:val="26"/>
          <w:lang w:val="sr-Cyrl-RS"/>
        </w:rPr>
        <w:t>,</w:t>
      </w:r>
      <w:r>
        <w:rPr>
          <w:rFonts w:ascii="Times New Roman" w:hAnsi="Times New Roman"/>
          <w:sz w:val="26"/>
          <w:szCs w:val="26"/>
        </w:rPr>
        <w:t xml:space="preserve"> 113/17</w:t>
      </w:r>
      <w:r>
        <w:rPr>
          <w:rFonts w:ascii="Times New Roman" w:hAnsi="Times New Roman"/>
          <w:sz w:val="26"/>
          <w:szCs w:val="26"/>
          <w:lang w:val="sr-Cyrl-RS"/>
        </w:rPr>
        <w:t>, 95/18, 3</w:t>
      </w:r>
      <w:r>
        <w:rPr>
          <w:rFonts w:ascii="Times New Roman" w:hAnsi="Times New Roman"/>
          <w:sz w:val="26"/>
          <w:szCs w:val="26"/>
          <w:lang w:val="sr-Latn-RS"/>
        </w:rPr>
        <w:t>1</w:t>
      </w:r>
      <w:r>
        <w:rPr>
          <w:rFonts w:ascii="Times New Roman" w:hAnsi="Times New Roman"/>
          <w:sz w:val="26"/>
          <w:szCs w:val="26"/>
          <w:lang w:val="sr-Cyrl-RS"/>
        </w:rPr>
        <w:t>/19 и 72/19</w:t>
      </w:r>
      <w:r>
        <w:rPr>
          <w:rFonts w:ascii="Times New Roman" w:hAnsi="Times New Roman"/>
          <w:sz w:val="26"/>
          <w:szCs w:val="26"/>
        </w:rPr>
        <w:t>)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5E5FA0" w:rsidRDefault="005E5FA0" w:rsidP="005E5FA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proofErr w:type="gramStart"/>
      <w:r w:rsidRPr="00BC54CF">
        <w:rPr>
          <w:rFonts w:ascii="Times New Roman" w:hAnsi="Times New Roman"/>
          <w:sz w:val="26"/>
          <w:szCs w:val="26"/>
        </w:rPr>
        <w:t xml:space="preserve">Предложеном </w:t>
      </w:r>
      <w:r w:rsidRPr="00BC54CF">
        <w:rPr>
          <w:rFonts w:ascii="Times New Roman" w:hAnsi="Times New Roman"/>
          <w:sz w:val="26"/>
          <w:szCs w:val="26"/>
          <w:lang w:val="sr-Cyrl-RS"/>
        </w:rPr>
        <w:t>трећ</w:t>
      </w:r>
      <w:r>
        <w:rPr>
          <w:rFonts w:ascii="Times New Roman" w:hAnsi="Times New Roman"/>
          <w:sz w:val="26"/>
          <w:szCs w:val="26"/>
          <w:lang w:val="sr-Cyrl-RS"/>
        </w:rPr>
        <w:t>о</w:t>
      </w:r>
      <w:r w:rsidRPr="00BC54CF">
        <w:rPr>
          <w:rFonts w:ascii="Times New Roman" w:hAnsi="Times New Roman"/>
          <w:sz w:val="26"/>
          <w:szCs w:val="26"/>
          <w:lang w:val="sr-Cyrl-RS"/>
        </w:rPr>
        <w:t>м</w:t>
      </w:r>
      <w:r w:rsidRPr="00BC54CF">
        <w:rPr>
          <w:rFonts w:ascii="Times New Roman" w:hAnsi="Times New Roman"/>
          <w:sz w:val="26"/>
          <w:szCs w:val="26"/>
        </w:rPr>
        <w:t xml:space="preserve"> изменом Одлуке о </w:t>
      </w:r>
      <w:r w:rsidRPr="00BC54CF">
        <w:rPr>
          <w:rFonts w:ascii="Times New Roman" w:hAnsi="Times New Roman"/>
          <w:sz w:val="26"/>
          <w:szCs w:val="26"/>
          <w:lang w:val="sr-Cyrl-RS"/>
        </w:rPr>
        <w:t xml:space="preserve">изменама и допунама Одлуке о </w:t>
      </w:r>
      <w:r w:rsidRPr="00BC54CF">
        <w:rPr>
          <w:rFonts w:ascii="Times New Roman" w:hAnsi="Times New Roman"/>
          <w:sz w:val="26"/>
          <w:szCs w:val="26"/>
        </w:rPr>
        <w:t>буџету Града Ниша за 201</w:t>
      </w:r>
      <w:r w:rsidRPr="00BC54CF">
        <w:rPr>
          <w:rFonts w:ascii="Times New Roman" w:hAnsi="Times New Roman"/>
          <w:sz w:val="26"/>
          <w:szCs w:val="26"/>
          <w:lang w:val="sr-Cyrl-RS"/>
        </w:rPr>
        <w:t>9</w:t>
      </w:r>
      <w:r w:rsidRPr="00BC54CF">
        <w:rPr>
          <w:rFonts w:ascii="Times New Roman" w:hAnsi="Times New Roman"/>
          <w:sz w:val="26"/>
          <w:szCs w:val="26"/>
        </w:rPr>
        <w:t>.</w:t>
      </w:r>
      <w:proofErr w:type="gramEnd"/>
      <w:r w:rsidRPr="00BC54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1913">
        <w:rPr>
          <w:rFonts w:ascii="Times New Roman" w:hAnsi="Times New Roman"/>
          <w:sz w:val="26"/>
          <w:szCs w:val="26"/>
        </w:rPr>
        <w:t>годину</w:t>
      </w:r>
      <w:proofErr w:type="gramEnd"/>
      <w:r w:rsidRPr="00DB1913">
        <w:rPr>
          <w:rFonts w:ascii="Times New Roman" w:hAnsi="Times New Roman"/>
          <w:sz w:val="26"/>
          <w:szCs w:val="26"/>
        </w:rPr>
        <w:t xml:space="preserve"> </w:t>
      </w:r>
      <w:r w:rsidRPr="007A16AA">
        <w:rPr>
          <w:rFonts w:ascii="Times New Roman" w:hAnsi="Times New Roman"/>
          <w:sz w:val="26"/>
          <w:szCs w:val="26"/>
          <w:lang w:val="sr-Cyrl-RS"/>
        </w:rPr>
        <w:t>не</w:t>
      </w:r>
      <w:r>
        <w:rPr>
          <w:rFonts w:ascii="Times New Roman" w:hAnsi="Times New Roman"/>
          <w:color w:val="FF0000"/>
          <w:sz w:val="26"/>
          <w:szCs w:val="26"/>
          <w:lang w:val="sr-Cyrl-RS"/>
        </w:rPr>
        <w:t xml:space="preserve"> </w:t>
      </w:r>
      <w:r w:rsidRPr="00DB1913">
        <w:rPr>
          <w:rFonts w:ascii="Times New Roman" w:hAnsi="Times New Roman"/>
          <w:sz w:val="26"/>
          <w:szCs w:val="26"/>
        </w:rPr>
        <w:t>мења се обим буџет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 xml:space="preserve">у односу на други ребаланс и </w:t>
      </w:r>
      <w:r w:rsidRPr="00DB1913">
        <w:rPr>
          <w:rFonts w:ascii="Times New Roman" w:hAnsi="Times New Roman"/>
          <w:sz w:val="26"/>
          <w:szCs w:val="26"/>
        </w:rPr>
        <w:t>износ</w:t>
      </w:r>
      <w:r>
        <w:rPr>
          <w:rFonts w:ascii="Times New Roman" w:hAnsi="Times New Roman"/>
          <w:sz w:val="26"/>
          <w:szCs w:val="26"/>
          <w:lang w:val="sr-Cyrl-RS"/>
        </w:rPr>
        <w:t>и</w:t>
      </w:r>
      <w:r w:rsidRPr="00DB1913">
        <w:rPr>
          <w:rFonts w:ascii="Times New Roman" w:hAnsi="Times New Roman"/>
          <w:sz w:val="26"/>
          <w:szCs w:val="26"/>
        </w:rPr>
        <w:t xml:space="preserve"> </w:t>
      </w:r>
      <w:r w:rsidRPr="00DB1913">
        <w:rPr>
          <w:rFonts w:ascii="Times New Roman" w:hAnsi="Times New Roman"/>
          <w:sz w:val="26"/>
          <w:szCs w:val="26"/>
          <w:lang w:val="sr-Cyrl-RS"/>
        </w:rPr>
        <w:t xml:space="preserve">10.709.827.926 </w:t>
      </w:r>
      <w:r w:rsidRPr="00DB1913">
        <w:rPr>
          <w:rFonts w:ascii="Times New Roman" w:hAnsi="Times New Roman"/>
          <w:sz w:val="26"/>
          <w:szCs w:val="26"/>
        </w:rPr>
        <w:t>динара</w:t>
      </w:r>
      <w:r>
        <w:rPr>
          <w:rFonts w:ascii="Times New Roman" w:hAnsi="Times New Roman"/>
          <w:sz w:val="26"/>
          <w:szCs w:val="26"/>
          <w:lang w:val="sr-Cyrl-RS"/>
        </w:rPr>
        <w:t>. Код прихода увећан је текући наменски трансфер од Републике у износу од 5.009.881 динар, а смањена су примања од продаје земљишта у истом износу.</w:t>
      </w:r>
    </w:p>
    <w:p w:rsidR="005E5FA0" w:rsidRPr="00884070" w:rsidRDefault="005E5FA0" w:rsidP="005E5FA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proofErr w:type="gramStart"/>
      <w:r w:rsidRPr="00884070">
        <w:rPr>
          <w:rFonts w:ascii="Times New Roman" w:hAnsi="Times New Roman"/>
          <w:sz w:val="26"/>
          <w:szCs w:val="26"/>
        </w:rPr>
        <w:t>Текући наменски трансфер у ужем смислу, од Републике у корист нивоа градова</w:t>
      </w:r>
      <w:r w:rsidRPr="00884070">
        <w:rPr>
          <w:rFonts w:ascii="Times New Roman" w:hAnsi="Times New Roman"/>
          <w:sz w:val="26"/>
          <w:szCs w:val="26"/>
          <w:lang w:val="sr-Cyrl-RS"/>
        </w:rPr>
        <w:t xml:space="preserve"> увећан је на основу трансфера од Министарства културе и информисања и Министарства просвете, науке и технолошког развоја.</w:t>
      </w:r>
      <w:proofErr w:type="gramEnd"/>
    </w:p>
    <w:p w:rsidR="005E5FA0" w:rsidRPr="00777748" w:rsidRDefault="005E5FA0" w:rsidP="005E5FA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 w:rsidRPr="00884070">
        <w:rPr>
          <w:rFonts w:ascii="Times New Roman" w:hAnsi="Times New Roman"/>
          <w:sz w:val="26"/>
          <w:szCs w:val="26"/>
          <w:lang w:val="sr-Cyrl-RS"/>
        </w:rPr>
        <w:t xml:space="preserve">Овим </w:t>
      </w:r>
      <w:r>
        <w:rPr>
          <w:rFonts w:ascii="Times New Roman" w:hAnsi="Times New Roman"/>
          <w:sz w:val="26"/>
          <w:szCs w:val="26"/>
          <w:lang w:val="sr-Cyrl-RS"/>
        </w:rPr>
        <w:t>ребалансом врши се прерасподела расхода и мењају се извори финансирања тако што се извор 01 – Општи приходи и примања буџета смањује за 60.604.</w:t>
      </w:r>
      <w:r>
        <w:rPr>
          <w:rFonts w:ascii="Times New Roman" w:hAnsi="Times New Roman"/>
          <w:sz w:val="26"/>
          <w:szCs w:val="26"/>
          <w:lang w:val="sr-Latn-RS"/>
        </w:rPr>
        <w:t>3</w:t>
      </w:r>
      <w:r>
        <w:rPr>
          <w:rFonts w:ascii="Times New Roman" w:hAnsi="Times New Roman"/>
          <w:sz w:val="26"/>
          <w:szCs w:val="26"/>
          <w:lang w:val="sr-Cyrl-RS"/>
        </w:rPr>
        <w:t>0</w:t>
      </w:r>
      <w:r>
        <w:rPr>
          <w:rFonts w:ascii="Times New Roman" w:hAnsi="Times New Roman"/>
          <w:sz w:val="26"/>
          <w:szCs w:val="26"/>
          <w:lang w:val="sr-Latn-RS"/>
        </w:rPr>
        <w:t>9</w:t>
      </w:r>
      <w:r>
        <w:rPr>
          <w:rFonts w:ascii="Times New Roman" w:hAnsi="Times New Roman"/>
          <w:sz w:val="26"/>
          <w:szCs w:val="26"/>
          <w:lang w:val="sr-Cyrl-RS"/>
        </w:rPr>
        <w:t xml:space="preserve"> динара и износи </w:t>
      </w:r>
      <w:r>
        <w:rPr>
          <w:rFonts w:ascii="Times New Roman" w:hAnsi="Times New Roman"/>
          <w:sz w:val="26"/>
          <w:szCs w:val="26"/>
          <w:lang w:val="sr-Latn-RS"/>
        </w:rPr>
        <w:t>10.429.772.810</w:t>
      </w:r>
      <w:r>
        <w:rPr>
          <w:rFonts w:ascii="Times New Roman" w:hAnsi="Times New Roman"/>
          <w:sz w:val="26"/>
          <w:szCs w:val="26"/>
          <w:lang w:val="sr-Cyrl-RS"/>
        </w:rPr>
        <w:t xml:space="preserve"> динара, извор 14 – Неутрошена средства од приватизације из ранијих година повећава се за 60.604.</w:t>
      </w:r>
      <w:r>
        <w:rPr>
          <w:rFonts w:ascii="Times New Roman" w:hAnsi="Times New Roman"/>
          <w:sz w:val="26"/>
          <w:szCs w:val="26"/>
          <w:lang w:val="sr-Latn-RS"/>
        </w:rPr>
        <w:t>3</w:t>
      </w:r>
      <w:r>
        <w:rPr>
          <w:rFonts w:ascii="Times New Roman" w:hAnsi="Times New Roman"/>
          <w:sz w:val="26"/>
          <w:szCs w:val="26"/>
          <w:lang w:val="sr-Cyrl-RS"/>
        </w:rPr>
        <w:t>0</w:t>
      </w:r>
      <w:r>
        <w:rPr>
          <w:rFonts w:ascii="Times New Roman" w:hAnsi="Times New Roman"/>
          <w:sz w:val="26"/>
          <w:szCs w:val="26"/>
          <w:lang w:val="sr-Latn-RS"/>
        </w:rPr>
        <w:t>9</w:t>
      </w:r>
      <w:r>
        <w:rPr>
          <w:rFonts w:ascii="Times New Roman" w:hAnsi="Times New Roman"/>
          <w:sz w:val="26"/>
          <w:szCs w:val="26"/>
          <w:lang w:val="sr-Cyrl-RS"/>
        </w:rPr>
        <w:t xml:space="preserve"> динара и износи 73.663.</w:t>
      </w:r>
      <w:r>
        <w:rPr>
          <w:rFonts w:ascii="Times New Roman" w:hAnsi="Times New Roman"/>
          <w:sz w:val="26"/>
          <w:szCs w:val="26"/>
          <w:lang w:val="sr-Latn-RS"/>
        </w:rPr>
        <w:t>309</w:t>
      </w:r>
      <w:r>
        <w:rPr>
          <w:rFonts w:ascii="Times New Roman" w:hAnsi="Times New Roman"/>
          <w:sz w:val="26"/>
          <w:szCs w:val="26"/>
          <w:lang w:val="sr-Cyrl-RS"/>
        </w:rPr>
        <w:t xml:space="preserve"> динара. </w:t>
      </w:r>
    </w:p>
    <w:p w:rsidR="007E4620" w:rsidRPr="00C15E18" w:rsidRDefault="005E5FA0" w:rsidP="005E5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sr-Cyrl-RS" w:eastAsia="ar-SA"/>
        </w:rPr>
      </w:pPr>
      <w:r w:rsidRPr="00E94413">
        <w:rPr>
          <w:rFonts w:ascii="Times New Roman" w:eastAsia="Times New Roman" w:hAnsi="Times New Roman"/>
          <w:sz w:val="26"/>
          <w:szCs w:val="26"/>
          <w:lang w:val="sr-Cyrl-RS" w:eastAsia="ar-SA"/>
        </w:rPr>
        <w:t xml:space="preserve">          </w:t>
      </w:r>
    </w:p>
    <w:p w:rsidR="0020715B" w:rsidRPr="00B6768A" w:rsidRDefault="00320A7F" w:rsidP="00320A7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</w:pPr>
      <w:r w:rsidRPr="00B6768A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>Расходи за запослене</w:t>
      </w:r>
    </w:p>
    <w:p w:rsidR="00792CBF" w:rsidRPr="00B6768A" w:rsidRDefault="00792CBF" w:rsidP="008C5C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20A7F" w:rsidRPr="00B6768A" w:rsidRDefault="00320A7F" w:rsidP="00320A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768A">
        <w:rPr>
          <w:rFonts w:ascii="Times New Roman" w:hAnsi="Times New Roman" w:cs="Times New Roman"/>
          <w:sz w:val="26"/>
          <w:szCs w:val="26"/>
          <w:lang w:val="sr-Cyrl-CS"/>
        </w:rPr>
        <w:tab/>
        <w:t>У складу са Упутством за припрему одлуке о буџету локалне власти за 201</w:t>
      </w:r>
      <w:r w:rsidR="00B26E7B" w:rsidRPr="00B6768A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B6768A">
        <w:rPr>
          <w:rFonts w:ascii="Times New Roman" w:hAnsi="Times New Roman" w:cs="Times New Roman"/>
          <w:sz w:val="26"/>
          <w:szCs w:val="26"/>
          <w:lang w:val="sr-Cyrl-CS"/>
        </w:rPr>
        <w:t>. годину и појекцијама за 20</w:t>
      </w:r>
      <w:r w:rsidR="00B26E7B" w:rsidRPr="00B6768A"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Pr="00B6768A">
        <w:rPr>
          <w:rFonts w:ascii="Times New Roman" w:hAnsi="Times New Roman" w:cs="Times New Roman"/>
          <w:sz w:val="26"/>
          <w:szCs w:val="26"/>
          <w:lang w:val="sr-Cyrl-CS"/>
        </w:rPr>
        <w:t>. и 20</w:t>
      </w:r>
      <w:r w:rsidR="00B86247" w:rsidRPr="00B6768A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B26E7B" w:rsidRPr="00B6768A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Pr="00B6768A">
        <w:rPr>
          <w:rFonts w:ascii="Times New Roman" w:hAnsi="Times New Roman" w:cs="Times New Roman"/>
          <w:sz w:val="26"/>
          <w:szCs w:val="26"/>
          <w:lang w:val="sr-Cyrl-CS"/>
        </w:rPr>
        <w:t>. годину које је донео Министар финансија, исказује се број запослених и маса средстава за плате у 201</w:t>
      </w:r>
      <w:r w:rsidR="00B26E7B" w:rsidRPr="00B6768A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B6768A">
        <w:rPr>
          <w:rFonts w:ascii="Times New Roman" w:hAnsi="Times New Roman" w:cs="Times New Roman"/>
          <w:sz w:val="26"/>
          <w:szCs w:val="26"/>
          <w:lang w:val="sr-Cyrl-CS"/>
        </w:rPr>
        <w:t>. години, упоредо по корисницима укупно из буџета Града Ниша и буџета пет градских општина</w:t>
      </w:r>
      <w:r w:rsidR="00A100F7" w:rsidRPr="00B6768A">
        <w:rPr>
          <w:rFonts w:ascii="Times New Roman" w:hAnsi="Times New Roman" w:cs="Times New Roman"/>
          <w:sz w:val="26"/>
          <w:szCs w:val="26"/>
          <w:lang w:val="sr-Cyrl-CS"/>
        </w:rPr>
        <w:t xml:space="preserve"> дата је у следећој табели:</w:t>
      </w:r>
    </w:p>
    <w:p w:rsidR="006C2B94" w:rsidRPr="00B6768A" w:rsidRDefault="00320A7F" w:rsidP="00A100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6768A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4F6C8C" w:rsidRDefault="00792CBF" w:rsidP="00792CBF">
      <w:pPr>
        <w:spacing w:after="0" w:line="240" w:lineRule="auto"/>
        <w:ind w:firstLine="720"/>
        <w:jc w:val="right"/>
        <w:rPr>
          <w:rFonts w:ascii="Times New Roman" w:hAnsi="Times New Roman" w:cs="Times New Roman"/>
          <w:lang w:val="sr-Latn-RS"/>
        </w:rPr>
      </w:pPr>
      <w:r w:rsidRPr="00B6768A">
        <w:rPr>
          <w:rFonts w:ascii="Times New Roman" w:hAnsi="Times New Roman" w:cs="Times New Roman"/>
          <w:b/>
          <w:lang w:val="sr-Cyrl-CS"/>
        </w:rPr>
        <w:t xml:space="preserve">Табела </w:t>
      </w:r>
      <w:r w:rsidR="009F3B81" w:rsidRPr="00B6768A">
        <w:rPr>
          <w:rFonts w:ascii="Times New Roman" w:hAnsi="Times New Roman" w:cs="Times New Roman"/>
          <w:b/>
          <w:lang w:val="sr-Cyrl-CS"/>
        </w:rPr>
        <w:t>2</w:t>
      </w:r>
      <w:r w:rsidRPr="00B6768A">
        <w:rPr>
          <w:rFonts w:ascii="Times New Roman" w:hAnsi="Times New Roman" w:cs="Times New Roman"/>
          <w:lang w:val="sr-Cyrl-CS"/>
        </w:rPr>
        <w:t>.</w:t>
      </w:r>
    </w:p>
    <w:p w:rsidR="00B6768A" w:rsidRDefault="00B6768A" w:rsidP="00792CBF">
      <w:pPr>
        <w:spacing w:after="0" w:line="240" w:lineRule="auto"/>
        <w:ind w:firstLine="720"/>
        <w:jc w:val="right"/>
        <w:rPr>
          <w:rFonts w:ascii="Times New Roman" w:hAnsi="Times New Roman" w:cs="Times New Roman"/>
          <w:lang w:val="sr-Latn-RS"/>
        </w:rPr>
      </w:pPr>
    </w:p>
    <w:tbl>
      <w:tblPr>
        <w:tblW w:w="11634" w:type="dxa"/>
        <w:jc w:val="center"/>
        <w:tblInd w:w="103" w:type="dxa"/>
        <w:tblLook w:val="04A0" w:firstRow="1" w:lastRow="0" w:firstColumn="1" w:lastColumn="0" w:noHBand="0" w:noVBand="1"/>
      </w:tblPr>
      <w:tblGrid>
        <w:gridCol w:w="431"/>
        <w:gridCol w:w="1723"/>
        <w:gridCol w:w="688"/>
        <w:gridCol w:w="962"/>
        <w:gridCol w:w="688"/>
        <w:gridCol w:w="816"/>
        <w:gridCol w:w="688"/>
        <w:gridCol w:w="801"/>
        <w:gridCol w:w="791"/>
        <w:gridCol w:w="906"/>
        <w:gridCol w:w="777"/>
        <w:gridCol w:w="816"/>
        <w:gridCol w:w="791"/>
        <w:gridCol w:w="756"/>
      </w:tblGrid>
      <w:tr w:rsidR="00B6768A" w:rsidRPr="00B6768A" w:rsidTr="00B6768A">
        <w:trPr>
          <w:trHeight w:val="20"/>
          <w:tblHeader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број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4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Маса средстава за плате исплаћена за </w:t>
            </w:r>
            <w:proofErr w:type="gramStart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иод  I</w:t>
            </w:r>
            <w:proofErr w:type="gramEnd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-X  2018. </w:t>
            </w:r>
            <w:proofErr w:type="gramStart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године</w:t>
            </w:r>
            <w:proofErr w:type="gramEnd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и планирана пројекција за период XI-XII према Одлуци о буџету ЈЛС за 2018. годину на економским класификацијама 411 и 412   </w:t>
            </w:r>
          </w:p>
        </w:tc>
        <w:tc>
          <w:tcPr>
            <w:tcW w:w="4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Маса средстава за плате планирана за 2019. годину на економским класификацијама 411 и 412</w:t>
            </w:r>
          </w:p>
        </w:tc>
      </w:tr>
      <w:tr w:rsidR="00B6768A" w:rsidRPr="00B6768A" w:rsidTr="00B6768A">
        <w:trPr>
          <w:trHeight w:val="20"/>
          <w:tblHeader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Укупан број зап. </w:t>
            </w:r>
            <w:proofErr w:type="gramStart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</w:t>
            </w:r>
            <w:proofErr w:type="gramEnd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октобру 2018. године из извора 0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B6768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</w:t>
            </w:r>
            <w:r w:rsidRPr="00B676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звору 01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Укупан број зап. </w:t>
            </w:r>
            <w:proofErr w:type="gramStart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</w:t>
            </w:r>
            <w:proofErr w:type="gramEnd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октобру 2018. године из извора 0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B6768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</w:t>
            </w:r>
            <w:r w:rsidRPr="00B676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звору 04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Укупан број зап. </w:t>
            </w:r>
            <w:proofErr w:type="gramStart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</w:t>
            </w:r>
            <w:proofErr w:type="gramEnd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октобру 2018. године из извора 05-0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B6768A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</w:t>
            </w:r>
            <w:r w:rsidRPr="00B676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звору 05-08 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Укупан планиран број зап. </w:t>
            </w:r>
            <w:proofErr w:type="gramStart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</w:t>
            </w:r>
            <w:proofErr w:type="gramEnd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децембру 2019. године из извора 0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Маса</w:t>
            </w: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редстава за </w:t>
            </w: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лате на извору 0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Укупан планиран број зап. </w:t>
            </w:r>
            <w:proofErr w:type="gramStart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</w:t>
            </w:r>
            <w:proofErr w:type="gramEnd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децембру 2019. године из извора 0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Маса</w:t>
            </w: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редстава за </w:t>
            </w: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лате на извору 04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Укупан планиран број зап. </w:t>
            </w:r>
            <w:proofErr w:type="gramStart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</w:t>
            </w:r>
            <w:proofErr w:type="gramEnd"/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децембру 2019. године из извора 05-0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Маса</w:t>
            </w: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редстава за </w:t>
            </w: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лате на извору 05-08</w:t>
            </w:r>
          </w:p>
        </w:tc>
      </w:tr>
      <w:tr w:rsidR="00B6768A" w:rsidRPr="00B6768A" w:rsidTr="00B6768A">
        <w:trPr>
          <w:trHeight w:val="149"/>
          <w:tblHeader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4</w:t>
            </w:r>
          </w:p>
        </w:tc>
      </w:tr>
      <w:tr w:rsidR="00B6768A" w:rsidRPr="00B6768A" w:rsidTr="00B6768A">
        <w:trPr>
          <w:trHeight w:val="138"/>
          <w:tblHeader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ргани и службе локалне в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.0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.030.250.9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.1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.162.073.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ГРАД НИШ БЕЗ Г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92.094.7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74.152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 ПАЛИЛУЛ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6.239.0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3.804.5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 МЕДИЈАН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.655.3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7.663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 ПАНТЕЛЕЈ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.161.4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9.829.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 ЦРВЕНИ КРСТ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1.967.5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6.963.7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 НИШКА БАЊ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5.132.8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9.661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48.252.9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.167.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06.981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.144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Остале установе из области јавних служби које се финансирају из буџета </w:t>
            </w: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навести нази</w:t>
            </w:r>
            <w:r w:rsidRPr="00B6768A">
              <w:rPr>
                <w:rFonts w:ascii="Times New Roman" w:eastAsia="Times New Roman" w:hAnsi="Times New Roman" w:cs="Times New Roman"/>
                <w:sz w:val="12"/>
                <w:szCs w:val="12"/>
              </w:rPr>
              <w:t>в установе)</w:t>
            </w: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:                                                          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5.129.1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.513.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3.913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4.767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. Установа за физичку културу СЦ "Чаир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.695.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.382.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.632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.251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. Туристичка организација Ниш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699.2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.116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. Регионални центар за професионални развој запослених у образовању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945.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358.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856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.516.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. Установа "Дечији центар" Ниш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.712.8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3.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. Центар за дневни боравак деце, омладине и одраслих лица ментално ометених у развоју "Мар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.077.0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.309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ирекције основане од стране локалне в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Месне заједниц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Изабра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Предшколске установе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12.030.3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89.022.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1.224.1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573.274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32.722.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871108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7110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4.652.550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стављена лиц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Нове установе и органи </w:t>
            </w: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навести назив установа и органа)</w:t>
            </w: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:                     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.877.7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.00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. Установа "Сигурна кућ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877.7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.00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. Установа Дечије одмаралиште"Дивља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00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.3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.032.541.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2.702.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1.224.14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.5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.298.241.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4.633.4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4.652.550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768A" w:rsidRPr="00B6768A" w:rsidTr="00B6768A">
        <w:trPr>
          <w:trHeight w:val="20"/>
          <w:jc w:val="center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68A" w:rsidRPr="00B6768A" w:rsidRDefault="00B6768A" w:rsidP="00B6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3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4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768A" w:rsidRPr="00B6768A" w:rsidRDefault="00B6768A" w:rsidP="00B67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76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</w:tbl>
    <w:p w:rsidR="00B6768A" w:rsidRPr="00B6768A" w:rsidRDefault="00B6768A" w:rsidP="00792CBF">
      <w:pPr>
        <w:spacing w:after="0" w:line="240" w:lineRule="auto"/>
        <w:ind w:firstLine="720"/>
        <w:jc w:val="right"/>
        <w:rPr>
          <w:rFonts w:ascii="Times New Roman" w:hAnsi="Times New Roman" w:cs="Times New Roman"/>
          <w:lang w:val="sr-Latn-RS"/>
        </w:rPr>
      </w:pPr>
    </w:p>
    <w:p w:rsidR="00DD5555" w:rsidRPr="00C15E18" w:rsidRDefault="00DD5555" w:rsidP="00792CBF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lang w:val="sr-Latn-RS"/>
        </w:rPr>
      </w:pPr>
    </w:p>
    <w:p w:rsidR="00DD5555" w:rsidRPr="00C15E18" w:rsidRDefault="00DD5555" w:rsidP="00DD5555">
      <w:pPr>
        <w:spacing w:after="0" w:line="240" w:lineRule="auto"/>
        <w:ind w:firstLine="720"/>
        <w:rPr>
          <w:rFonts w:ascii="Times New Roman" w:hAnsi="Times New Roman" w:cs="Times New Roman"/>
          <w:color w:val="FF0000"/>
          <w:lang w:val="sr-Latn-RS"/>
        </w:rPr>
      </w:pPr>
    </w:p>
    <w:p w:rsidR="00DD5555" w:rsidRPr="00C15E18" w:rsidRDefault="00DD5555" w:rsidP="00792CBF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lang w:val="sr-Latn-RS"/>
        </w:rPr>
      </w:pPr>
    </w:p>
    <w:p w:rsidR="009F3B81" w:rsidRPr="00C15E18" w:rsidRDefault="009F3B81" w:rsidP="00792CBF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lang w:val="sr-Cyrl-CS"/>
        </w:rPr>
      </w:pPr>
    </w:p>
    <w:p w:rsidR="009F3B81" w:rsidRPr="00C15E18" w:rsidRDefault="009F3B81" w:rsidP="009F3B81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lang w:val="sr-Cyrl-CS"/>
        </w:rPr>
      </w:pPr>
    </w:p>
    <w:p w:rsidR="00B6768A" w:rsidRPr="00A26D4D" w:rsidRDefault="00565584" w:rsidP="005655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565584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РАСХОДИ И ИЗДАЦИ КОРИСНИ</w:t>
      </w:r>
      <w:r w:rsidR="00A26D4D">
        <w:rPr>
          <w:rFonts w:ascii="Times New Roman" w:hAnsi="Times New Roman" w:cs="Times New Roman"/>
          <w:sz w:val="26"/>
          <w:szCs w:val="26"/>
          <w:lang w:val="sr-Latn-RS"/>
        </w:rPr>
        <w:t>K</w:t>
      </w:r>
      <w:r w:rsidRPr="00565584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A26D4D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A26D4D">
        <w:rPr>
          <w:rFonts w:ascii="Times New Roman" w:hAnsi="Times New Roman" w:cs="Times New Roman"/>
          <w:sz w:val="26"/>
          <w:szCs w:val="26"/>
          <w:lang w:val="sr-Cyrl-RS"/>
        </w:rPr>
        <w:t>БУЏЕТА ГРАДА НИША</w:t>
      </w:r>
    </w:p>
    <w:p w:rsidR="00565584" w:rsidRDefault="00565584" w:rsidP="0056558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F963D4" w:rsidRPr="00565584" w:rsidRDefault="00F963D4" w:rsidP="0056558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65584">
        <w:rPr>
          <w:rFonts w:ascii="Times New Roman" w:hAnsi="Times New Roman" w:cs="Times New Roman"/>
          <w:sz w:val="26"/>
          <w:szCs w:val="26"/>
          <w:lang w:val="sr-Cyrl-CS"/>
        </w:rPr>
        <w:t>РАЗДЕО 4 – ГРАДСКА УПРАВА</w:t>
      </w:r>
    </w:p>
    <w:p w:rsidR="00F963D4" w:rsidRDefault="00F963D4" w:rsidP="005655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</w:pPr>
    </w:p>
    <w:p w:rsidR="00F963D4" w:rsidRPr="00CF0223" w:rsidRDefault="00F963D4" w:rsidP="00F963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758B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CF0223">
        <w:rPr>
          <w:rFonts w:ascii="Times New Roman" w:hAnsi="Times New Roman" w:cs="Times New Roman"/>
          <w:sz w:val="26"/>
          <w:szCs w:val="26"/>
          <w:lang w:val="sr-Cyrl-CS"/>
        </w:rPr>
        <w:t>Програм 1 – Становање, урбанизам и просторно планирање</w:t>
      </w:r>
    </w:p>
    <w:p w:rsidR="00F963D4" w:rsidRPr="00CF0223" w:rsidRDefault="00F963D4" w:rsidP="00F963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963D4" w:rsidRPr="00CF0223" w:rsidRDefault="00F963D4" w:rsidP="00F963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F0223">
        <w:rPr>
          <w:rFonts w:ascii="Times New Roman" w:hAnsi="Times New Roman" w:cs="Times New Roman"/>
          <w:sz w:val="26"/>
          <w:szCs w:val="26"/>
          <w:lang w:val="sr-Cyrl-CS"/>
        </w:rPr>
        <w:t xml:space="preserve">Позиција </w:t>
      </w:r>
      <w:r w:rsidRPr="00CF0223">
        <w:rPr>
          <w:rFonts w:ascii="Times New Roman" w:hAnsi="Times New Roman" w:cs="Times New Roman"/>
          <w:sz w:val="26"/>
          <w:szCs w:val="26"/>
          <w:lang w:val="sr-Latn-RS"/>
        </w:rPr>
        <w:t>50</w:t>
      </w:r>
      <w:r w:rsidRPr="00CF0223">
        <w:rPr>
          <w:rFonts w:ascii="Times New Roman" w:hAnsi="Times New Roman" w:cs="Times New Roman"/>
          <w:sz w:val="26"/>
          <w:szCs w:val="26"/>
          <w:lang w:val="sr-Cyrl-CS"/>
        </w:rPr>
        <w:t xml:space="preserve">, економска класификација 424 – Специјализоване услуге се смањује за 5.520.000 динара, </w:t>
      </w:r>
      <w:r w:rsidRPr="00CF0223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на предлог Секретаријата за комуналне делатности, енергетику и саобраћај, а</w:t>
      </w:r>
      <w:r w:rsidRPr="00CF0223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 за </w:t>
      </w:r>
      <w:r w:rsidRPr="00CF0223">
        <w:rPr>
          <w:rFonts w:ascii="Times New Roman" w:hAnsi="Times New Roman" w:cs="Times New Roman"/>
          <w:sz w:val="26"/>
          <w:szCs w:val="26"/>
          <w:lang w:val="sr-Cyrl-CS"/>
        </w:rPr>
        <w:t xml:space="preserve">реализацију Уговора о обављању поверених делатности са ЈП „Дирекција за изградњу Града Ниша“ имајући у виду рок важења анекса уговора. </w:t>
      </w:r>
    </w:p>
    <w:p w:rsidR="00AB3569" w:rsidRPr="00D4012F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3569">
        <w:rPr>
          <w:rFonts w:ascii="Times New Roman" w:hAnsi="Times New Roman"/>
          <w:color w:val="FF0000"/>
          <w:sz w:val="26"/>
          <w:szCs w:val="26"/>
          <w:lang w:val="sr-Cyrl-RS"/>
        </w:rPr>
        <w:t xml:space="preserve">        </w:t>
      </w:r>
      <w:r>
        <w:rPr>
          <w:rFonts w:ascii="Times New Roman" w:hAnsi="Times New Roman"/>
          <w:color w:val="FF0000"/>
          <w:sz w:val="26"/>
          <w:szCs w:val="26"/>
          <w:lang w:val="sr-Cyrl-RS"/>
        </w:rPr>
        <w:t xml:space="preserve"> </w:t>
      </w:r>
      <w:r w:rsidRPr="00D4012F">
        <w:rPr>
          <w:rFonts w:ascii="Times New Roman" w:hAnsi="Times New Roman"/>
          <w:sz w:val="26"/>
          <w:szCs w:val="26"/>
          <w:lang w:val="sr-Cyrl-RS"/>
        </w:rPr>
        <w:t xml:space="preserve">На буџетској позицији </w:t>
      </w:r>
      <w:r w:rsidRPr="00D4012F">
        <w:rPr>
          <w:rFonts w:ascii="Times New Roman" w:hAnsi="Times New Roman"/>
          <w:sz w:val="26"/>
          <w:szCs w:val="26"/>
        </w:rPr>
        <w:t>52</w:t>
      </w:r>
      <w:r w:rsidRPr="00D4012F">
        <w:rPr>
          <w:rFonts w:ascii="Times New Roman" w:hAnsi="Times New Roman"/>
          <w:sz w:val="26"/>
          <w:szCs w:val="26"/>
          <w:lang w:val="sr-Cyrl-RS"/>
        </w:rPr>
        <w:t>, економска класификација 511 - Зграде и грађевински објекти, смањена су средства намењена за реализацију Програма уређивања грађевинског земљишта и изградње из извора 01 - Општи приходи и примања буџета са 582.856.000 динара на 532.678.691 динара, што је мање за 50.177.309 динара јер је утврђено да опредељена средства неће бити реализована до краја године, а повећана су средства из извора 14 - Неутрошена средства од приватизације из ранијих година, са 13.059.000 динара на 43.236.309 динара, односно више за 30.177.309 динара.</w:t>
      </w:r>
    </w:p>
    <w:p w:rsidR="00AB3569" w:rsidRPr="00D4012F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AB3569" w:rsidRPr="00D4012F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D4012F">
        <w:rPr>
          <w:rFonts w:ascii="Times New Roman" w:hAnsi="Times New Roman"/>
          <w:sz w:val="26"/>
          <w:szCs w:val="26"/>
          <w:lang w:val="sr-Cyrl-RS"/>
        </w:rPr>
        <w:t>Програм 7</w:t>
      </w:r>
      <w:r w:rsidR="00130F9C" w:rsidRPr="00D4012F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D4012F">
        <w:rPr>
          <w:rFonts w:ascii="Times New Roman" w:hAnsi="Times New Roman"/>
          <w:sz w:val="26"/>
          <w:szCs w:val="26"/>
          <w:lang w:val="sr-Cyrl-RS"/>
        </w:rPr>
        <w:t>- Организација саобраћаја и саобраћајна инфраструктура</w:t>
      </w:r>
    </w:p>
    <w:p w:rsidR="00AB3569" w:rsidRPr="00D4012F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AB3569" w:rsidRPr="00D4012F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D4012F">
        <w:rPr>
          <w:rFonts w:ascii="Times New Roman" w:hAnsi="Times New Roman"/>
          <w:sz w:val="26"/>
          <w:szCs w:val="26"/>
          <w:lang w:val="sr-Cyrl-RS"/>
        </w:rPr>
        <w:t>        На позицији 118, економска класификација 425</w:t>
      </w:r>
      <w:r w:rsidR="00130F9C" w:rsidRPr="00D4012F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D4012F">
        <w:rPr>
          <w:rFonts w:ascii="Times New Roman" w:hAnsi="Times New Roman"/>
          <w:sz w:val="26"/>
          <w:szCs w:val="26"/>
          <w:lang w:val="sr-Cyrl-RS"/>
        </w:rPr>
        <w:t>- Текуће поправке и одржавање повећана су средства намењена за реализацију Програма текућег одржавања за 20.000.000 динара, односно са 265.485.000 динара  на 285.485.000 динара. Додатна средства су планирана за извођење радова на редовном и ургентном одржавању путева.</w:t>
      </w:r>
    </w:p>
    <w:p w:rsidR="00AB3569" w:rsidRDefault="00AB3569" w:rsidP="00F963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</w:pPr>
    </w:p>
    <w:p w:rsidR="00B6768A" w:rsidRPr="00CF0223" w:rsidRDefault="00B6768A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CF0223">
        <w:rPr>
          <w:rFonts w:ascii="Times New Roman" w:hAnsi="Times New Roman" w:cs="Times New Roman"/>
          <w:sz w:val="26"/>
          <w:szCs w:val="26"/>
          <w:lang w:val="sr-Cyrl-RS"/>
        </w:rPr>
        <w:t>Програм 9 – Основно образовање и васпитање</w:t>
      </w:r>
    </w:p>
    <w:p w:rsidR="00B6768A" w:rsidRPr="00CF0223" w:rsidRDefault="00B6768A" w:rsidP="00B676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768A" w:rsidRPr="00CF0223" w:rsidRDefault="00B6768A" w:rsidP="00B676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CF0223">
        <w:rPr>
          <w:rFonts w:ascii="Times New Roman" w:hAnsi="Times New Roman" w:cs="Times New Roman"/>
          <w:sz w:val="26"/>
          <w:szCs w:val="26"/>
          <w:lang w:val="sr-Cyrl-RS"/>
        </w:rPr>
        <w:t>У оквиру Програмске активности 2002-0001 – Функционисање основних школа, функција 912 – Основно образовање у делу средстава из буџета, извор 01 – Општи приходи и примања буџета извршен</w:t>
      </w:r>
      <w:r w:rsidRPr="00CF0223">
        <w:rPr>
          <w:rFonts w:ascii="Times New Roman" w:hAnsi="Times New Roman" w:cs="Times New Roman"/>
          <w:sz w:val="26"/>
          <w:szCs w:val="26"/>
          <w:lang w:val="sr-Latn-RS"/>
        </w:rPr>
        <w:t xml:space="preserve">o </w:t>
      </w:r>
      <w:r w:rsidRPr="00CF0223">
        <w:rPr>
          <w:rFonts w:ascii="Times New Roman" w:hAnsi="Times New Roman" w:cs="Times New Roman"/>
          <w:sz w:val="26"/>
          <w:szCs w:val="26"/>
          <w:lang w:val="sr-Cyrl-RS"/>
        </w:rPr>
        <w:t xml:space="preserve">је смањење средстава у укупном износу од 4.000.000 динара, тако што је умањена позиција 151/1, економска класификација 463 –Трансфери осталим нивоима власти - Текући расходи за </w:t>
      </w:r>
      <w:r w:rsidRPr="00CF0223">
        <w:rPr>
          <w:rFonts w:ascii="Times New Roman" w:hAnsi="Times New Roman" w:cs="Times New Roman"/>
          <w:sz w:val="26"/>
          <w:szCs w:val="26"/>
          <w:lang w:val="sr-Latn-RS"/>
        </w:rPr>
        <w:t>4.210</w:t>
      </w:r>
      <w:r w:rsidRPr="00CF0223">
        <w:rPr>
          <w:rFonts w:ascii="Times New Roman" w:hAnsi="Times New Roman" w:cs="Times New Roman"/>
          <w:sz w:val="26"/>
          <w:szCs w:val="26"/>
          <w:lang w:val="sr-Cyrl-RS"/>
        </w:rPr>
        <w:t>.000 динара</w:t>
      </w:r>
      <w:r w:rsidR="00130F9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CF0223">
        <w:rPr>
          <w:rFonts w:ascii="Times New Roman" w:hAnsi="Times New Roman" w:cs="Times New Roman"/>
          <w:sz w:val="26"/>
          <w:szCs w:val="26"/>
          <w:lang w:val="sr-Cyrl-RS"/>
        </w:rPr>
        <w:t xml:space="preserve"> а позиција 151/2, економска класификација, 463 - Трансфери осталим нивоима власти  – Текуће поправке и одржавање увећана је за </w:t>
      </w:r>
      <w:r w:rsidRPr="00CF0223">
        <w:rPr>
          <w:rFonts w:ascii="Times New Roman" w:hAnsi="Times New Roman" w:cs="Times New Roman"/>
          <w:sz w:val="26"/>
          <w:szCs w:val="26"/>
          <w:lang w:val="sr-Latn-RS"/>
        </w:rPr>
        <w:t>210</w:t>
      </w:r>
      <w:r w:rsidRPr="00CF0223">
        <w:rPr>
          <w:rFonts w:ascii="Times New Roman" w:hAnsi="Times New Roman" w:cs="Times New Roman"/>
          <w:sz w:val="26"/>
          <w:szCs w:val="26"/>
          <w:lang w:val="sr-Cyrl-RS"/>
        </w:rPr>
        <w:t xml:space="preserve">.000 динара на основу предлога школа. </w:t>
      </w:r>
    </w:p>
    <w:p w:rsidR="00B6768A" w:rsidRPr="00CF0223" w:rsidRDefault="00B6768A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768A" w:rsidRPr="00CF0223" w:rsidRDefault="00B6768A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CF0223">
        <w:rPr>
          <w:rFonts w:ascii="Times New Roman" w:hAnsi="Times New Roman" w:cs="Times New Roman"/>
          <w:sz w:val="26"/>
          <w:szCs w:val="26"/>
          <w:lang w:val="sr-Cyrl-RS"/>
        </w:rPr>
        <w:t>Програм 10 – Средње образовање и васпитање</w:t>
      </w:r>
    </w:p>
    <w:p w:rsidR="00B6768A" w:rsidRDefault="00B6768A" w:rsidP="00B6768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768A" w:rsidRDefault="00B6768A" w:rsidP="00B676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У оквиру Програмске активности 2003-0001 – Функционисање средњих школа, функција 920 – Средње образовање у делу средстава из буџета, извор 01 – Општи приходи и примања буџета извршена је смањење средстава тако што је умањена п</w:t>
      </w:r>
      <w:r w:rsidRPr="00C4458C">
        <w:rPr>
          <w:rFonts w:ascii="Times New Roman" w:hAnsi="Times New Roman" w:cs="Times New Roman"/>
          <w:sz w:val="26"/>
          <w:szCs w:val="26"/>
          <w:lang w:val="sr-Cyrl-RS"/>
        </w:rPr>
        <w:t>озиција 152/1, економска класификација 463</w:t>
      </w:r>
      <w:r w:rsidR="00130F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C4458C">
        <w:rPr>
          <w:rFonts w:ascii="Times New Roman" w:hAnsi="Times New Roman" w:cs="Times New Roman"/>
          <w:sz w:val="26"/>
          <w:szCs w:val="26"/>
          <w:lang w:val="sr-Cyrl-RS"/>
        </w:rPr>
        <w:t>- Трансфери осталим нивоима власти -</w:t>
      </w:r>
      <w:r w:rsidR="00130F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C4458C">
        <w:rPr>
          <w:rFonts w:ascii="Times New Roman" w:hAnsi="Times New Roman" w:cs="Times New Roman"/>
          <w:sz w:val="26"/>
          <w:szCs w:val="26"/>
          <w:lang w:val="sr-Cyrl-RS"/>
        </w:rPr>
        <w:t>Текући расход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и 2.000.000 динара на основу предлога школа. </w:t>
      </w:r>
    </w:p>
    <w:p w:rsidR="00B6768A" w:rsidRDefault="00B6768A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4012F" w:rsidRDefault="00D4012F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4012F" w:rsidRDefault="00D4012F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6768A" w:rsidRPr="00CF0223" w:rsidRDefault="00B6768A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CF0223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Програм 11 – Социјална и дечија заштита</w:t>
      </w:r>
    </w:p>
    <w:p w:rsidR="00B6768A" w:rsidRDefault="00B6768A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768A" w:rsidRDefault="00B6768A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         У оквиру програмске активности 0901-0002 – Породични и домски смештај, прихватилишта и друге врсте смештаја, функција 070 – Социјална помоћ угроженом становништву, некласификована на другом месту, код позиције 172, економска класификација 472 – Накнаде за социјалну заштиту из буџета додаје се после друге алинеје нова алинеја (трећа) са називом: за помоћ жртвама трговине људима са износом од 10.000 динара. Средства су планирана за случајеве, да мора да реагујемо као помоћ и подршка локалне самоуправе жртвама, а на основу Стратегије превенције и сузбијања трговине људима, посебно женама и децом и заштите жртава 2017-2022 („Службени гласник РС“, 77/17).</w:t>
      </w:r>
    </w:p>
    <w:p w:rsidR="00B6768A" w:rsidRDefault="00B6768A" w:rsidP="00B6768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8D4B79">
        <w:rPr>
          <w:rFonts w:ascii="Times New Roman" w:hAnsi="Times New Roman"/>
          <w:sz w:val="26"/>
          <w:szCs w:val="26"/>
          <w:lang w:val="sr-Cyrl-CS"/>
        </w:rPr>
        <w:t>У пр</w:t>
      </w:r>
      <w:r>
        <w:rPr>
          <w:rFonts w:ascii="Times New Roman" w:hAnsi="Times New Roman"/>
          <w:sz w:val="26"/>
          <w:szCs w:val="26"/>
          <w:lang w:val="sr-Cyrl-CS"/>
        </w:rPr>
        <w:t>о</w:t>
      </w:r>
      <w:r w:rsidRPr="008D4B79">
        <w:rPr>
          <w:rFonts w:ascii="Times New Roman" w:hAnsi="Times New Roman"/>
          <w:sz w:val="26"/>
          <w:szCs w:val="26"/>
          <w:lang w:val="sr-Cyrl-CS"/>
        </w:rPr>
        <w:t>граму 11 – Социјална и дечија заштита, програмска активност 0901-0006</w:t>
      </w:r>
      <w:r>
        <w:rPr>
          <w:rFonts w:ascii="Times New Roman" w:hAnsi="Times New Roman"/>
          <w:sz w:val="26"/>
          <w:szCs w:val="26"/>
          <w:lang w:val="sr-Cyrl-CS"/>
        </w:rPr>
        <w:t xml:space="preserve"> -</w:t>
      </w:r>
      <w:r w:rsidRPr="008D4B79">
        <w:rPr>
          <w:rFonts w:ascii="Times New Roman" w:hAnsi="Times New Roman"/>
          <w:sz w:val="26"/>
          <w:szCs w:val="26"/>
          <w:lang w:val="sr-Cyrl-CS"/>
        </w:rPr>
        <w:t xml:space="preserve"> Подршка деци и породицама са децом, функција 090 – Социјална заштита некласификована на другом месту, уводи се нови индиректни корисник буџета Града Ниша Установа Дечије одмаралиште </w:t>
      </w:r>
      <w:r>
        <w:rPr>
          <w:rFonts w:ascii="Times New Roman" w:hAnsi="Times New Roman"/>
          <w:sz w:val="26"/>
          <w:szCs w:val="26"/>
          <w:lang w:val="sr-Cyrl-CS"/>
        </w:rPr>
        <w:t>„</w:t>
      </w:r>
      <w:r w:rsidRPr="008D4B79">
        <w:rPr>
          <w:rFonts w:ascii="Times New Roman" w:hAnsi="Times New Roman"/>
          <w:sz w:val="26"/>
          <w:szCs w:val="26"/>
          <w:lang w:val="sr-Cyrl-CS"/>
        </w:rPr>
        <w:t>Дивљана</w:t>
      </w:r>
      <w:r>
        <w:rPr>
          <w:rFonts w:ascii="Times New Roman" w:hAnsi="Times New Roman"/>
          <w:sz w:val="26"/>
          <w:szCs w:val="26"/>
          <w:lang w:val="sr-Cyrl-CS"/>
        </w:rPr>
        <w:t>“</w:t>
      </w:r>
      <w:r w:rsidRPr="008D4B79">
        <w:rPr>
          <w:rFonts w:ascii="Times New Roman" w:hAnsi="Times New Roman"/>
          <w:sz w:val="26"/>
          <w:szCs w:val="26"/>
          <w:lang w:val="sr-Cyrl-CS"/>
        </w:rPr>
        <w:t xml:space="preserve">. Планирани расходи износе 15.000.000 динара до краја буџетске 2019. године. </w:t>
      </w:r>
      <w:r>
        <w:rPr>
          <w:rFonts w:ascii="Times New Roman" w:hAnsi="Times New Roman"/>
          <w:sz w:val="26"/>
          <w:szCs w:val="26"/>
          <w:lang w:val="sr-Cyrl-CS"/>
        </w:rPr>
        <w:t xml:space="preserve">Број запослених у установи почетком године износило 12 а тренутно је запослено 10 лица на неодређено време. </w:t>
      </w:r>
      <w:r w:rsidRPr="00A26D4D">
        <w:rPr>
          <w:rFonts w:ascii="Times New Roman" w:hAnsi="Times New Roman"/>
          <w:sz w:val="26"/>
          <w:szCs w:val="26"/>
          <w:lang w:val="sr-Cyrl-CS"/>
        </w:rPr>
        <w:t xml:space="preserve">Планирана су средства за отпремнину за једног радника. </w:t>
      </w:r>
      <w:r w:rsidR="00A26D4D" w:rsidRPr="00A26D4D">
        <w:rPr>
          <w:rFonts w:ascii="Times New Roman" w:hAnsi="Times New Roman"/>
          <w:sz w:val="26"/>
          <w:szCs w:val="26"/>
          <w:lang w:val="sr-Cyrl-CS"/>
        </w:rPr>
        <w:t>С</w:t>
      </w:r>
      <w:r w:rsidRPr="00A26D4D">
        <w:rPr>
          <w:rFonts w:ascii="Times New Roman" w:hAnsi="Times New Roman"/>
          <w:sz w:val="26"/>
          <w:szCs w:val="26"/>
          <w:lang w:val="sr-Cyrl-CS"/>
        </w:rPr>
        <w:t xml:space="preserve">тални трошкова </w:t>
      </w:r>
      <w:r w:rsidR="00A26D4D" w:rsidRPr="00A26D4D">
        <w:rPr>
          <w:rFonts w:ascii="Times New Roman" w:hAnsi="Times New Roman"/>
          <w:sz w:val="26"/>
          <w:szCs w:val="26"/>
          <w:lang w:val="sr-Cyrl-CS"/>
        </w:rPr>
        <w:t xml:space="preserve">су </w:t>
      </w:r>
      <w:r w:rsidRPr="00A26D4D">
        <w:rPr>
          <w:rFonts w:ascii="Times New Roman" w:hAnsi="Times New Roman"/>
          <w:sz w:val="26"/>
          <w:szCs w:val="26"/>
          <w:lang w:val="sr-Cyrl-CS"/>
        </w:rPr>
        <w:t>планиран</w:t>
      </w:r>
      <w:r w:rsidR="00A26D4D" w:rsidRPr="00A26D4D">
        <w:rPr>
          <w:rFonts w:ascii="Times New Roman" w:hAnsi="Times New Roman"/>
          <w:sz w:val="26"/>
          <w:szCs w:val="26"/>
          <w:lang w:val="sr-Cyrl-CS"/>
        </w:rPr>
        <w:t>и</w:t>
      </w:r>
      <w:r w:rsidRPr="00A26D4D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A26D4D" w:rsidRPr="00A26D4D">
        <w:rPr>
          <w:rFonts w:ascii="Times New Roman" w:hAnsi="Times New Roman"/>
          <w:sz w:val="26"/>
          <w:szCs w:val="26"/>
          <w:lang w:val="sr-Cyrl-CS"/>
        </w:rPr>
        <w:t xml:space="preserve">у </w:t>
      </w:r>
      <w:r>
        <w:rPr>
          <w:rFonts w:ascii="Times New Roman" w:hAnsi="Times New Roman"/>
          <w:sz w:val="26"/>
          <w:szCs w:val="26"/>
          <w:lang w:val="sr-Cyrl-CS"/>
        </w:rPr>
        <w:t>износ</w:t>
      </w:r>
      <w:r w:rsidR="00A26D4D">
        <w:rPr>
          <w:rFonts w:ascii="Times New Roman" w:hAnsi="Times New Roman"/>
          <w:sz w:val="26"/>
          <w:szCs w:val="26"/>
          <w:lang w:val="sr-Cyrl-CS"/>
        </w:rPr>
        <w:t>у</w:t>
      </w:r>
      <w:r>
        <w:rPr>
          <w:rFonts w:ascii="Times New Roman" w:hAnsi="Times New Roman"/>
          <w:sz w:val="26"/>
          <w:szCs w:val="26"/>
          <w:lang w:val="sr-Cyrl-CS"/>
        </w:rPr>
        <w:t xml:space="preserve"> од 3.006.000 динара, </w:t>
      </w:r>
      <w:r w:rsidR="00A26D4D">
        <w:rPr>
          <w:rFonts w:ascii="Times New Roman" w:hAnsi="Times New Roman"/>
          <w:sz w:val="26"/>
          <w:szCs w:val="26"/>
          <w:lang w:val="sr-Cyrl-CS"/>
        </w:rPr>
        <w:t xml:space="preserve">од чега </w:t>
      </w:r>
      <w:r>
        <w:rPr>
          <w:rFonts w:ascii="Times New Roman" w:hAnsi="Times New Roman"/>
          <w:sz w:val="26"/>
          <w:szCs w:val="26"/>
          <w:lang w:val="sr-Cyrl-CS"/>
        </w:rPr>
        <w:t xml:space="preserve">енергетске услуге у износу од 3.001.000 динара. Годину дана је већ обустављена испорука електричне енергије због неизмирених обавеза у износу од 2.600.000 динара према Електродистрибуцији. На економској класификацији 423 – Услуге по уговору планирана су средства за књиговодствене и адвокатске услуге, пошто установа нема запослених са тим квалификацијама. Планирана су још средства за обавезе према добављачима за материјал и одржавање хигијене и угоститељство, за порезе, обавезне таксе, казне и пенале и за новчане казне и пенале по решењу судова. </w:t>
      </w:r>
    </w:p>
    <w:p w:rsidR="00B6768A" w:rsidRDefault="00B6768A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6768A" w:rsidRPr="00CF0223" w:rsidRDefault="00B6768A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223">
        <w:rPr>
          <w:rFonts w:ascii="Times New Roman" w:hAnsi="Times New Roman" w:cs="Times New Roman"/>
          <w:sz w:val="26"/>
          <w:szCs w:val="26"/>
          <w:lang w:val="sr-Cyrl-CS"/>
        </w:rPr>
        <w:t>Програм 14 – Развој спорта и омладине</w:t>
      </w:r>
    </w:p>
    <w:p w:rsidR="00B6768A" w:rsidRPr="00CF0223" w:rsidRDefault="00B6768A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F0223">
        <w:rPr>
          <w:rFonts w:ascii="Times New Roman" w:hAnsi="Times New Roman" w:cs="Times New Roman"/>
          <w:sz w:val="26"/>
          <w:szCs w:val="26"/>
          <w:lang w:val="sr-Latn-CS"/>
        </w:rPr>
        <w:t xml:space="preserve">  </w:t>
      </w:r>
    </w:p>
    <w:p w:rsidR="00B6768A" w:rsidRPr="00CF0223" w:rsidRDefault="00B6768A" w:rsidP="00B676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F0223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ска активност 1301-0005 – Спровођење омладинске политике, функција 950 – Образовање које није дефинисано нивоом извршена је корекција тако што су умањена средства на позицији 278, економска класификација 463 – Трансфери осталим нивоима власти за износ од 500.000 динара а за исти износ од 500.000 динара, а на основу указаних потреба извршено је повећање позиције 279, економска класификација 472 – Накнаде за социјалну заштиту из буџета. </w:t>
      </w:r>
    </w:p>
    <w:p w:rsidR="00B6768A" w:rsidRPr="00CF0223" w:rsidRDefault="00B6768A" w:rsidP="00B67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F022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758B3" w:rsidRPr="00CF0223" w:rsidRDefault="001758B3" w:rsidP="001758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</w:pPr>
      <w:r w:rsidRPr="00CF0223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Програм 15 – Опште услуге локалне самоуправе</w:t>
      </w:r>
    </w:p>
    <w:p w:rsidR="001758B3" w:rsidRPr="00CF0223" w:rsidRDefault="001758B3" w:rsidP="001758B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</w:pPr>
    </w:p>
    <w:p w:rsidR="001758B3" w:rsidRPr="005E76B9" w:rsidRDefault="001758B3" w:rsidP="001758B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470634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Позиција 303, економска класификација 463 – Трансферим осталим нивоима власт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 - финансирање текућег пословања и програмских активности градск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их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 општин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а</w:t>
      </w:r>
      <w:r w:rsidRPr="005E76B9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се увећава </w:t>
      </w:r>
      <w:r w:rsidRPr="00470634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за </w:t>
      </w:r>
      <w:r w:rsidRPr="005F3EA3">
        <w:rPr>
          <w:rFonts w:ascii="Times New Roman" w:hAnsi="Times New Roman" w:cs="Times New Roman"/>
          <w:sz w:val="26"/>
          <w:szCs w:val="26"/>
          <w:lang w:val="sr-Latn-RS"/>
        </w:rPr>
        <w:t>28</w:t>
      </w:r>
      <w:r w:rsidRPr="005F3EA3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5F3EA3">
        <w:rPr>
          <w:rFonts w:ascii="Times New Roman" w:hAnsi="Times New Roman" w:cs="Times New Roman"/>
          <w:sz w:val="26"/>
          <w:szCs w:val="26"/>
          <w:lang w:val="sr-Latn-RS"/>
        </w:rPr>
        <w:t>3</w:t>
      </w:r>
      <w:r w:rsidRPr="005F3EA3">
        <w:rPr>
          <w:rFonts w:ascii="Times New Roman" w:hAnsi="Times New Roman" w:cs="Times New Roman"/>
          <w:sz w:val="26"/>
          <w:szCs w:val="26"/>
          <w:lang w:val="sr-Cyrl-CS"/>
        </w:rPr>
        <w:t xml:space="preserve">00.000 </w:t>
      </w:r>
      <w:r w:rsidR="00B8671A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динар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 на захтев Градск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e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 општин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e</w:t>
      </w:r>
      <w:r w:rsidRPr="005E76B9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 </w:t>
      </w:r>
      <w:r w:rsidRPr="00470634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Медијан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,</w:t>
      </w:r>
      <w:r w:rsidRPr="00470634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 </w:t>
      </w:r>
      <w:r w:rsidR="00AA022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за износ од 7.000.000 динара  на захтев Градске</w:t>
      </w:r>
      <w:r w:rsidR="005F3EA3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општине Црвени Крст и</w:t>
      </w:r>
      <w:r w:rsidR="00AA022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за 3.000.000</w:t>
      </w:r>
      <w:r w:rsidR="005F3EA3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 w:rsidR="00AA022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динара на захтев </w:t>
      </w:r>
      <w:r w:rsidR="005F3EA3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Градске о</w:t>
      </w:r>
      <w:r w:rsidR="00AA022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пштине Пантелеј, </w:t>
      </w:r>
      <w:r w:rsidR="00AA022C" w:rsidRPr="00470634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због </w:t>
      </w:r>
      <w:r w:rsidR="00AA022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обезбеђивања услова за несметани рад и функционисање</w:t>
      </w:r>
      <w:r w:rsidR="00B8671A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наведених градских општина</w:t>
      </w:r>
      <w:r w:rsidR="00AA022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, како би се испунили плански задаци и реализовали програми утврђени </w:t>
      </w:r>
      <w:r w:rsidR="00B8671A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одлукама о буџету градских општина.</w:t>
      </w:r>
    </w:p>
    <w:p w:rsidR="001758B3" w:rsidRPr="00470634" w:rsidRDefault="001758B3" w:rsidP="001758B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</w:pPr>
      <w:r w:rsidRPr="00470634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lastRenderedPageBreak/>
        <w:t>Позиција 324, економска класификација 499 – Средства резерве - Текућа б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 xml:space="preserve">уџетска резерва се  смањује  и износи </w:t>
      </w:r>
      <w:r w:rsidR="005F3EA3" w:rsidRPr="005F3EA3">
        <w:rPr>
          <w:rFonts w:ascii="Times New Roman" w:hAnsi="Times New Roman" w:cs="Times New Roman"/>
          <w:sz w:val="26"/>
          <w:szCs w:val="26"/>
          <w:lang w:val="sr-Latn-RS"/>
        </w:rPr>
        <w:t>3</w:t>
      </w:r>
      <w:r w:rsidRPr="005F3EA3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5F3EA3">
        <w:rPr>
          <w:rFonts w:ascii="Times New Roman" w:hAnsi="Times New Roman" w:cs="Times New Roman"/>
          <w:sz w:val="26"/>
          <w:szCs w:val="26"/>
          <w:lang w:val="sr-Latn-RS"/>
        </w:rPr>
        <w:t>.</w:t>
      </w:r>
      <w:r w:rsidRPr="005F3EA3">
        <w:rPr>
          <w:rFonts w:ascii="Times New Roman" w:hAnsi="Times New Roman" w:cs="Times New Roman"/>
          <w:sz w:val="26"/>
          <w:szCs w:val="26"/>
          <w:lang w:val="sr-Cyrl-RS"/>
        </w:rPr>
        <w:t>29</w:t>
      </w:r>
      <w:r w:rsidRPr="005F3EA3">
        <w:rPr>
          <w:rFonts w:ascii="Times New Roman" w:hAnsi="Times New Roman" w:cs="Times New Roman"/>
          <w:sz w:val="26"/>
          <w:szCs w:val="26"/>
          <w:lang w:val="sr-Latn-RS"/>
        </w:rPr>
        <w:t>1.</w:t>
      </w:r>
      <w:r w:rsidRPr="005F3EA3">
        <w:rPr>
          <w:rFonts w:ascii="Times New Roman" w:hAnsi="Times New Roman" w:cs="Times New Roman"/>
          <w:sz w:val="26"/>
          <w:szCs w:val="26"/>
          <w:lang w:val="sr-Cyrl-RS"/>
        </w:rPr>
        <w:t>119</w:t>
      </w:r>
      <w:r w:rsidRPr="005F3EA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470634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динара.</w:t>
      </w:r>
    </w:p>
    <w:p w:rsidR="00FF33FF" w:rsidRDefault="00FF33FF" w:rsidP="007576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РАЗДЕО 9 -  КАНЦЕЛАРИЈА ЗА ЛОКАЛН</w:t>
      </w:r>
      <w:r w:rsidRPr="00AB3569">
        <w:rPr>
          <w:rFonts w:ascii="Times New Roman" w:hAnsi="Times New Roman"/>
          <w:sz w:val="26"/>
          <w:szCs w:val="26"/>
          <w:lang w:val="sr-Cyrl-RS"/>
        </w:rPr>
        <w:t>И</w:t>
      </w:r>
      <w:r w:rsidRPr="00AB3569">
        <w:rPr>
          <w:rFonts w:ascii="Times New Roman" w:hAnsi="Times New Roman"/>
          <w:sz w:val="26"/>
          <w:szCs w:val="26"/>
          <w:lang w:val="sr-Cyrl-CS"/>
        </w:rPr>
        <w:t xml:space="preserve"> ЕКОНОМСКИ РАЗВОЈ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                       И ПРОЈЕКТЕ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 xml:space="preserve">           За рад Канцеларије за локални економски развој и пројекте, ребалансом буџета града за 2019. годину предвиђена су средства у износу од  </w:t>
      </w:r>
      <w:r w:rsidRPr="00AB3569">
        <w:rPr>
          <w:rFonts w:ascii="Times New Roman" w:hAnsi="Times New Roman"/>
          <w:sz w:val="26"/>
          <w:szCs w:val="26"/>
          <w:lang w:val="sr-Cyrl-RS"/>
        </w:rPr>
        <w:t>443.770.000</w:t>
      </w:r>
      <w:r w:rsidRPr="00AB3569">
        <w:rPr>
          <w:rFonts w:ascii="Times New Roman" w:hAnsi="Times New Roman"/>
          <w:sz w:val="26"/>
          <w:szCs w:val="26"/>
          <w:lang w:val="sr-Cyrl-CS"/>
        </w:rPr>
        <w:t xml:space="preserve"> динара, што је мање за </w:t>
      </w:r>
      <w:r w:rsidRPr="00AB3569">
        <w:rPr>
          <w:rFonts w:ascii="Times New Roman" w:hAnsi="Times New Roman"/>
          <w:sz w:val="26"/>
          <w:szCs w:val="26"/>
          <w:lang w:val="sr-Cyrl-RS"/>
        </w:rPr>
        <w:t>31.891</w:t>
      </w:r>
      <w:r w:rsidRPr="00AB3569">
        <w:rPr>
          <w:rFonts w:ascii="Times New Roman" w:hAnsi="Times New Roman"/>
          <w:sz w:val="26"/>
          <w:szCs w:val="26"/>
          <w:lang w:val="sr-Cyrl-CS"/>
        </w:rPr>
        <w:t>.000 динара у односу на претходно планирана средства од 475.661.000 динара.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1E02F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Програм 1 - Становање, урбанизам и просторно планирање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 xml:space="preserve">          У оквиру овог програма, </w:t>
      </w:r>
      <w:r w:rsidRPr="00AB3569">
        <w:rPr>
          <w:rFonts w:ascii="Times New Roman" w:hAnsi="Times New Roman"/>
          <w:sz w:val="26"/>
          <w:szCs w:val="26"/>
          <w:lang w:val="sr-Cyrl-RS"/>
        </w:rPr>
        <w:t xml:space="preserve">смањена су </w:t>
      </w:r>
      <w:r w:rsidRPr="00AB3569">
        <w:rPr>
          <w:rFonts w:ascii="Times New Roman" w:hAnsi="Times New Roman"/>
          <w:sz w:val="26"/>
          <w:szCs w:val="26"/>
          <w:lang w:val="sr-Cyrl-CS"/>
        </w:rPr>
        <w:t>средства намењена за реализацију пројекта „Одрживи модел решавања неусловних ромских насеља“, са 2.500.000 динара на 100.000 динара, на буџетској позицији 379, економска класификација 423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AB3569">
        <w:rPr>
          <w:rFonts w:ascii="Times New Roman" w:hAnsi="Times New Roman"/>
          <w:sz w:val="26"/>
          <w:szCs w:val="26"/>
          <w:lang w:val="sr-Cyrl-CS"/>
        </w:rPr>
        <w:t xml:space="preserve">- Услуге по уговору. 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Програм  3 - Локални економски развој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 xml:space="preserve">         Средства намењена за субвенционисање пословања Научно-технолошког парка, на позицији 384а, економска класификација 451 - Субвенције јавним нефинансијским предузећима и организацијама, смањена су са 1.000.000 динара на 100.000 динара.        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Програм 4 - Развој туризма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 xml:space="preserve">          У оквиру овог програма, </w:t>
      </w:r>
      <w:r w:rsidRPr="00AB3569">
        <w:rPr>
          <w:rFonts w:ascii="Times New Roman" w:hAnsi="Times New Roman"/>
          <w:sz w:val="26"/>
          <w:szCs w:val="26"/>
          <w:lang w:val="sr-Cyrl-RS"/>
        </w:rPr>
        <w:t xml:space="preserve">смањена су средства намењена за реализацију пројекта „Пројекат одржавања јавног парка у Нишкој Бањи“, са 24.200.000 динара на 16.000.000 динара, </w:t>
      </w:r>
      <w:r w:rsidRPr="00AB3569">
        <w:rPr>
          <w:rFonts w:ascii="Times New Roman" w:hAnsi="Times New Roman"/>
          <w:sz w:val="26"/>
          <w:szCs w:val="26"/>
          <w:lang w:val="sr-Cyrl-CS"/>
        </w:rPr>
        <w:t xml:space="preserve">на позицији </w:t>
      </w:r>
      <w:r w:rsidRPr="00AB3569">
        <w:rPr>
          <w:rFonts w:ascii="Times New Roman" w:hAnsi="Times New Roman"/>
          <w:sz w:val="26"/>
          <w:szCs w:val="26"/>
          <w:lang w:val="sr-Cyrl-RS"/>
        </w:rPr>
        <w:t>394, економска класификација 511 -</w:t>
      </w:r>
      <w:r w:rsidRPr="00AB3569">
        <w:rPr>
          <w:rFonts w:ascii="Times New Roman" w:hAnsi="Times New Roman"/>
          <w:sz w:val="26"/>
          <w:szCs w:val="26"/>
          <w:lang w:val="sr-Cyrl-CS"/>
        </w:rPr>
        <w:t xml:space="preserve"> Зграде и грађевински објекти.</w:t>
      </w:r>
      <w:r w:rsidRPr="00AB3569">
        <w:rPr>
          <w:rFonts w:ascii="Times New Roman" w:hAnsi="Times New Roman"/>
          <w:sz w:val="26"/>
          <w:szCs w:val="26"/>
          <w:lang w:val="sr-Cyrl-RS"/>
        </w:rPr>
        <w:t xml:space="preserve"> Овај пројекат се финансира из извора 01 - Општи приходи и примања буџета, у износу од 1.000.000 динара и из извора 15 - Неутрошена средства донација из ранијих година, у износу од 15.000.000 динара. 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Програм 7 - Организација саобраћаја и саобраћајна инфраструктура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AB3569">
        <w:rPr>
          <w:rFonts w:ascii="Times New Roman" w:hAnsi="Times New Roman"/>
          <w:sz w:val="26"/>
          <w:szCs w:val="26"/>
          <w:lang w:val="sr-Cyrl-RS"/>
        </w:rPr>
        <w:t>          Средства намењена за реализацију пројекта „Изградња коловоза и тротоара у комплексу Лозни Калем“, смањена су са 13.000.000 динара на 10.000.000 динара, на позицији 395, економска класификација 511</w:t>
      </w:r>
      <w:r w:rsidR="00AD774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AB3569">
        <w:rPr>
          <w:rFonts w:ascii="Times New Roman" w:hAnsi="Times New Roman"/>
          <w:sz w:val="26"/>
          <w:szCs w:val="26"/>
          <w:lang w:val="sr-Cyrl-RS"/>
        </w:rPr>
        <w:t>-</w:t>
      </w:r>
      <w:r w:rsidRPr="00AB3569">
        <w:rPr>
          <w:rFonts w:ascii="Times New Roman" w:hAnsi="Times New Roman"/>
          <w:sz w:val="26"/>
          <w:szCs w:val="26"/>
          <w:lang w:val="sr-Cyrl-CS"/>
        </w:rPr>
        <w:t xml:space="preserve"> Зграде и грађевински објекти.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Програм 9 - Основно образовање и васпитање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AB3569">
        <w:rPr>
          <w:rFonts w:ascii="Times New Roman" w:hAnsi="Times New Roman"/>
          <w:sz w:val="26"/>
          <w:szCs w:val="26"/>
          <w:lang w:val="sr-Cyrl-RS"/>
        </w:rPr>
        <w:t>          За реализацију пројекта „Наставак реконструкције и доградње ОШ „Мирослав Антић“, смањена су планирана средства са 9.100.000 динара на 7.100.000 динара, на позицији 396, економска класификација 511</w:t>
      </w:r>
      <w:r w:rsidR="00762008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AB3569">
        <w:rPr>
          <w:rFonts w:ascii="Times New Roman" w:hAnsi="Times New Roman"/>
          <w:sz w:val="26"/>
          <w:szCs w:val="26"/>
          <w:lang w:val="sr-Cyrl-RS"/>
        </w:rPr>
        <w:t>-</w:t>
      </w:r>
      <w:r w:rsidRPr="00AB3569">
        <w:rPr>
          <w:rFonts w:ascii="Times New Roman" w:hAnsi="Times New Roman"/>
          <w:sz w:val="26"/>
          <w:szCs w:val="26"/>
          <w:lang w:val="sr-Cyrl-CS"/>
        </w:rPr>
        <w:t xml:space="preserve"> Зграде и грађевински објекти.</w:t>
      </w:r>
    </w:p>
    <w:p w:rsidR="001E02F1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 xml:space="preserve">          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Програм 14 - Развој спорта и омладине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RS"/>
        </w:rPr>
        <w:lastRenderedPageBreak/>
        <w:t>          Средства намењена за реализацију пројекта „Изградња стрељане за потребе регионалног школског с</w:t>
      </w:r>
      <w:r w:rsidR="00C8009A">
        <w:rPr>
          <w:rFonts w:ascii="Times New Roman" w:hAnsi="Times New Roman"/>
          <w:sz w:val="26"/>
          <w:szCs w:val="26"/>
          <w:lang w:val="sr-Cyrl-RS"/>
        </w:rPr>
        <w:t>т</w:t>
      </w:r>
      <w:r w:rsidRPr="00AB3569">
        <w:rPr>
          <w:rFonts w:ascii="Times New Roman" w:hAnsi="Times New Roman"/>
          <w:sz w:val="26"/>
          <w:szCs w:val="26"/>
          <w:lang w:val="sr-Cyrl-RS"/>
        </w:rPr>
        <w:t>рељачког спорта у оквиру</w:t>
      </w:r>
      <w:r w:rsidR="0075793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62008">
        <w:rPr>
          <w:rFonts w:ascii="Times New Roman" w:hAnsi="Times New Roman"/>
          <w:sz w:val="26"/>
          <w:szCs w:val="26"/>
          <w:lang w:val="sr-Cyrl-RS"/>
        </w:rPr>
        <w:t>с</w:t>
      </w:r>
      <w:r w:rsidR="0075793A">
        <w:rPr>
          <w:rFonts w:ascii="Times New Roman" w:hAnsi="Times New Roman"/>
          <w:sz w:val="26"/>
          <w:szCs w:val="26"/>
          <w:lang w:val="sr-Cyrl-RS"/>
        </w:rPr>
        <w:t>портско-</w:t>
      </w:r>
      <w:r w:rsidRPr="00AB3569">
        <w:rPr>
          <w:rFonts w:ascii="Times New Roman" w:hAnsi="Times New Roman"/>
          <w:sz w:val="26"/>
          <w:szCs w:val="26"/>
          <w:lang w:val="sr-Cyrl-RS"/>
        </w:rPr>
        <w:t>рекреативног центра Чаир у Нишу“, смањена су са 73.843.000 динара на 66.756.000 динара, на позицији 405, економска класификација 511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AB3569">
        <w:rPr>
          <w:rFonts w:ascii="Times New Roman" w:hAnsi="Times New Roman"/>
          <w:sz w:val="26"/>
          <w:szCs w:val="26"/>
          <w:lang w:val="sr-Cyrl-RS"/>
        </w:rPr>
        <w:t>-</w:t>
      </w:r>
      <w:r w:rsidRPr="00AB3569">
        <w:rPr>
          <w:rFonts w:ascii="Times New Roman" w:hAnsi="Times New Roman"/>
          <w:sz w:val="26"/>
          <w:szCs w:val="26"/>
          <w:lang w:val="sr-Cyrl-CS"/>
        </w:rPr>
        <w:t xml:space="preserve"> Зграде и грађевински објекти. </w:t>
      </w:r>
      <w:r w:rsidRPr="00AB3569">
        <w:rPr>
          <w:rFonts w:ascii="Times New Roman" w:hAnsi="Times New Roman"/>
          <w:sz w:val="26"/>
          <w:szCs w:val="26"/>
          <w:lang w:val="sr-Cyrl-RS"/>
        </w:rPr>
        <w:t>Овај пројекат се финансира из извора 01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AB3569">
        <w:rPr>
          <w:rFonts w:ascii="Times New Roman" w:hAnsi="Times New Roman"/>
          <w:sz w:val="26"/>
          <w:szCs w:val="26"/>
          <w:lang w:val="sr-Cyrl-RS"/>
        </w:rPr>
        <w:t>- Општи приходи и примања буџета, у износ</w:t>
      </w:r>
      <w:r w:rsidR="0001313E">
        <w:rPr>
          <w:rFonts w:ascii="Times New Roman" w:hAnsi="Times New Roman"/>
          <w:sz w:val="26"/>
          <w:szCs w:val="26"/>
          <w:lang w:val="sr-Cyrl-RS"/>
        </w:rPr>
        <w:t>у од 36.329.000 динара и уводи се нови извор финансирања</w:t>
      </w:r>
      <w:r w:rsidRPr="00AB3569">
        <w:rPr>
          <w:rFonts w:ascii="Times New Roman" w:hAnsi="Times New Roman"/>
          <w:sz w:val="26"/>
          <w:szCs w:val="26"/>
          <w:lang w:val="sr-Cyrl-RS"/>
        </w:rPr>
        <w:t xml:space="preserve"> 14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AB3569">
        <w:rPr>
          <w:rFonts w:ascii="Times New Roman" w:hAnsi="Times New Roman"/>
          <w:sz w:val="26"/>
          <w:szCs w:val="26"/>
          <w:lang w:val="sr-Cyrl-RS"/>
        </w:rPr>
        <w:t xml:space="preserve">- Неутрошена средства од приватизације из ранијих година, у износу од  30.427.000 динара. 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Програм 15 - Опште услуге локалне самоуправе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          У оквиру овог програма смањена су средства на позицији 425, економска класификација 483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AB3569">
        <w:rPr>
          <w:rFonts w:ascii="Times New Roman" w:hAnsi="Times New Roman"/>
          <w:sz w:val="26"/>
          <w:szCs w:val="26"/>
          <w:lang w:val="sr-Cyrl-CS"/>
        </w:rPr>
        <w:t>- Новчане казне и пенали по решењу судова са 1.500.000 динара на  100.000 динара.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          Средства намењена за учешће града у реализацији пројеката по основу програма министарстава и Канцеларије за управљање јавним улагањима смањена су са 9.904.000 динара на 5.000.000, на позицији 426, економска класификација 511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AB3569">
        <w:rPr>
          <w:rFonts w:ascii="Times New Roman" w:hAnsi="Times New Roman"/>
          <w:sz w:val="26"/>
          <w:szCs w:val="26"/>
          <w:lang w:val="sr-Cyrl-CS"/>
        </w:rPr>
        <w:t>- Зграде и грађевински објекти.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1E02F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CS"/>
        </w:rPr>
        <w:t>Програм 17 - Енергетска ефикасност и обновљиви извори енергије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AB3569">
        <w:rPr>
          <w:rFonts w:ascii="Times New Roman" w:hAnsi="Times New Roman"/>
          <w:sz w:val="26"/>
          <w:szCs w:val="26"/>
          <w:lang w:val="sr-Cyrl-RS"/>
        </w:rPr>
        <w:t xml:space="preserve">          Средства намењена за реализацију пројекта „Фасаде зграда града Ниша“ смањена су са 19.500.000 динара на 17.500.000 динара на позицији 427, </w:t>
      </w:r>
      <w:r w:rsidRPr="00AB3569">
        <w:rPr>
          <w:rFonts w:ascii="Times New Roman" w:hAnsi="Times New Roman"/>
          <w:sz w:val="26"/>
          <w:szCs w:val="26"/>
          <w:lang w:val="sr-Cyrl-CS"/>
        </w:rPr>
        <w:t> економска класификација 511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AB3569">
        <w:rPr>
          <w:rFonts w:ascii="Times New Roman" w:hAnsi="Times New Roman"/>
          <w:sz w:val="26"/>
          <w:szCs w:val="26"/>
          <w:lang w:val="sr-Cyrl-CS"/>
        </w:rPr>
        <w:t>- Зграде и грађевински објекти.</w:t>
      </w:r>
    </w:p>
    <w:p w:rsidR="00AB3569" w:rsidRPr="00AB3569" w:rsidRDefault="00AB3569" w:rsidP="00AB35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1E02F1" w:rsidRPr="00FF33FF" w:rsidRDefault="001E02F1" w:rsidP="001E02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F33FF">
        <w:rPr>
          <w:rFonts w:ascii="Times New Roman" w:hAnsi="Times New Roman" w:cs="Times New Roman"/>
          <w:sz w:val="26"/>
          <w:szCs w:val="26"/>
          <w:lang w:val="sr-Cyrl-RS"/>
        </w:rPr>
        <w:t xml:space="preserve">Разлог за ступање на снагу ове одлуке </w:t>
      </w:r>
      <w:r w:rsidR="00F826EF">
        <w:rPr>
          <w:rFonts w:ascii="Times New Roman" w:hAnsi="Times New Roman" w:cs="Times New Roman"/>
          <w:sz w:val="26"/>
          <w:szCs w:val="26"/>
          <w:lang w:val="sr-Cyrl-RS"/>
        </w:rPr>
        <w:t>наредног дана</w:t>
      </w:r>
      <w:r w:rsidRPr="00FF33FF">
        <w:rPr>
          <w:rFonts w:ascii="Times New Roman" w:hAnsi="Times New Roman" w:cs="Times New Roman"/>
          <w:sz w:val="26"/>
          <w:szCs w:val="26"/>
          <w:lang w:val="sr-Cyrl-RS"/>
        </w:rPr>
        <w:t xml:space="preserve"> од дана објављивања у „Службеном листу Града Ниша“ </w:t>
      </w:r>
      <w:r>
        <w:rPr>
          <w:rFonts w:ascii="Times New Roman" w:hAnsi="Times New Roman" w:cs="Times New Roman"/>
          <w:sz w:val="26"/>
          <w:szCs w:val="26"/>
          <w:lang w:val="sr-Cyrl-RS"/>
        </w:rPr>
        <w:t>садржан</w:t>
      </w:r>
      <w:r w:rsidRPr="00FF33FF">
        <w:rPr>
          <w:rFonts w:ascii="Times New Roman" w:hAnsi="Times New Roman" w:cs="Times New Roman"/>
          <w:sz w:val="26"/>
          <w:szCs w:val="26"/>
          <w:lang w:val="sr-Cyrl-RS"/>
        </w:rPr>
        <w:t xml:space="preserve"> је у потреби да се омогући несметан рад и </w:t>
      </w:r>
      <w:r w:rsidR="00A26D4D">
        <w:rPr>
          <w:rFonts w:ascii="Times New Roman" w:hAnsi="Times New Roman" w:cs="Times New Roman"/>
          <w:sz w:val="26"/>
          <w:szCs w:val="26"/>
          <w:lang w:val="sr-Cyrl-RS"/>
        </w:rPr>
        <w:t>функционисање Г</w:t>
      </w:r>
      <w:r w:rsidRPr="00FF33FF">
        <w:rPr>
          <w:rFonts w:ascii="Times New Roman" w:hAnsi="Times New Roman" w:cs="Times New Roman"/>
          <w:sz w:val="26"/>
          <w:szCs w:val="26"/>
          <w:lang w:val="sr-Cyrl-RS"/>
        </w:rPr>
        <w:t>рада</w:t>
      </w:r>
      <w:r w:rsidR="00A26D4D">
        <w:rPr>
          <w:rFonts w:ascii="Times New Roman" w:hAnsi="Times New Roman" w:cs="Times New Roman"/>
          <w:sz w:val="26"/>
          <w:szCs w:val="26"/>
          <w:lang w:val="sr-Cyrl-RS"/>
        </w:rPr>
        <w:t xml:space="preserve"> Ниша</w:t>
      </w:r>
      <w:r w:rsidRPr="00FF33FF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F33FF" w:rsidRDefault="00FF33FF" w:rsidP="00E927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AB3569" w:rsidRPr="00C15E18" w:rsidRDefault="00AB3569" w:rsidP="00E927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E456D6" w:rsidRPr="001758B3" w:rsidRDefault="00F63E26" w:rsidP="002339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1758B3">
        <w:rPr>
          <w:rFonts w:ascii="Times New Roman" w:hAnsi="Times New Roman" w:cs="Times New Roman"/>
          <w:sz w:val="26"/>
          <w:szCs w:val="26"/>
          <w:lang w:val="sr-Cyrl-CS"/>
        </w:rPr>
        <w:t xml:space="preserve">ГРАДСКА УПРАВА ГРАДА НИША - </w:t>
      </w:r>
      <w:r w:rsidR="002339E1" w:rsidRPr="001758B3">
        <w:rPr>
          <w:rFonts w:ascii="Times New Roman" w:hAnsi="Times New Roman" w:cs="Times New Roman"/>
          <w:sz w:val="26"/>
          <w:szCs w:val="26"/>
          <w:lang w:val="sr-Cyrl-CS"/>
        </w:rPr>
        <w:t>СЕКРЕТАРИЈАТ</w:t>
      </w:r>
      <w:r w:rsidR="00E456D6" w:rsidRPr="001758B3">
        <w:rPr>
          <w:rFonts w:ascii="Times New Roman" w:hAnsi="Times New Roman" w:cs="Times New Roman"/>
          <w:sz w:val="26"/>
          <w:szCs w:val="26"/>
          <w:lang w:val="sr-Cyrl-CS"/>
        </w:rPr>
        <w:t xml:space="preserve"> ЗА ФИНАНСИЈЕ</w:t>
      </w:r>
    </w:p>
    <w:p w:rsidR="004D69FB" w:rsidRPr="00C15E18" w:rsidRDefault="004D69FB" w:rsidP="00E456D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CS"/>
        </w:rPr>
      </w:pPr>
    </w:p>
    <w:p w:rsidR="006A1B39" w:rsidRPr="00C15E18" w:rsidRDefault="006A1B39" w:rsidP="00E456D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CS"/>
        </w:rPr>
      </w:pPr>
    </w:p>
    <w:p w:rsidR="006A1B39" w:rsidRPr="004D69FB" w:rsidRDefault="006A1B39" w:rsidP="005629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456D6" w:rsidRPr="004D69FB" w:rsidRDefault="00E456D6" w:rsidP="00E456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Latn-CS"/>
        </w:rPr>
        <w:t xml:space="preserve">   </w:t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 xml:space="preserve">    </w:t>
      </w:r>
      <w:r w:rsidRPr="004D69FB">
        <w:rPr>
          <w:rFonts w:ascii="Times New Roman" w:hAnsi="Times New Roman" w:cs="Times New Roman"/>
          <w:sz w:val="26"/>
          <w:szCs w:val="26"/>
          <w:lang w:val="sr-Latn-CS"/>
        </w:rPr>
        <w:t xml:space="preserve">  </w:t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339E1" w:rsidRPr="004D69FB">
        <w:rPr>
          <w:rFonts w:ascii="Times New Roman" w:hAnsi="Times New Roman" w:cs="Times New Roman"/>
          <w:sz w:val="26"/>
          <w:szCs w:val="26"/>
          <w:lang w:val="sr-Cyrl-CS"/>
        </w:rPr>
        <w:t>СЕКРЕТАР</w:t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4D69FB" w:rsidRPr="004D69FB" w:rsidRDefault="004D69FB" w:rsidP="00E456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456D6" w:rsidRPr="004D69FB" w:rsidRDefault="00E456D6" w:rsidP="00E456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4D69F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</w:t>
      </w:r>
      <w:r w:rsidR="006A1B3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339E1" w:rsidRPr="004D69FB">
        <w:rPr>
          <w:rFonts w:ascii="Times New Roman" w:hAnsi="Times New Roman" w:cs="Times New Roman"/>
          <w:sz w:val="26"/>
          <w:szCs w:val="26"/>
          <w:lang w:val="sr-Cyrl-CS"/>
        </w:rPr>
        <w:t>Данијела Спасовић</w:t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D69FB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  </w:t>
      </w:r>
    </w:p>
    <w:p w:rsidR="00354D95" w:rsidRDefault="00354D95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354D95" w:rsidSect="00563F67">
      <w:footerReference w:type="default" r:id="rId9"/>
      <w:pgSz w:w="12240" w:h="15840"/>
      <w:pgMar w:top="96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A4" w:rsidRDefault="00AB2DA4" w:rsidP="00260018">
      <w:pPr>
        <w:spacing w:after="0" w:line="240" w:lineRule="auto"/>
      </w:pPr>
      <w:r>
        <w:separator/>
      </w:r>
    </w:p>
  </w:endnote>
  <w:endnote w:type="continuationSeparator" w:id="0">
    <w:p w:rsidR="00AB2DA4" w:rsidRDefault="00AB2DA4" w:rsidP="002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5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AC3" w:rsidRDefault="000B4A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10E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0B4AC3" w:rsidRDefault="000B4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A4" w:rsidRDefault="00AB2DA4" w:rsidP="00260018">
      <w:pPr>
        <w:spacing w:after="0" w:line="240" w:lineRule="auto"/>
      </w:pPr>
      <w:r>
        <w:separator/>
      </w:r>
    </w:p>
  </w:footnote>
  <w:footnote w:type="continuationSeparator" w:id="0">
    <w:p w:rsidR="00AB2DA4" w:rsidRDefault="00AB2DA4" w:rsidP="002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533"/>
    <w:multiLevelType w:val="hybridMultilevel"/>
    <w:tmpl w:val="A20E851E"/>
    <w:lvl w:ilvl="0" w:tplc="C504E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7549D"/>
    <w:multiLevelType w:val="hybridMultilevel"/>
    <w:tmpl w:val="5CC45644"/>
    <w:lvl w:ilvl="0" w:tplc="0B76F5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4630F"/>
    <w:multiLevelType w:val="hybridMultilevel"/>
    <w:tmpl w:val="DDE2B95A"/>
    <w:lvl w:ilvl="0" w:tplc="A24E21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66444F"/>
    <w:multiLevelType w:val="hybridMultilevel"/>
    <w:tmpl w:val="AC5CDBC8"/>
    <w:lvl w:ilvl="0" w:tplc="A29E12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46"/>
    <w:rsid w:val="00001694"/>
    <w:rsid w:val="00001DCB"/>
    <w:rsid w:val="00003649"/>
    <w:rsid w:val="00004646"/>
    <w:rsid w:val="0001007B"/>
    <w:rsid w:val="00012ECF"/>
    <w:rsid w:val="0001313E"/>
    <w:rsid w:val="0001326B"/>
    <w:rsid w:val="00014660"/>
    <w:rsid w:val="000158D0"/>
    <w:rsid w:val="00020C6E"/>
    <w:rsid w:val="00020C93"/>
    <w:rsid w:val="00021307"/>
    <w:rsid w:val="000216D0"/>
    <w:rsid w:val="00024DD3"/>
    <w:rsid w:val="0002500C"/>
    <w:rsid w:val="00031251"/>
    <w:rsid w:val="00031EE3"/>
    <w:rsid w:val="00032D49"/>
    <w:rsid w:val="000367A5"/>
    <w:rsid w:val="00036F6B"/>
    <w:rsid w:val="000375E0"/>
    <w:rsid w:val="00037B81"/>
    <w:rsid w:val="00041CA2"/>
    <w:rsid w:val="00043DE6"/>
    <w:rsid w:val="00044243"/>
    <w:rsid w:val="000445BA"/>
    <w:rsid w:val="000450BB"/>
    <w:rsid w:val="00046B01"/>
    <w:rsid w:val="00051AF2"/>
    <w:rsid w:val="00051B27"/>
    <w:rsid w:val="00063CB8"/>
    <w:rsid w:val="00063F5A"/>
    <w:rsid w:val="00070024"/>
    <w:rsid w:val="000732D7"/>
    <w:rsid w:val="00073D4A"/>
    <w:rsid w:val="00074441"/>
    <w:rsid w:val="00077B95"/>
    <w:rsid w:val="000800A4"/>
    <w:rsid w:val="00086579"/>
    <w:rsid w:val="000865BB"/>
    <w:rsid w:val="000903E1"/>
    <w:rsid w:val="000904F4"/>
    <w:rsid w:val="00092A76"/>
    <w:rsid w:val="00093DF5"/>
    <w:rsid w:val="0009462E"/>
    <w:rsid w:val="00095C32"/>
    <w:rsid w:val="00096672"/>
    <w:rsid w:val="000966AF"/>
    <w:rsid w:val="00097B51"/>
    <w:rsid w:val="00097E81"/>
    <w:rsid w:val="000A0CC1"/>
    <w:rsid w:val="000A45CC"/>
    <w:rsid w:val="000A714A"/>
    <w:rsid w:val="000B05DD"/>
    <w:rsid w:val="000B2721"/>
    <w:rsid w:val="000B3C2F"/>
    <w:rsid w:val="000B3EFC"/>
    <w:rsid w:val="000B4AC3"/>
    <w:rsid w:val="000B66B2"/>
    <w:rsid w:val="000C57B3"/>
    <w:rsid w:val="000C7CE1"/>
    <w:rsid w:val="000D4A10"/>
    <w:rsid w:val="000D6404"/>
    <w:rsid w:val="000D6F17"/>
    <w:rsid w:val="000D7DCB"/>
    <w:rsid w:val="000E14DC"/>
    <w:rsid w:val="000E2890"/>
    <w:rsid w:val="000E2A01"/>
    <w:rsid w:val="000F661F"/>
    <w:rsid w:val="00101114"/>
    <w:rsid w:val="00106334"/>
    <w:rsid w:val="00110BE3"/>
    <w:rsid w:val="00111A42"/>
    <w:rsid w:val="00111EE5"/>
    <w:rsid w:val="001122D9"/>
    <w:rsid w:val="00112B8A"/>
    <w:rsid w:val="00116029"/>
    <w:rsid w:val="0011625A"/>
    <w:rsid w:val="0011690B"/>
    <w:rsid w:val="00117E82"/>
    <w:rsid w:val="001204C2"/>
    <w:rsid w:val="001233A7"/>
    <w:rsid w:val="00124583"/>
    <w:rsid w:val="00124621"/>
    <w:rsid w:val="00125C0F"/>
    <w:rsid w:val="001265B6"/>
    <w:rsid w:val="00127965"/>
    <w:rsid w:val="00130F9C"/>
    <w:rsid w:val="00131061"/>
    <w:rsid w:val="001330B8"/>
    <w:rsid w:val="0013365D"/>
    <w:rsid w:val="00134963"/>
    <w:rsid w:val="001378DF"/>
    <w:rsid w:val="001404D8"/>
    <w:rsid w:val="001419F7"/>
    <w:rsid w:val="001440B7"/>
    <w:rsid w:val="001453B1"/>
    <w:rsid w:val="0015075A"/>
    <w:rsid w:val="001532B5"/>
    <w:rsid w:val="0015554E"/>
    <w:rsid w:val="00161DBE"/>
    <w:rsid w:val="00163364"/>
    <w:rsid w:val="00171125"/>
    <w:rsid w:val="001725B7"/>
    <w:rsid w:val="00173781"/>
    <w:rsid w:val="001758B3"/>
    <w:rsid w:val="0017600B"/>
    <w:rsid w:val="00184994"/>
    <w:rsid w:val="0019136F"/>
    <w:rsid w:val="00192873"/>
    <w:rsid w:val="001A0261"/>
    <w:rsid w:val="001A05E4"/>
    <w:rsid w:val="001A0A8E"/>
    <w:rsid w:val="001A0DB2"/>
    <w:rsid w:val="001A1A70"/>
    <w:rsid w:val="001A1AA6"/>
    <w:rsid w:val="001A29CF"/>
    <w:rsid w:val="001A327B"/>
    <w:rsid w:val="001A3DE4"/>
    <w:rsid w:val="001A3EFB"/>
    <w:rsid w:val="001A59DC"/>
    <w:rsid w:val="001B0492"/>
    <w:rsid w:val="001B4B42"/>
    <w:rsid w:val="001B5526"/>
    <w:rsid w:val="001B6839"/>
    <w:rsid w:val="001B6F33"/>
    <w:rsid w:val="001B7844"/>
    <w:rsid w:val="001C10E3"/>
    <w:rsid w:val="001C208E"/>
    <w:rsid w:val="001C2CE4"/>
    <w:rsid w:val="001C5985"/>
    <w:rsid w:val="001C6A1C"/>
    <w:rsid w:val="001C6D92"/>
    <w:rsid w:val="001C7A26"/>
    <w:rsid w:val="001C7E39"/>
    <w:rsid w:val="001D11F0"/>
    <w:rsid w:val="001D2B74"/>
    <w:rsid w:val="001D30E5"/>
    <w:rsid w:val="001D3A1E"/>
    <w:rsid w:val="001D7881"/>
    <w:rsid w:val="001E02F1"/>
    <w:rsid w:val="001E11CC"/>
    <w:rsid w:val="001E2C04"/>
    <w:rsid w:val="001E319D"/>
    <w:rsid w:val="001E6A56"/>
    <w:rsid w:val="001F310E"/>
    <w:rsid w:val="001F4959"/>
    <w:rsid w:val="001F4FD2"/>
    <w:rsid w:val="001F704D"/>
    <w:rsid w:val="001F75CA"/>
    <w:rsid w:val="001F774D"/>
    <w:rsid w:val="00201308"/>
    <w:rsid w:val="00206108"/>
    <w:rsid w:val="0020623D"/>
    <w:rsid w:val="0020715B"/>
    <w:rsid w:val="00216B8E"/>
    <w:rsid w:val="0022187E"/>
    <w:rsid w:val="002243B4"/>
    <w:rsid w:val="00225607"/>
    <w:rsid w:val="00225C89"/>
    <w:rsid w:val="00226A31"/>
    <w:rsid w:val="00227228"/>
    <w:rsid w:val="002336C4"/>
    <w:rsid w:val="002339E1"/>
    <w:rsid w:val="00233C66"/>
    <w:rsid w:val="00236B69"/>
    <w:rsid w:val="00237FFD"/>
    <w:rsid w:val="002439E6"/>
    <w:rsid w:val="00244514"/>
    <w:rsid w:val="00244A45"/>
    <w:rsid w:val="00244E99"/>
    <w:rsid w:val="00251AE8"/>
    <w:rsid w:val="00252641"/>
    <w:rsid w:val="00254BC6"/>
    <w:rsid w:val="002563D4"/>
    <w:rsid w:val="00256733"/>
    <w:rsid w:val="00257547"/>
    <w:rsid w:val="00260018"/>
    <w:rsid w:val="002620F7"/>
    <w:rsid w:val="0026394A"/>
    <w:rsid w:val="002667EB"/>
    <w:rsid w:val="00266887"/>
    <w:rsid w:val="00267A28"/>
    <w:rsid w:val="00271DA1"/>
    <w:rsid w:val="00272E62"/>
    <w:rsid w:val="002760B3"/>
    <w:rsid w:val="00276334"/>
    <w:rsid w:val="002765E8"/>
    <w:rsid w:val="00277C72"/>
    <w:rsid w:val="002807F2"/>
    <w:rsid w:val="002813A0"/>
    <w:rsid w:val="00285B7A"/>
    <w:rsid w:val="00286432"/>
    <w:rsid w:val="00290B19"/>
    <w:rsid w:val="002910F5"/>
    <w:rsid w:val="0029500C"/>
    <w:rsid w:val="00296C3E"/>
    <w:rsid w:val="002A1AF7"/>
    <w:rsid w:val="002A2202"/>
    <w:rsid w:val="002A230C"/>
    <w:rsid w:val="002A37DA"/>
    <w:rsid w:val="002A3A76"/>
    <w:rsid w:val="002B380F"/>
    <w:rsid w:val="002B6349"/>
    <w:rsid w:val="002B7E28"/>
    <w:rsid w:val="002C022F"/>
    <w:rsid w:val="002C2FC7"/>
    <w:rsid w:val="002C3361"/>
    <w:rsid w:val="002C6272"/>
    <w:rsid w:val="002C6A66"/>
    <w:rsid w:val="002D2156"/>
    <w:rsid w:val="002D21F1"/>
    <w:rsid w:val="002D26B5"/>
    <w:rsid w:val="002D54E4"/>
    <w:rsid w:val="002D69FC"/>
    <w:rsid w:val="002D6DE5"/>
    <w:rsid w:val="002E0200"/>
    <w:rsid w:val="002E19D1"/>
    <w:rsid w:val="002E6C6F"/>
    <w:rsid w:val="002E6D4B"/>
    <w:rsid w:val="002E7900"/>
    <w:rsid w:val="002F69A2"/>
    <w:rsid w:val="002F7922"/>
    <w:rsid w:val="003011E7"/>
    <w:rsid w:val="003027FC"/>
    <w:rsid w:val="00305ACA"/>
    <w:rsid w:val="003117B6"/>
    <w:rsid w:val="003147B5"/>
    <w:rsid w:val="00314D19"/>
    <w:rsid w:val="00316199"/>
    <w:rsid w:val="00320A7F"/>
    <w:rsid w:val="00322209"/>
    <w:rsid w:val="003224AF"/>
    <w:rsid w:val="003227CC"/>
    <w:rsid w:val="003241A5"/>
    <w:rsid w:val="003258A9"/>
    <w:rsid w:val="00331EE5"/>
    <w:rsid w:val="00342B28"/>
    <w:rsid w:val="00345469"/>
    <w:rsid w:val="00345D22"/>
    <w:rsid w:val="0035135B"/>
    <w:rsid w:val="0035165D"/>
    <w:rsid w:val="00352B04"/>
    <w:rsid w:val="00354CFA"/>
    <w:rsid w:val="00354D95"/>
    <w:rsid w:val="00356248"/>
    <w:rsid w:val="00361265"/>
    <w:rsid w:val="00363466"/>
    <w:rsid w:val="00363DC6"/>
    <w:rsid w:val="00365B01"/>
    <w:rsid w:val="00367ED2"/>
    <w:rsid w:val="00371D31"/>
    <w:rsid w:val="00373144"/>
    <w:rsid w:val="0037368B"/>
    <w:rsid w:val="00373E4E"/>
    <w:rsid w:val="00380E66"/>
    <w:rsid w:val="00381EC9"/>
    <w:rsid w:val="0038602A"/>
    <w:rsid w:val="00387693"/>
    <w:rsid w:val="003950F4"/>
    <w:rsid w:val="00396FB4"/>
    <w:rsid w:val="00397DF0"/>
    <w:rsid w:val="003A0C24"/>
    <w:rsid w:val="003A1947"/>
    <w:rsid w:val="003A27B6"/>
    <w:rsid w:val="003A6620"/>
    <w:rsid w:val="003A6AF8"/>
    <w:rsid w:val="003B109D"/>
    <w:rsid w:val="003B18F3"/>
    <w:rsid w:val="003B1B23"/>
    <w:rsid w:val="003B3ECE"/>
    <w:rsid w:val="003B43AA"/>
    <w:rsid w:val="003B5626"/>
    <w:rsid w:val="003B5833"/>
    <w:rsid w:val="003C012A"/>
    <w:rsid w:val="003C30EA"/>
    <w:rsid w:val="003C4274"/>
    <w:rsid w:val="003C5F5F"/>
    <w:rsid w:val="003C7DA6"/>
    <w:rsid w:val="003D1564"/>
    <w:rsid w:val="003D1DA8"/>
    <w:rsid w:val="003D2703"/>
    <w:rsid w:val="003D67A2"/>
    <w:rsid w:val="003D69DA"/>
    <w:rsid w:val="003E13C3"/>
    <w:rsid w:val="003E4FB4"/>
    <w:rsid w:val="003E4FE8"/>
    <w:rsid w:val="003E52AA"/>
    <w:rsid w:val="003E6504"/>
    <w:rsid w:val="003E65C7"/>
    <w:rsid w:val="003F0316"/>
    <w:rsid w:val="003F20B0"/>
    <w:rsid w:val="003F3C2D"/>
    <w:rsid w:val="003F4515"/>
    <w:rsid w:val="003F5700"/>
    <w:rsid w:val="003F735D"/>
    <w:rsid w:val="004000B2"/>
    <w:rsid w:val="004001C2"/>
    <w:rsid w:val="00401635"/>
    <w:rsid w:val="00405728"/>
    <w:rsid w:val="00405E7B"/>
    <w:rsid w:val="0041226A"/>
    <w:rsid w:val="00413DBA"/>
    <w:rsid w:val="00415516"/>
    <w:rsid w:val="00417FCC"/>
    <w:rsid w:val="0042085B"/>
    <w:rsid w:val="0042097B"/>
    <w:rsid w:val="004259DF"/>
    <w:rsid w:val="004278FB"/>
    <w:rsid w:val="00431C1D"/>
    <w:rsid w:val="0043522A"/>
    <w:rsid w:val="004355F6"/>
    <w:rsid w:val="00435CD7"/>
    <w:rsid w:val="00437A4C"/>
    <w:rsid w:val="00441A25"/>
    <w:rsid w:val="00442D7A"/>
    <w:rsid w:val="00443166"/>
    <w:rsid w:val="00443979"/>
    <w:rsid w:val="004439F1"/>
    <w:rsid w:val="004449B7"/>
    <w:rsid w:val="0045454F"/>
    <w:rsid w:val="00457D0F"/>
    <w:rsid w:val="004606C4"/>
    <w:rsid w:val="004613F5"/>
    <w:rsid w:val="00465FF8"/>
    <w:rsid w:val="00467673"/>
    <w:rsid w:val="00474060"/>
    <w:rsid w:val="00474EC5"/>
    <w:rsid w:val="00475864"/>
    <w:rsid w:val="00475F39"/>
    <w:rsid w:val="00476081"/>
    <w:rsid w:val="00476501"/>
    <w:rsid w:val="004819BE"/>
    <w:rsid w:val="00481C39"/>
    <w:rsid w:val="004857EE"/>
    <w:rsid w:val="004860B3"/>
    <w:rsid w:val="0048636F"/>
    <w:rsid w:val="00487080"/>
    <w:rsid w:val="00495FCE"/>
    <w:rsid w:val="00496239"/>
    <w:rsid w:val="004962EA"/>
    <w:rsid w:val="004969E5"/>
    <w:rsid w:val="00496CB5"/>
    <w:rsid w:val="00497745"/>
    <w:rsid w:val="004A0745"/>
    <w:rsid w:val="004A12C6"/>
    <w:rsid w:val="004A2A50"/>
    <w:rsid w:val="004A6160"/>
    <w:rsid w:val="004A668B"/>
    <w:rsid w:val="004B16D3"/>
    <w:rsid w:val="004B327D"/>
    <w:rsid w:val="004B371E"/>
    <w:rsid w:val="004C039E"/>
    <w:rsid w:val="004C0AD4"/>
    <w:rsid w:val="004C353D"/>
    <w:rsid w:val="004C5FB5"/>
    <w:rsid w:val="004C76FF"/>
    <w:rsid w:val="004D17A7"/>
    <w:rsid w:val="004D4776"/>
    <w:rsid w:val="004D4D24"/>
    <w:rsid w:val="004D5E53"/>
    <w:rsid w:val="004D6433"/>
    <w:rsid w:val="004D69FB"/>
    <w:rsid w:val="004D6F9A"/>
    <w:rsid w:val="004D783A"/>
    <w:rsid w:val="004E24F3"/>
    <w:rsid w:val="004E3487"/>
    <w:rsid w:val="004E4038"/>
    <w:rsid w:val="004E476D"/>
    <w:rsid w:val="004E47DE"/>
    <w:rsid w:val="004E5D6B"/>
    <w:rsid w:val="004E7704"/>
    <w:rsid w:val="004F0342"/>
    <w:rsid w:val="004F2205"/>
    <w:rsid w:val="004F5FA3"/>
    <w:rsid w:val="004F6C8C"/>
    <w:rsid w:val="004F7B29"/>
    <w:rsid w:val="0050015D"/>
    <w:rsid w:val="00500E28"/>
    <w:rsid w:val="00503AE3"/>
    <w:rsid w:val="00503C9E"/>
    <w:rsid w:val="00503DAB"/>
    <w:rsid w:val="00507083"/>
    <w:rsid w:val="00515E6F"/>
    <w:rsid w:val="0051608A"/>
    <w:rsid w:val="00516639"/>
    <w:rsid w:val="00516FBC"/>
    <w:rsid w:val="00517B47"/>
    <w:rsid w:val="00520293"/>
    <w:rsid w:val="00523DF1"/>
    <w:rsid w:val="00526AFD"/>
    <w:rsid w:val="0053018E"/>
    <w:rsid w:val="00530D28"/>
    <w:rsid w:val="00530F99"/>
    <w:rsid w:val="005343D4"/>
    <w:rsid w:val="00534E94"/>
    <w:rsid w:val="005378C4"/>
    <w:rsid w:val="00537A60"/>
    <w:rsid w:val="00542859"/>
    <w:rsid w:val="005428D9"/>
    <w:rsid w:val="00544881"/>
    <w:rsid w:val="00544A6A"/>
    <w:rsid w:val="0054623E"/>
    <w:rsid w:val="00547817"/>
    <w:rsid w:val="00547EE8"/>
    <w:rsid w:val="0055067C"/>
    <w:rsid w:val="0055090B"/>
    <w:rsid w:val="00551710"/>
    <w:rsid w:val="00551FD5"/>
    <w:rsid w:val="005520F0"/>
    <w:rsid w:val="00554179"/>
    <w:rsid w:val="005547E4"/>
    <w:rsid w:val="005551D5"/>
    <w:rsid w:val="00556631"/>
    <w:rsid w:val="00556E97"/>
    <w:rsid w:val="00560BA1"/>
    <w:rsid w:val="00560DD0"/>
    <w:rsid w:val="005625D1"/>
    <w:rsid w:val="00562977"/>
    <w:rsid w:val="00562A66"/>
    <w:rsid w:val="00563F67"/>
    <w:rsid w:val="00565584"/>
    <w:rsid w:val="005659DA"/>
    <w:rsid w:val="00565AB0"/>
    <w:rsid w:val="00572B71"/>
    <w:rsid w:val="005731BE"/>
    <w:rsid w:val="00574A5E"/>
    <w:rsid w:val="0057516F"/>
    <w:rsid w:val="00576956"/>
    <w:rsid w:val="005808A1"/>
    <w:rsid w:val="005808DB"/>
    <w:rsid w:val="00580D6E"/>
    <w:rsid w:val="00580E72"/>
    <w:rsid w:val="0059058E"/>
    <w:rsid w:val="00590D76"/>
    <w:rsid w:val="00591CD8"/>
    <w:rsid w:val="005935DA"/>
    <w:rsid w:val="005970D4"/>
    <w:rsid w:val="005978EA"/>
    <w:rsid w:val="00597D7E"/>
    <w:rsid w:val="005A0180"/>
    <w:rsid w:val="005A03D3"/>
    <w:rsid w:val="005A0849"/>
    <w:rsid w:val="005A199D"/>
    <w:rsid w:val="005A2BD8"/>
    <w:rsid w:val="005A3548"/>
    <w:rsid w:val="005A4735"/>
    <w:rsid w:val="005A53B2"/>
    <w:rsid w:val="005A7BBD"/>
    <w:rsid w:val="005B1BD5"/>
    <w:rsid w:val="005B1D3C"/>
    <w:rsid w:val="005B7543"/>
    <w:rsid w:val="005C0A54"/>
    <w:rsid w:val="005C2394"/>
    <w:rsid w:val="005C25E4"/>
    <w:rsid w:val="005C2755"/>
    <w:rsid w:val="005C2D24"/>
    <w:rsid w:val="005C7D3D"/>
    <w:rsid w:val="005D27F4"/>
    <w:rsid w:val="005D6154"/>
    <w:rsid w:val="005E0549"/>
    <w:rsid w:val="005E181B"/>
    <w:rsid w:val="005E34DE"/>
    <w:rsid w:val="005E4F20"/>
    <w:rsid w:val="005E5FA0"/>
    <w:rsid w:val="005E672F"/>
    <w:rsid w:val="005F01A4"/>
    <w:rsid w:val="005F15E8"/>
    <w:rsid w:val="005F2CEF"/>
    <w:rsid w:val="005F3164"/>
    <w:rsid w:val="005F3EA3"/>
    <w:rsid w:val="005F4D5B"/>
    <w:rsid w:val="005F56D7"/>
    <w:rsid w:val="005F5A96"/>
    <w:rsid w:val="005F7D8E"/>
    <w:rsid w:val="0060525B"/>
    <w:rsid w:val="00606A87"/>
    <w:rsid w:val="006070E5"/>
    <w:rsid w:val="00607840"/>
    <w:rsid w:val="00612374"/>
    <w:rsid w:val="006166F5"/>
    <w:rsid w:val="00617DEE"/>
    <w:rsid w:val="00620F2A"/>
    <w:rsid w:val="006226D1"/>
    <w:rsid w:val="00624EDC"/>
    <w:rsid w:val="00627530"/>
    <w:rsid w:val="006353B5"/>
    <w:rsid w:val="00637E4D"/>
    <w:rsid w:val="006418A3"/>
    <w:rsid w:val="00643130"/>
    <w:rsid w:val="00643FFF"/>
    <w:rsid w:val="00646274"/>
    <w:rsid w:val="00646896"/>
    <w:rsid w:val="00647A87"/>
    <w:rsid w:val="00647B82"/>
    <w:rsid w:val="00650088"/>
    <w:rsid w:val="00650685"/>
    <w:rsid w:val="00651242"/>
    <w:rsid w:val="006515F4"/>
    <w:rsid w:val="0065275C"/>
    <w:rsid w:val="00655223"/>
    <w:rsid w:val="0065560F"/>
    <w:rsid w:val="0065566C"/>
    <w:rsid w:val="006564B6"/>
    <w:rsid w:val="0065678C"/>
    <w:rsid w:val="006576A4"/>
    <w:rsid w:val="00660F25"/>
    <w:rsid w:val="0066184A"/>
    <w:rsid w:val="00661C46"/>
    <w:rsid w:val="00662292"/>
    <w:rsid w:val="00664278"/>
    <w:rsid w:val="0066488F"/>
    <w:rsid w:val="00666852"/>
    <w:rsid w:val="0066790F"/>
    <w:rsid w:val="00675133"/>
    <w:rsid w:val="00677051"/>
    <w:rsid w:val="00680A6D"/>
    <w:rsid w:val="00680E40"/>
    <w:rsid w:val="00683733"/>
    <w:rsid w:val="00684076"/>
    <w:rsid w:val="006858B8"/>
    <w:rsid w:val="00693A10"/>
    <w:rsid w:val="00694184"/>
    <w:rsid w:val="00694588"/>
    <w:rsid w:val="0069520B"/>
    <w:rsid w:val="006A1B39"/>
    <w:rsid w:val="006A298F"/>
    <w:rsid w:val="006A7BDD"/>
    <w:rsid w:val="006B163A"/>
    <w:rsid w:val="006B1882"/>
    <w:rsid w:val="006B5A79"/>
    <w:rsid w:val="006B5FEA"/>
    <w:rsid w:val="006B7072"/>
    <w:rsid w:val="006C03DE"/>
    <w:rsid w:val="006C2623"/>
    <w:rsid w:val="006C2B94"/>
    <w:rsid w:val="006C32BF"/>
    <w:rsid w:val="006C41CB"/>
    <w:rsid w:val="006D1194"/>
    <w:rsid w:val="006D1AD8"/>
    <w:rsid w:val="006D2A7E"/>
    <w:rsid w:val="006D3192"/>
    <w:rsid w:val="006D483A"/>
    <w:rsid w:val="006D50D7"/>
    <w:rsid w:val="006D6600"/>
    <w:rsid w:val="006D6ACE"/>
    <w:rsid w:val="006E0729"/>
    <w:rsid w:val="006E1BAD"/>
    <w:rsid w:val="006E1C3E"/>
    <w:rsid w:val="006E1E55"/>
    <w:rsid w:val="006E2693"/>
    <w:rsid w:val="006E3E89"/>
    <w:rsid w:val="006E73C3"/>
    <w:rsid w:val="006F0F54"/>
    <w:rsid w:val="006F1B77"/>
    <w:rsid w:val="006F30BD"/>
    <w:rsid w:val="006F3B39"/>
    <w:rsid w:val="006F5E31"/>
    <w:rsid w:val="006F65C4"/>
    <w:rsid w:val="006F767C"/>
    <w:rsid w:val="007005A4"/>
    <w:rsid w:val="00702F03"/>
    <w:rsid w:val="007034A3"/>
    <w:rsid w:val="00705176"/>
    <w:rsid w:val="00705D27"/>
    <w:rsid w:val="0070722C"/>
    <w:rsid w:val="00707DF6"/>
    <w:rsid w:val="0071029A"/>
    <w:rsid w:val="00713820"/>
    <w:rsid w:val="00714006"/>
    <w:rsid w:val="00715202"/>
    <w:rsid w:val="00715852"/>
    <w:rsid w:val="0071685B"/>
    <w:rsid w:val="00716B5D"/>
    <w:rsid w:val="0071773F"/>
    <w:rsid w:val="00720087"/>
    <w:rsid w:val="00720C8E"/>
    <w:rsid w:val="00722844"/>
    <w:rsid w:val="00722FFA"/>
    <w:rsid w:val="00723D43"/>
    <w:rsid w:val="00726115"/>
    <w:rsid w:val="00727BB1"/>
    <w:rsid w:val="0073228A"/>
    <w:rsid w:val="00732362"/>
    <w:rsid w:val="00732F3F"/>
    <w:rsid w:val="00736431"/>
    <w:rsid w:val="00736A69"/>
    <w:rsid w:val="00736BC7"/>
    <w:rsid w:val="00740F59"/>
    <w:rsid w:val="007428C1"/>
    <w:rsid w:val="00742A41"/>
    <w:rsid w:val="00743FDD"/>
    <w:rsid w:val="00747F75"/>
    <w:rsid w:val="00750550"/>
    <w:rsid w:val="00750850"/>
    <w:rsid w:val="007523DA"/>
    <w:rsid w:val="00753D6E"/>
    <w:rsid w:val="007576EF"/>
    <w:rsid w:val="0075793A"/>
    <w:rsid w:val="007614F4"/>
    <w:rsid w:val="00762008"/>
    <w:rsid w:val="007658BC"/>
    <w:rsid w:val="0076637B"/>
    <w:rsid w:val="00771A4F"/>
    <w:rsid w:val="00776C17"/>
    <w:rsid w:val="00780C91"/>
    <w:rsid w:val="007850CB"/>
    <w:rsid w:val="0078638D"/>
    <w:rsid w:val="007915FA"/>
    <w:rsid w:val="00791908"/>
    <w:rsid w:val="00792CBF"/>
    <w:rsid w:val="00795BB6"/>
    <w:rsid w:val="007969C7"/>
    <w:rsid w:val="00796D8C"/>
    <w:rsid w:val="007A0DF5"/>
    <w:rsid w:val="007A1794"/>
    <w:rsid w:val="007A5EA8"/>
    <w:rsid w:val="007A6100"/>
    <w:rsid w:val="007A6919"/>
    <w:rsid w:val="007A7749"/>
    <w:rsid w:val="007A7BD2"/>
    <w:rsid w:val="007A7C16"/>
    <w:rsid w:val="007B1EA4"/>
    <w:rsid w:val="007B22BB"/>
    <w:rsid w:val="007B31DB"/>
    <w:rsid w:val="007B370F"/>
    <w:rsid w:val="007B525C"/>
    <w:rsid w:val="007C11C5"/>
    <w:rsid w:val="007C5013"/>
    <w:rsid w:val="007C670D"/>
    <w:rsid w:val="007C6BF8"/>
    <w:rsid w:val="007C7A05"/>
    <w:rsid w:val="007C7A93"/>
    <w:rsid w:val="007D0556"/>
    <w:rsid w:val="007D3855"/>
    <w:rsid w:val="007D7F2A"/>
    <w:rsid w:val="007E310E"/>
    <w:rsid w:val="007E4199"/>
    <w:rsid w:val="007E4620"/>
    <w:rsid w:val="007E47B8"/>
    <w:rsid w:val="007E4CFC"/>
    <w:rsid w:val="007E5FA1"/>
    <w:rsid w:val="007E6136"/>
    <w:rsid w:val="007F1B3F"/>
    <w:rsid w:val="007F7356"/>
    <w:rsid w:val="00801C5F"/>
    <w:rsid w:val="008024B1"/>
    <w:rsid w:val="00802E04"/>
    <w:rsid w:val="0080717E"/>
    <w:rsid w:val="00811F17"/>
    <w:rsid w:val="008128CB"/>
    <w:rsid w:val="00812C30"/>
    <w:rsid w:val="00812EA1"/>
    <w:rsid w:val="00821D78"/>
    <w:rsid w:val="00824FF0"/>
    <w:rsid w:val="00825446"/>
    <w:rsid w:val="00825BB9"/>
    <w:rsid w:val="00834DAD"/>
    <w:rsid w:val="00835131"/>
    <w:rsid w:val="008402B2"/>
    <w:rsid w:val="00842EF1"/>
    <w:rsid w:val="00843A33"/>
    <w:rsid w:val="00844871"/>
    <w:rsid w:val="00844F8C"/>
    <w:rsid w:val="0084515E"/>
    <w:rsid w:val="008454D7"/>
    <w:rsid w:val="00845E22"/>
    <w:rsid w:val="0085047C"/>
    <w:rsid w:val="0085058A"/>
    <w:rsid w:val="00852BD2"/>
    <w:rsid w:val="00853350"/>
    <w:rsid w:val="008538EC"/>
    <w:rsid w:val="00854D7A"/>
    <w:rsid w:val="0085715A"/>
    <w:rsid w:val="00857E5E"/>
    <w:rsid w:val="00857EA5"/>
    <w:rsid w:val="008607A0"/>
    <w:rsid w:val="0086758F"/>
    <w:rsid w:val="00867FC3"/>
    <w:rsid w:val="00870362"/>
    <w:rsid w:val="00871108"/>
    <w:rsid w:val="00873BA3"/>
    <w:rsid w:val="008751F8"/>
    <w:rsid w:val="00875224"/>
    <w:rsid w:val="00876878"/>
    <w:rsid w:val="008776EC"/>
    <w:rsid w:val="00880AAC"/>
    <w:rsid w:val="0088400A"/>
    <w:rsid w:val="00890876"/>
    <w:rsid w:val="008939BD"/>
    <w:rsid w:val="00894A01"/>
    <w:rsid w:val="00894A49"/>
    <w:rsid w:val="00895008"/>
    <w:rsid w:val="008A464A"/>
    <w:rsid w:val="008A6960"/>
    <w:rsid w:val="008A6F51"/>
    <w:rsid w:val="008B2B71"/>
    <w:rsid w:val="008B54D7"/>
    <w:rsid w:val="008B750B"/>
    <w:rsid w:val="008B7594"/>
    <w:rsid w:val="008C0E10"/>
    <w:rsid w:val="008C4F21"/>
    <w:rsid w:val="008C51C3"/>
    <w:rsid w:val="008C59E1"/>
    <w:rsid w:val="008C5C4D"/>
    <w:rsid w:val="008C606E"/>
    <w:rsid w:val="008D0E0E"/>
    <w:rsid w:val="008D16CD"/>
    <w:rsid w:val="008D170B"/>
    <w:rsid w:val="008D194D"/>
    <w:rsid w:val="008D19DA"/>
    <w:rsid w:val="008D75D1"/>
    <w:rsid w:val="008E11DA"/>
    <w:rsid w:val="008E3C17"/>
    <w:rsid w:val="008F1DAD"/>
    <w:rsid w:val="008F2495"/>
    <w:rsid w:val="008F3068"/>
    <w:rsid w:val="008F3A3C"/>
    <w:rsid w:val="008F4712"/>
    <w:rsid w:val="008F522C"/>
    <w:rsid w:val="008F7034"/>
    <w:rsid w:val="00900337"/>
    <w:rsid w:val="00900FED"/>
    <w:rsid w:val="0090106E"/>
    <w:rsid w:val="00902215"/>
    <w:rsid w:val="009044C5"/>
    <w:rsid w:val="009050F3"/>
    <w:rsid w:val="00905811"/>
    <w:rsid w:val="009064D9"/>
    <w:rsid w:val="009069CB"/>
    <w:rsid w:val="009146B2"/>
    <w:rsid w:val="00914EF8"/>
    <w:rsid w:val="0091548B"/>
    <w:rsid w:val="00916734"/>
    <w:rsid w:val="009170E2"/>
    <w:rsid w:val="00921016"/>
    <w:rsid w:val="0092294D"/>
    <w:rsid w:val="00922D58"/>
    <w:rsid w:val="009230E4"/>
    <w:rsid w:val="00924A71"/>
    <w:rsid w:val="009263AA"/>
    <w:rsid w:val="0092666E"/>
    <w:rsid w:val="00926A43"/>
    <w:rsid w:val="00930658"/>
    <w:rsid w:val="00930E4B"/>
    <w:rsid w:val="00932E32"/>
    <w:rsid w:val="0093436A"/>
    <w:rsid w:val="00934797"/>
    <w:rsid w:val="009349C2"/>
    <w:rsid w:val="0093576D"/>
    <w:rsid w:val="00936700"/>
    <w:rsid w:val="00936B53"/>
    <w:rsid w:val="009374A4"/>
    <w:rsid w:val="009477E6"/>
    <w:rsid w:val="00947C71"/>
    <w:rsid w:val="00950023"/>
    <w:rsid w:val="00950A27"/>
    <w:rsid w:val="009540A8"/>
    <w:rsid w:val="00954A79"/>
    <w:rsid w:val="009550BB"/>
    <w:rsid w:val="009560ED"/>
    <w:rsid w:val="00963198"/>
    <w:rsid w:val="00964250"/>
    <w:rsid w:val="00964D09"/>
    <w:rsid w:val="009668FB"/>
    <w:rsid w:val="00967F3D"/>
    <w:rsid w:val="009709C8"/>
    <w:rsid w:val="009754D1"/>
    <w:rsid w:val="00977106"/>
    <w:rsid w:val="00981CB4"/>
    <w:rsid w:val="009823E0"/>
    <w:rsid w:val="0098325B"/>
    <w:rsid w:val="00987112"/>
    <w:rsid w:val="0099449E"/>
    <w:rsid w:val="00996757"/>
    <w:rsid w:val="00996D63"/>
    <w:rsid w:val="009A15C2"/>
    <w:rsid w:val="009A1E55"/>
    <w:rsid w:val="009A281F"/>
    <w:rsid w:val="009A31C0"/>
    <w:rsid w:val="009A3735"/>
    <w:rsid w:val="009A4F7E"/>
    <w:rsid w:val="009A647B"/>
    <w:rsid w:val="009A6815"/>
    <w:rsid w:val="009A7DB8"/>
    <w:rsid w:val="009B1ED6"/>
    <w:rsid w:val="009B2F3C"/>
    <w:rsid w:val="009B5E2D"/>
    <w:rsid w:val="009B62AA"/>
    <w:rsid w:val="009B6E30"/>
    <w:rsid w:val="009B7750"/>
    <w:rsid w:val="009C1237"/>
    <w:rsid w:val="009C47D2"/>
    <w:rsid w:val="009D6246"/>
    <w:rsid w:val="009D7201"/>
    <w:rsid w:val="009D7A4B"/>
    <w:rsid w:val="009E3679"/>
    <w:rsid w:val="009E4313"/>
    <w:rsid w:val="009E5310"/>
    <w:rsid w:val="009E62ED"/>
    <w:rsid w:val="009E6F5B"/>
    <w:rsid w:val="009E7C7A"/>
    <w:rsid w:val="009F29D6"/>
    <w:rsid w:val="009F365C"/>
    <w:rsid w:val="009F3B81"/>
    <w:rsid w:val="009F4593"/>
    <w:rsid w:val="009F4BE8"/>
    <w:rsid w:val="009F605E"/>
    <w:rsid w:val="00A020F4"/>
    <w:rsid w:val="00A03186"/>
    <w:rsid w:val="00A038A8"/>
    <w:rsid w:val="00A0557E"/>
    <w:rsid w:val="00A06AC9"/>
    <w:rsid w:val="00A100F7"/>
    <w:rsid w:val="00A105A1"/>
    <w:rsid w:val="00A11350"/>
    <w:rsid w:val="00A1316B"/>
    <w:rsid w:val="00A13528"/>
    <w:rsid w:val="00A14079"/>
    <w:rsid w:val="00A144C2"/>
    <w:rsid w:val="00A15BEA"/>
    <w:rsid w:val="00A16FFE"/>
    <w:rsid w:val="00A17B06"/>
    <w:rsid w:val="00A17C55"/>
    <w:rsid w:val="00A201A2"/>
    <w:rsid w:val="00A205F8"/>
    <w:rsid w:val="00A22F26"/>
    <w:rsid w:val="00A231C7"/>
    <w:rsid w:val="00A246D5"/>
    <w:rsid w:val="00A24CA7"/>
    <w:rsid w:val="00A252FB"/>
    <w:rsid w:val="00A26D4D"/>
    <w:rsid w:val="00A30626"/>
    <w:rsid w:val="00A31188"/>
    <w:rsid w:val="00A3194A"/>
    <w:rsid w:val="00A33756"/>
    <w:rsid w:val="00A34253"/>
    <w:rsid w:val="00A3533F"/>
    <w:rsid w:val="00A36F44"/>
    <w:rsid w:val="00A3751D"/>
    <w:rsid w:val="00A37850"/>
    <w:rsid w:val="00A4000D"/>
    <w:rsid w:val="00A40F4B"/>
    <w:rsid w:val="00A41624"/>
    <w:rsid w:val="00A4361B"/>
    <w:rsid w:val="00A44C4A"/>
    <w:rsid w:val="00A45A50"/>
    <w:rsid w:val="00A51AD3"/>
    <w:rsid w:val="00A52676"/>
    <w:rsid w:val="00A569FC"/>
    <w:rsid w:val="00A57A7F"/>
    <w:rsid w:val="00A618B1"/>
    <w:rsid w:val="00A6263F"/>
    <w:rsid w:val="00A62C7E"/>
    <w:rsid w:val="00A63532"/>
    <w:rsid w:val="00A63A05"/>
    <w:rsid w:val="00A6410D"/>
    <w:rsid w:val="00A64991"/>
    <w:rsid w:val="00A67832"/>
    <w:rsid w:val="00A73050"/>
    <w:rsid w:val="00A73986"/>
    <w:rsid w:val="00A753A1"/>
    <w:rsid w:val="00A760D8"/>
    <w:rsid w:val="00A81DCE"/>
    <w:rsid w:val="00A908BC"/>
    <w:rsid w:val="00A91E17"/>
    <w:rsid w:val="00A94FD9"/>
    <w:rsid w:val="00A960AA"/>
    <w:rsid w:val="00A9690B"/>
    <w:rsid w:val="00A97D94"/>
    <w:rsid w:val="00AA022C"/>
    <w:rsid w:val="00AA039C"/>
    <w:rsid w:val="00AA082A"/>
    <w:rsid w:val="00AA197C"/>
    <w:rsid w:val="00AA2847"/>
    <w:rsid w:val="00AA2F7A"/>
    <w:rsid w:val="00AA4162"/>
    <w:rsid w:val="00AA4D36"/>
    <w:rsid w:val="00AA4FA8"/>
    <w:rsid w:val="00AA719F"/>
    <w:rsid w:val="00AA78FC"/>
    <w:rsid w:val="00AB0326"/>
    <w:rsid w:val="00AB1E3F"/>
    <w:rsid w:val="00AB2DA4"/>
    <w:rsid w:val="00AB32AB"/>
    <w:rsid w:val="00AB3569"/>
    <w:rsid w:val="00AB3A50"/>
    <w:rsid w:val="00AB650F"/>
    <w:rsid w:val="00AB6FE7"/>
    <w:rsid w:val="00AB7FE2"/>
    <w:rsid w:val="00AC0338"/>
    <w:rsid w:val="00AC1F5D"/>
    <w:rsid w:val="00AC2412"/>
    <w:rsid w:val="00AC3476"/>
    <w:rsid w:val="00AC51DA"/>
    <w:rsid w:val="00AC5FF0"/>
    <w:rsid w:val="00AD1512"/>
    <w:rsid w:val="00AD1ED4"/>
    <w:rsid w:val="00AD231C"/>
    <w:rsid w:val="00AD7741"/>
    <w:rsid w:val="00AE0170"/>
    <w:rsid w:val="00AE08CC"/>
    <w:rsid w:val="00AE1651"/>
    <w:rsid w:val="00AE1A2D"/>
    <w:rsid w:val="00AE295B"/>
    <w:rsid w:val="00AE30A3"/>
    <w:rsid w:val="00AE585D"/>
    <w:rsid w:val="00AF0D59"/>
    <w:rsid w:val="00AF1235"/>
    <w:rsid w:val="00AF3696"/>
    <w:rsid w:val="00AF3F08"/>
    <w:rsid w:val="00AF5AC8"/>
    <w:rsid w:val="00AF6343"/>
    <w:rsid w:val="00AF6500"/>
    <w:rsid w:val="00B00B95"/>
    <w:rsid w:val="00B02257"/>
    <w:rsid w:val="00B04E2F"/>
    <w:rsid w:val="00B105FE"/>
    <w:rsid w:val="00B12737"/>
    <w:rsid w:val="00B12B4E"/>
    <w:rsid w:val="00B13127"/>
    <w:rsid w:val="00B147C7"/>
    <w:rsid w:val="00B164BE"/>
    <w:rsid w:val="00B17C94"/>
    <w:rsid w:val="00B23824"/>
    <w:rsid w:val="00B26656"/>
    <w:rsid w:val="00B26E7B"/>
    <w:rsid w:val="00B318BE"/>
    <w:rsid w:val="00B328EE"/>
    <w:rsid w:val="00B33056"/>
    <w:rsid w:val="00B346E3"/>
    <w:rsid w:val="00B3480C"/>
    <w:rsid w:val="00B403F7"/>
    <w:rsid w:val="00B443BC"/>
    <w:rsid w:val="00B44F5F"/>
    <w:rsid w:val="00B47D9B"/>
    <w:rsid w:val="00B513C2"/>
    <w:rsid w:val="00B5171F"/>
    <w:rsid w:val="00B53054"/>
    <w:rsid w:val="00B5458B"/>
    <w:rsid w:val="00B55C43"/>
    <w:rsid w:val="00B61100"/>
    <w:rsid w:val="00B630CC"/>
    <w:rsid w:val="00B6524C"/>
    <w:rsid w:val="00B6768A"/>
    <w:rsid w:val="00B70CF5"/>
    <w:rsid w:val="00B71617"/>
    <w:rsid w:val="00B71E6C"/>
    <w:rsid w:val="00B7339F"/>
    <w:rsid w:val="00B75C44"/>
    <w:rsid w:val="00B76A60"/>
    <w:rsid w:val="00B76B27"/>
    <w:rsid w:val="00B80329"/>
    <w:rsid w:val="00B8056A"/>
    <w:rsid w:val="00B814A0"/>
    <w:rsid w:val="00B821E2"/>
    <w:rsid w:val="00B8384C"/>
    <w:rsid w:val="00B84B09"/>
    <w:rsid w:val="00B853AE"/>
    <w:rsid w:val="00B86247"/>
    <w:rsid w:val="00B864B7"/>
    <w:rsid w:val="00B8671A"/>
    <w:rsid w:val="00B87470"/>
    <w:rsid w:val="00B8757D"/>
    <w:rsid w:val="00B9089B"/>
    <w:rsid w:val="00B940DF"/>
    <w:rsid w:val="00B95478"/>
    <w:rsid w:val="00B95562"/>
    <w:rsid w:val="00B959DC"/>
    <w:rsid w:val="00B97953"/>
    <w:rsid w:val="00BA21E0"/>
    <w:rsid w:val="00BA37CA"/>
    <w:rsid w:val="00BA6F9E"/>
    <w:rsid w:val="00BA7557"/>
    <w:rsid w:val="00BB090E"/>
    <w:rsid w:val="00BB1701"/>
    <w:rsid w:val="00BB2151"/>
    <w:rsid w:val="00BB6B96"/>
    <w:rsid w:val="00BC1816"/>
    <w:rsid w:val="00BC6666"/>
    <w:rsid w:val="00BC746A"/>
    <w:rsid w:val="00BC7CF8"/>
    <w:rsid w:val="00BC7D96"/>
    <w:rsid w:val="00BD11C7"/>
    <w:rsid w:val="00BD3009"/>
    <w:rsid w:val="00BD42BB"/>
    <w:rsid w:val="00BD5623"/>
    <w:rsid w:val="00BE1F54"/>
    <w:rsid w:val="00BF34CF"/>
    <w:rsid w:val="00BF3C0B"/>
    <w:rsid w:val="00BF425B"/>
    <w:rsid w:val="00BF657A"/>
    <w:rsid w:val="00BF7D32"/>
    <w:rsid w:val="00C051F4"/>
    <w:rsid w:val="00C06C74"/>
    <w:rsid w:val="00C07422"/>
    <w:rsid w:val="00C07600"/>
    <w:rsid w:val="00C07B09"/>
    <w:rsid w:val="00C144C5"/>
    <w:rsid w:val="00C15E18"/>
    <w:rsid w:val="00C220C4"/>
    <w:rsid w:val="00C22FCE"/>
    <w:rsid w:val="00C23C14"/>
    <w:rsid w:val="00C26CBE"/>
    <w:rsid w:val="00C27BD6"/>
    <w:rsid w:val="00C316AC"/>
    <w:rsid w:val="00C34FC0"/>
    <w:rsid w:val="00C3739E"/>
    <w:rsid w:val="00C3786E"/>
    <w:rsid w:val="00C37DE8"/>
    <w:rsid w:val="00C37FA6"/>
    <w:rsid w:val="00C42582"/>
    <w:rsid w:val="00C46374"/>
    <w:rsid w:val="00C4735E"/>
    <w:rsid w:val="00C50D0A"/>
    <w:rsid w:val="00C529C3"/>
    <w:rsid w:val="00C529D8"/>
    <w:rsid w:val="00C53ED5"/>
    <w:rsid w:val="00C55D9A"/>
    <w:rsid w:val="00C55EAC"/>
    <w:rsid w:val="00C625D3"/>
    <w:rsid w:val="00C62D9B"/>
    <w:rsid w:val="00C654C9"/>
    <w:rsid w:val="00C669C1"/>
    <w:rsid w:val="00C670C1"/>
    <w:rsid w:val="00C67863"/>
    <w:rsid w:val="00C71AD0"/>
    <w:rsid w:val="00C71C2A"/>
    <w:rsid w:val="00C76486"/>
    <w:rsid w:val="00C8009A"/>
    <w:rsid w:val="00C8019C"/>
    <w:rsid w:val="00C80608"/>
    <w:rsid w:val="00C83877"/>
    <w:rsid w:val="00C84762"/>
    <w:rsid w:val="00C84878"/>
    <w:rsid w:val="00C85555"/>
    <w:rsid w:val="00C85B82"/>
    <w:rsid w:val="00C86623"/>
    <w:rsid w:val="00C910C4"/>
    <w:rsid w:val="00C9255B"/>
    <w:rsid w:val="00C94ABF"/>
    <w:rsid w:val="00C95DE4"/>
    <w:rsid w:val="00C969B7"/>
    <w:rsid w:val="00C96A3A"/>
    <w:rsid w:val="00CA17E8"/>
    <w:rsid w:val="00CA2740"/>
    <w:rsid w:val="00CA2F73"/>
    <w:rsid w:val="00CA5020"/>
    <w:rsid w:val="00CA59C6"/>
    <w:rsid w:val="00CB2035"/>
    <w:rsid w:val="00CB424E"/>
    <w:rsid w:val="00CB5A1D"/>
    <w:rsid w:val="00CB7C14"/>
    <w:rsid w:val="00CC0008"/>
    <w:rsid w:val="00CC20FB"/>
    <w:rsid w:val="00CC2259"/>
    <w:rsid w:val="00CC3AD4"/>
    <w:rsid w:val="00CC3D98"/>
    <w:rsid w:val="00CC50E9"/>
    <w:rsid w:val="00CD1131"/>
    <w:rsid w:val="00CD2CA0"/>
    <w:rsid w:val="00CD365B"/>
    <w:rsid w:val="00CD5342"/>
    <w:rsid w:val="00CD606F"/>
    <w:rsid w:val="00CD6788"/>
    <w:rsid w:val="00CE0FBF"/>
    <w:rsid w:val="00CE4411"/>
    <w:rsid w:val="00CE4F96"/>
    <w:rsid w:val="00CE5EEE"/>
    <w:rsid w:val="00CE6D39"/>
    <w:rsid w:val="00CE7496"/>
    <w:rsid w:val="00CF0223"/>
    <w:rsid w:val="00CF0700"/>
    <w:rsid w:val="00CF23EF"/>
    <w:rsid w:val="00CF2540"/>
    <w:rsid w:val="00CF454C"/>
    <w:rsid w:val="00CF4F18"/>
    <w:rsid w:val="00CF5564"/>
    <w:rsid w:val="00CF7E9B"/>
    <w:rsid w:val="00D03DCB"/>
    <w:rsid w:val="00D042AE"/>
    <w:rsid w:val="00D05384"/>
    <w:rsid w:val="00D07239"/>
    <w:rsid w:val="00D111A0"/>
    <w:rsid w:val="00D11646"/>
    <w:rsid w:val="00D11A9C"/>
    <w:rsid w:val="00D142B0"/>
    <w:rsid w:val="00D1521B"/>
    <w:rsid w:val="00D17264"/>
    <w:rsid w:val="00D17701"/>
    <w:rsid w:val="00D2027A"/>
    <w:rsid w:val="00D2228D"/>
    <w:rsid w:val="00D22DA5"/>
    <w:rsid w:val="00D23273"/>
    <w:rsid w:val="00D241C5"/>
    <w:rsid w:val="00D2463F"/>
    <w:rsid w:val="00D24EFD"/>
    <w:rsid w:val="00D265F9"/>
    <w:rsid w:val="00D30522"/>
    <w:rsid w:val="00D312BF"/>
    <w:rsid w:val="00D316A7"/>
    <w:rsid w:val="00D359DD"/>
    <w:rsid w:val="00D367DC"/>
    <w:rsid w:val="00D3697F"/>
    <w:rsid w:val="00D4012F"/>
    <w:rsid w:val="00D425C0"/>
    <w:rsid w:val="00D4316E"/>
    <w:rsid w:val="00D43429"/>
    <w:rsid w:val="00D45C1F"/>
    <w:rsid w:val="00D466B3"/>
    <w:rsid w:val="00D471AC"/>
    <w:rsid w:val="00D525CF"/>
    <w:rsid w:val="00D52983"/>
    <w:rsid w:val="00D54C71"/>
    <w:rsid w:val="00D60EE5"/>
    <w:rsid w:val="00D616B8"/>
    <w:rsid w:val="00D61F2C"/>
    <w:rsid w:val="00D62543"/>
    <w:rsid w:val="00D64310"/>
    <w:rsid w:val="00D66154"/>
    <w:rsid w:val="00D66CA6"/>
    <w:rsid w:val="00D70693"/>
    <w:rsid w:val="00D70CB3"/>
    <w:rsid w:val="00D74DF5"/>
    <w:rsid w:val="00D74EA7"/>
    <w:rsid w:val="00D74EEA"/>
    <w:rsid w:val="00D775A2"/>
    <w:rsid w:val="00D848A8"/>
    <w:rsid w:val="00D87A4D"/>
    <w:rsid w:val="00D90217"/>
    <w:rsid w:val="00D9421A"/>
    <w:rsid w:val="00D95B76"/>
    <w:rsid w:val="00D97D50"/>
    <w:rsid w:val="00DA13CD"/>
    <w:rsid w:val="00DA59BB"/>
    <w:rsid w:val="00DA61DA"/>
    <w:rsid w:val="00DA7CF7"/>
    <w:rsid w:val="00DB0D16"/>
    <w:rsid w:val="00DB0ED3"/>
    <w:rsid w:val="00DB0F2E"/>
    <w:rsid w:val="00DB4854"/>
    <w:rsid w:val="00DC051B"/>
    <w:rsid w:val="00DC110A"/>
    <w:rsid w:val="00DC13FC"/>
    <w:rsid w:val="00DC233B"/>
    <w:rsid w:val="00DC3B9E"/>
    <w:rsid w:val="00DC40E4"/>
    <w:rsid w:val="00DC4F38"/>
    <w:rsid w:val="00DC547C"/>
    <w:rsid w:val="00DC6210"/>
    <w:rsid w:val="00DC68DF"/>
    <w:rsid w:val="00DC73F2"/>
    <w:rsid w:val="00DD1545"/>
    <w:rsid w:val="00DD2499"/>
    <w:rsid w:val="00DD26A0"/>
    <w:rsid w:val="00DD4573"/>
    <w:rsid w:val="00DD4B5B"/>
    <w:rsid w:val="00DD5555"/>
    <w:rsid w:val="00DD5983"/>
    <w:rsid w:val="00DD74E6"/>
    <w:rsid w:val="00DE096B"/>
    <w:rsid w:val="00DE1292"/>
    <w:rsid w:val="00DE2D6D"/>
    <w:rsid w:val="00DE481B"/>
    <w:rsid w:val="00DE566D"/>
    <w:rsid w:val="00DE670C"/>
    <w:rsid w:val="00DE7B8D"/>
    <w:rsid w:val="00DF00BC"/>
    <w:rsid w:val="00DF0473"/>
    <w:rsid w:val="00DF16C2"/>
    <w:rsid w:val="00DF1817"/>
    <w:rsid w:val="00DF3C1C"/>
    <w:rsid w:val="00DF3F38"/>
    <w:rsid w:val="00DF54AF"/>
    <w:rsid w:val="00DF68B0"/>
    <w:rsid w:val="00E02640"/>
    <w:rsid w:val="00E03818"/>
    <w:rsid w:val="00E04643"/>
    <w:rsid w:val="00E06A9C"/>
    <w:rsid w:val="00E06DB8"/>
    <w:rsid w:val="00E07541"/>
    <w:rsid w:val="00E10904"/>
    <w:rsid w:val="00E132E8"/>
    <w:rsid w:val="00E135F4"/>
    <w:rsid w:val="00E138BA"/>
    <w:rsid w:val="00E14F2D"/>
    <w:rsid w:val="00E151DF"/>
    <w:rsid w:val="00E15EB5"/>
    <w:rsid w:val="00E1609A"/>
    <w:rsid w:val="00E176C4"/>
    <w:rsid w:val="00E22CCD"/>
    <w:rsid w:val="00E232C0"/>
    <w:rsid w:val="00E26212"/>
    <w:rsid w:val="00E3031E"/>
    <w:rsid w:val="00E30C21"/>
    <w:rsid w:val="00E366C8"/>
    <w:rsid w:val="00E37D7D"/>
    <w:rsid w:val="00E4182D"/>
    <w:rsid w:val="00E456D6"/>
    <w:rsid w:val="00E471FD"/>
    <w:rsid w:val="00E5008A"/>
    <w:rsid w:val="00E50368"/>
    <w:rsid w:val="00E510F0"/>
    <w:rsid w:val="00E51D19"/>
    <w:rsid w:val="00E52A8F"/>
    <w:rsid w:val="00E52AF9"/>
    <w:rsid w:val="00E52CB3"/>
    <w:rsid w:val="00E54F35"/>
    <w:rsid w:val="00E55F97"/>
    <w:rsid w:val="00E56154"/>
    <w:rsid w:val="00E56653"/>
    <w:rsid w:val="00E60172"/>
    <w:rsid w:val="00E60275"/>
    <w:rsid w:val="00E604E5"/>
    <w:rsid w:val="00E606C8"/>
    <w:rsid w:val="00E607BE"/>
    <w:rsid w:val="00E61864"/>
    <w:rsid w:val="00E61B30"/>
    <w:rsid w:val="00E64646"/>
    <w:rsid w:val="00E67769"/>
    <w:rsid w:val="00E67ACF"/>
    <w:rsid w:val="00E70119"/>
    <w:rsid w:val="00E70B5B"/>
    <w:rsid w:val="00E7206C"/>
    <w:rsid w:val="00E7241C"/>
    <w:rsid w:val="00E72688"/>
    <w:rsid w:val="00E73DE4"/>
    <w:rsid w:val="00E74C68"/>
    <w:rsid w:val="00E75769"/>
    <w:rsid w:val="00E764E1"/>
    <w:rsid w:val="00E77BA2"/>
    <w:rsid w:val="00E8109C"/>
    <w:rsid w:val="00E819BB"/>
    <w:rsid w:val="00E825A3"/>
    <w:rsid w:val="00E86B10"/>
    <w:rsid w:val="00E86B24"/>
    <w:rsid w:val="00E87035"/>
    <w:rsid w:val="00E87544"/>
    <w:rsid w:val="00E91650"/>
    <w:rsid w:val="00E9251F"/>
    <w:rsid w:val="00E9278B"/>
    <w:rsid w:val="00E94413"/>
    <w:rsid w:val="00E95B95"/>
    <w:rsid w:val="00EA0AC3"/>
    <w:rsid w:val="00EA147E"/>
    <w:rsid w:val="00EA6FBD"/>
    <w:rsid w:val="00EB126B"/>
    <w:rsid w:val="00EB1B48"/>
    <w:rsid w:val="00EB1B97"/>
    <w:rsid w:val="00EB2CB4"/>
    <w:rsid w:val="00EB2CEE"/>
    <w:rsid w:val="00EB3592"/>
    <w:rsid w:val="00EB35E3"/>
    <w:rsid w:val="00EB43D9"/>
    <w:rsid w:val="00EB4AAA"/>
    <w:rsid w:val="00EB67B9"/>
    <w:rsid w:val="00EB7E8B"/>
    <w:rsid w:val="00EC042A"/>
    <w:rsid w:val="00EC097D"/>
    <w:rsid w:val="00EC3386"/>
    <w:rsid w:val="00EC3830"/>
    <w:rsid w:val="00EC7852"/>
    <w:rsid w:val="00ED13BA"/>
    <w:rsid w:val="00ED2A4D"/>
    <w:rsid w:val="00ED2D25"/>
    <w:rsid w:val="00ED4631"/>
    <w:rsid w:val="00ED4B81"/>
    <w:rsid w:val="00ED4E76"/>
    <w:rsid w:val="00EE2496"/>
    <w:rsid w:val="00EE30D8"/>
    <w:rsid w:val="00EE3A35"/>
    <w:rsid w:val="00EE427B"/>
    <w:rsid w:val="00EE56C8"/>
    <w:rsid w:val="00EE6ADD"/>
    <w:rsid w:val="00EE6C35"/>
    <w:rsid w:val="00EF04EE"/>
    <w:rsid w:val="00EF30CA"/>
    <w:rsid w:val="00EF5D8A"/>
    <w:rsid w:val="00EF7EF2"/>
    <w:rsid w:val="00F00071"/>
    <w:rsid w:val="00F01CC5"/>
    <w:rsid w:val="00F02585"/>
    <w:rsid w:val="00F038EE"/>
    <w:rsid w:val="00F07074"/>
    <w:rsid w:val="00F07302"/>
    <w:rsid w:val="00F07A4F"/>
    <w:rsid w:val="00F105A4"/>
    <w:rsid w:val="00F10D15"/>
    <w:rsid w:val="00F159AB"/>
    <w:rsid w:val="00F17059"/>
    <w:rsid w:val="00F17676"/>
    <w:rsid w:val="00F22EDF"/>
    <w:rsid w:val="00F232AD"/>
    <w:rsid w:val="00F238CA"/>
    <w:rsid w:val="00F24EEB"/>
    <w:rsid w:val="00F24EF5"/>
    <w:rsid w:val="00F25F59"/>
    <w:rsid w:val="00F2685E"/>
    <w:rsid w:val="00F276AD"/>
    <w:rsid w:val="00F31640"/>
    <w:rsid w:val="00F32EB9"/>
    <w:rsid w:val="00F3741E"/>
    <w:rsid w:val="00F431E3"/>
    <w:rsid w:val="00F47200"/>
    <w:rsid w:val="00F47330"/>
    <w:rsid w:val="00F5252C"/>
    <w:rsid w:val="00F54AFF"/>
    <w:rsid w:val="00F5693D"/>
    <w:rsid w:val="00F602D4"/>
    <w:rsid w:val="00F60A50"/>
    <w:rsid w:val="00F61F56"/>
    <w:rsid w:val="00F63E26"/>
    <w:rsid w:val="00F63E61"/>
    <w:rsid w:val="00F6533D"/>
    <w:rsid w:val="00F67E72"/>
    <w:rsid w:val="00F718D3"/>
    <w:rsid w:val="00F7215B"/>
    <w:rsid w:val="00F721C6"/>
    <w:rsid w:val="00F75CD7"/>
    <w:rsid w:val="00F76EB0"/>
    <w:rsid w:val="00F808C9"/>
    <w:rsid w:val="00F80CA0"/>
    <w:rsid w:val="00F823B1"/>
    <w:rsid w:val="00F826EF"/>
    <w:rsid w:val="00F83AD4"/>
    <w:rsid w:val="00F84C39"/>
    <w:rsid w:val="00F869AB"/>
    <w:rsid w:val="00F87DDE"/>
    <w:rsid w:val="00F9358C"/>
    <w:rsid w:val="00F95482"/>
    <w:rsid w:val="00F963D4"/>
    <w:rsid w:val="00F96D09"/>
    <w:rsid w:val="00FA2B72"/>
    <w:rsid w:val="00FA3666"/>
    <w:rsid w:val="00FA4518"/>
    <w:rsid w:val="00FA6ED3"/>
    <w:rsid w:val="00FB0FCD"/>
    <w:rsid w:val="00FB17A3"/>
    <w:rsid w:val="00FB1952"/>
    <w:rsid w:val="00FB19E2"/>
    <w:rsid w:val="00FB1AFF"/>
    <w:rsid w:val="00FB54FE"/>
    <w:rsid w:val="00FB6594"/>
    <w:rsid w:val="00FC16C1"/>
    <w:rsid w:val="00FC1B35"/>
    <w:rsid w:val="00FC44D6"/>
    <w:rsid w:val="00FC65F4"/>
    <w:rsid w:val="00FC73B7"/>
    <w:rsid w:val="00FC7E84"/>
    <w:rsid w:val="00FC7F66"/>
    <w:rsid w:val="00FD0740"/>
    <w:rsid w:val="00FD22A3"/>
    <w:rsid w:val="00FD2942"/>
    <w:rsid w:val="00FD4F71"/>
    <w:rsid w:val="00FD642E"/>
    <w:rsid w:val="00FD6D37"/>
    <w:rsid w:val="00FE0F1B"/>
    <w:rsid w:val="00FE1A6B"/>
    <w:rsid w:val="00FE2484"/>
    <w:rsid w:val="00FE3182"/>
    <w:rsid w:val="00FE4E6B"/>
    <w:rsid w:val="00FE5B3E"/>
    <w:rsid w:val="00FF00A2"/>
    <w:rsid w:val="00FF05B6"/>
    <w:rsid w:val="00FF12A5"/>
    <w:rsid w:val="00FF262D"/>
    <w:rsid w:val="00FF2D89"/>
    <w:rsid w:val="00FF33FF"/>
    <w:rsid w:val="00FF3ABA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3">
    <w:name w:val="xl10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4">
    <w:name w:val="xl10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5">
    <w:name w:val="xl10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6">
    <w:name w:val="xl10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7">
    <w:name w:val="xl10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8">
    <w:name w:val="xl10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9">
    <w:name w:val="xl10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5">
    <w:name w:val="xl12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6">
    <w:name w:val="xl12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Normal"/>
    <w:rsid w:val="00D202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9">
    <w:name w:val="xl12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Normal"/>
    <w:rsid w:val="00D2027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1">
    <w:name w:val="xl13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2">
    <w:name w:val="xl13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3">
    <w:name w:val="xl13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4">
    <w:name w:val="xl13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35">
    <w:name w:val="xl13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6">
    <w:name w:val="xl13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7">
    <w:name w:val="xl13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8">
    <w:name w:val="xl13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41">
    <w:name w:val="xl14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3">
    <w:name w:val="xl14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4">
    <w:name w:val="xl14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7">
    <w:name w:val="xl147"/>
    <w:basedOn w:val="Normal"/>
    <w:rsid w:val="00D20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9">
    <w:name w:val="xl14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6">
    <w:name w:val="font6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50">
    <w:name w:val="xl15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54">
    <w:name w:val="xl154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55">
    <w:name w:val="xl155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6">
    <w:name w:val="xl156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7">
    <w:name w:val="xl157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8">
    <w:name w:val="xl158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9">
    <w:name w:val="xl159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0">
    <w:name w:val="xl16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1">
    <w:name w:val="xl16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character" w:styleId="Strong">
    <w:name w:val="Strong"/>
    <w:basedOn w:val="DefaultParagraphFont"/>
    <w:uiPriority w:val="22"/>
    <w:qFormat/>
    <w:rsid w:val="0022187E"/>
    <w:rPr>
      <w:b/>
      <w:bCs/>
    </w:rPr>
  </w:style>
  <w:style w:type="paragraph" w:customStyle="1" w:styleId="xl65">
    <w:name w:val="xl65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664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3">
    <w:name w:val="xl10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4">
    <w:name w:val="xl10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5">
    <w:name w:val="xl10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6">
    <w:name w:val="xl10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7">
    <w:name w:val="xl10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8">
    <w:name w:val="xl10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9">
    <w:name w:val="xl10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5">
    <w:name w:val="xl12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6">
    <w:name w:val="xl12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Normal"/>
    <w:rsid w:val="00D202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9">
    <w:name w:val="xl12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Normal"/>
    <w:rsid w:val="00D2027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1">
    <w:name w:val="xl13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2">
    <w:name w:val="xl13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3">
    <w:name w:val="xl13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4">
    <w:name w:val="xl13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35">
    <w:name w:val="xl13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6">
    <w:name w:val="xl13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7">
    <w:name w:val="xl13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8">
    <w:name w:val="xl13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41">
    <w:name w:val="xl14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3">
    <w:name w:val="xl14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4">
    <w:name w:val="xl14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7">
    <w:name w:val="xl147"/>
    <w:basedOn w:val="Normal"/>
    <w:rsid w:val="00D20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9">
    <w:name w:val="xl14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6">
    <w:name w:val="font6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50">
    <w:name w:val="xl15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54">
    <w:name w:val="xl154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55">
    <w:name w:val="xl155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6">
    <w:name w:val="xl156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7">
    <w:name w:val="xl157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8">
    <w:name w:val="xl158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9">
    <w:name w:val="xl159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0">
    <w:name w:val="xl16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1">
    <w:name w:val="xl16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character" w:styleId="Strong">
    <w:name w:val="Strong"/>
    <w:basedOn w:val="DefaultParagraphFont"/>
    <w:uiPriority w:val="22"/>
    <w:qFormat/>
    <w:rsid w:val="0022187E"/>
    <w:rPr>
      <w:b/>
      <w:bCs/>
    </w:rPr>
  </w:style>
  <w:style w:type="paragraph" w:customStyle="1" w:styleId="xl65">
    <w:name w:val="xl65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664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5807-BF58-4A72-9CFB-6486A24F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60</Pages>
  <Words>27851</Words>
  <Characters>158757</Characters>
  <Application>Microsoft Office Word</Application>
  <DocSecurity>0</DocSecurity>
  <Lines>1322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8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šević</dc:creator>
  <cp:lastModifiedBy>Dragana Milošević</cp:lastModifiedBy>
  <cp:revision>141</cp:revision>
  <cp:lastPrinted>2019-11-21T15:23:00Z</cp:lastPrinted>
  <dcterms:created xsi:type="dcterms:W3CDTF">2019-08-07T13:04:00Z</dcterms:created>
  <dcterms:modified xsi:type="dcterms:W3CDTF">2019-12-03T07:46:00Z</dcterms:modified>
</cp:coreProperties>
</file>